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3330F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b/>
          <w:sz w:val="40"/>
          <w:szCs w:val="40"/>
        </w:rPr>
      </w:pPr>
      <w:r w:rsidRPr="0097099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E545F6E" wp14:editId="25DDD3B5">
                <wp:simplePos x="0" y="0"/>
                <wp:positionH relativeFrom="column">
                  <wp:posOffset>-669925</wp:posOffset>
                </wp:positionH>
                <wp:positionV relativeFrom="paragraph">
                  <wp:posOffset>-5080</wp:posOffset>
                </wp:positionV>
                <wp:extent cx="6797030" cy="8982075"/>
                <wp:effectExtent l="0" t="0" r="444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0" cy="8982075"/>
                          <a:chOff x="1897805" y="0"/>
                          <a:chExt cx="6787016" cy="7560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7805" y="0"/>
                            <a:ext cx="6787016" cy="7560000"/>
                            <a:chOff x="1475" y="1003"/>
                            <a:chExt cx="9308" cy="14683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475" y="1012"/>
                              <a:ext cx="2100" cy="1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1EB1C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9329" y="1003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9780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9857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8513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0106" y="1012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10073" y="1171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10126" y="1185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9914" y="1843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9958" y="1891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0082" y="1843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10097" y="1790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0255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0193" y="2083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0260" y="2351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10524" y="1041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9948" y="14812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9314" y="14831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9766" y="15028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9842" y="14947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8498" y="15028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009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0058" y="14865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0111" y="14798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9900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9943" y="14601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068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0082" y="13871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0241" y="14433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0178" y="14529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0241" y="12849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0505" y="14841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2292" y="1703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2258" y="1003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2546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2484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2700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1654" y="1012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1769" y="1171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754" y="1185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2330" y="1843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2297" y="1891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2182" y="1843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625" y="1790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2004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2143" y="2083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654" y="2351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630" y="1041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759" y="4055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8DB1E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087" y="1166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593DF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2326" y="14812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2287" y="14831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2575" y="15028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2518" y="14947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2729" y="15028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68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798" y="14865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788" y="14798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2364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2326" y="14601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2215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654" y="13871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2033" y="14433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2177" y="14529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1687" y="12849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1663" y="14841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4087" y="15470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D19B16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0558" y="4118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F15C66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545F6E" id="Group 1" o:spid="_x0000_s1026" style="position:absolute;margin-left:-52.75pt;margin-top:-.4pt;width:535.2pt;height:707.25pt;z-index:251659264;mso-width-relative:margin" coordorigin="18978" coordsize="6787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">
                <v:group id="Group 2" o:spid="_x0000_s1027" style="position:absolute;left:18978;width:67870;height:75600" coordorigin="1475,1003" coordsize="9308,14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left:1475;top:1012;width:2100;height:14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14:paraId="1D71EB1C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9329;top:1003;width:821;height:854;visibility:visible;mso-wrap-style:square;v-text-anchor:middle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yMIA&#10;AADaAAAADwAAAGRycy9kb3ducmV2LnhtbESPzWrDMBCE74W+g9hCb42cH+LiWjYhUOi1aZLzxtpY&#10;jq2VsZTY7dNXhUKOw8x8w+TlZDtxo8E3jhXMZwkI4srphmsF+6/3l1cQPiBr7ByTgm/yUBaPDzlm&#10;2o38SbddqEWEsM9QgQmhz6T0lSGLfuZ64uid3WAxRDnUUg84Rrjt5CJJ1tJiw3HBYE9bQ1W7u1oF&#10;IV1OdDj+nBfrMbl42aarzfKk1PPTtHkDEWgK9/B/+0MrWMHflX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PDIwgAAANo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Freeform 5" o:spid="_x0000_s1030" style="position:absolute;left:9780;top:1478;width:77;height:182;visibility:visible;mso-wrap-style:square;v-text-anchor:middle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jl8IA&#10;AADaAAAADwAAAGRycy9kb3ducmV2LnhtbESPUWvCMBSF3wf7D+EOfBkzVZhIZxSVDfY2rP6Aa3NN&#10;is1NbWJt//0iCD4ezjnf4SxWvatFR22oPCuYjDMQxKXXFRsFh/3PxxxEiMgaa8+kYKAAq+XrywJz&#10;7W+8o66IRiQIhxwV2BibXMpQWnIYxr4hTt7Jtw5jkq2RusVbgrtaTrNsJh1WnBYsNrS1VJ6Lq1Ow&#10;Wc+tuYRhY4b3WXfURfed1X9Kjd769ReISH18hh/tX63gE+5X0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SOXwgAAANoAAAAPAAAAAAAAAAAAAAAAAJgCAABkcnMvZG93&#10;bnJldi54bWxQSwUGAAAAAAQABAD1AAAAhwMAAAAA&#10;" path="m38,182r10,-9l58,153r9,-19l77,105r,-24l77,53r,-24l72,,67,19,62,43,58,57,53,77,43,86,34,96r-15,l,91r38,91xe" fillcolor="#005196" stroked="f">
                    <v:path arrowok="t" o:extrusionok="f"/>
                  </v:shape>
                  <v:shape id="Freeform 6" o:spid="_x0000_s1031" style="position:absolute;left:9857;top:1655;width:62;height:87;visibility:visible;mso-wrap-style:square;v-text-anchor:middle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dBMMA&#10;AADaAAAADwAAAGRycy9kb3ducmV2LnhtbESP3WoCMRSE7wu+QzgFb0rNrn/I1ihSFIr0xtUHOCSn&#10;u4ubkyVJdfXpG0Ho5TAz3zDLdW9bcSEfGscK8lEGglg703Cl4HTcvS9AhIhssHVMCm4UYL0avCyx&#10;MO7KB7qUsRIJwqFABXWMXSFl0DVZDCPXESfvx3mLMUlfSePxmuC2leMsm0uLDaeFGjv6rEmfy1+b&#10;KHK2PY9veuLz6TR/u5cLPdt/KzV87TcfICL18T/8bH8ZBXN4XE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vdBMMAAADaAAAADwAAAAAAAAAAAAAAAACYAgAAZHJzL2Rv&#10;d25yZXYueG1sUEsFBgAAAAAEAAQA9QAAAIgDAAAAAA==&#10;" path="m53,77l57,53,62,39,57,20,53,5,43,5,38,,33,,29,5r-5,l19,10r-5,5l9,20,,29,,48,5,63,9,77r10,5l29,87,43,82,53,77xe" fillcolor="#005196" stroked="f">
                    <v:path arrowok="t" o:extrusionok="f"/>
                  </v:shape>
                  <v:shape id="Freeform 7" o:spid="_x0000_s1032" style="position:absolute;left:8513;top:1046;width:1190;height:614;visibility:visible;mso-wrap-style:square;v-text-anchor:middle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Y8QA&#10;AADaAAAADwAAAGRycy9kb3ducmV2LnhtbESPT2sCMRTE7wW/Q3iCt5q10lq2RpGq0FI91D94fd08&#10;N4ublyVJ3e23b4RCj8PM/IaZzjtbiyv5UDlWMBpmIIgLpysuFRz26/tnECEia6wdk4IfCjCf9e6m&#10;mGvX8iddd7EUCcIhRwUmxiaXMhSGLIaha4iTd3beYkzSl1J7bBPc1vIhy56kxYrTgsGGXg0Vl923&#10;VeA/jo+mXb4fTxtNm6+sWG3X44NSg363eAERqYv/4b/2m1YwgduVd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IWPEAAAA2g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Freeform 8" o:spid="_x0000_s1033" style="position:absolute;left:10106;top:1012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Ro78A&#10;AADaAAAADwAAAGRycy9kb3ducmV2LnhtbERPz2vCMBS+D/wfwhN2m6kORDqjDGEw1ouL4q6P5tmW&#10;NS8xyWz975eD4PHj+73ejrYXVwqxc6xgPitAENfOdNwoOB4+XlYgYkI22DsmBTeKsN1MntZYGjfw&#10;N111akQO4ViigjYlX0oZ65YsxpnzxJk7u2AxZRgaaQIOOdz2clEUS2mx49zQoqddS/Wv/rMK/M+r&#10;t9VF78fF15lPu5X2vtJKPU/H9zcQicb0EN/dn0ZB3pqv5Bs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GjvwAAANoAAAAPAAAAAAAAAAAAAAAAAJgCAABkcnMvZG93bnJl&#10;di54bWxQSwUGAAAAAAQABAD1AAAAhA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Freeform 9" o:spid="_x0000_s1034" style="position:absolute;left:10073;top:1171;width:566;height:652;visibility:visible;mso-wrap-style:square;v-text-anchor:middle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zNcAA&#10;AADaAAAADwAAAGRycy9kb3ducmV2LnhtbESP3YrCMBSE74V9h3AWvNN0XRCtpkUEQdYrfx7g0BzT&#10;7jYnpcnW+PZGELwcZuYbZl1G24qBet84VvA1zUAQV043bBRczrvJAoQPyBpbx6TgTh7K4mO0xly7&#10;Gx9pOAUjEoR9jgrqELpcSl/VZNFPXUecvKvrLYYkeyN1j7cEt62cZdlcWmw4LdTY0bam6u/0bxXM&#10;hsNvG8+XzTaaq6F7x/Qz/1Zq/Bk3KxCBYniHX+29VrCE55V0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szNcAAAADaAAAADwAAAAAAAAAAAAAAAACYAgAAZHJzL2Rvd25y&#10;ZXYueG1sUEsFBgAAAAAEAAQA9QAAAIU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Freeform 10" o:spid="_x0000_s1035" style="position:absolute;left:10126;top:1185;width:523;height:706;visibility:visible;mso-wrap-style:square;v-text-anchor:middle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8VsMA&#10;AADbAAAADwAAAGRycy9kb3ducmV2LnhtbESPQWvCQBCF7wX/wzKCF6mbChZJXUWkBQ+FYoz3ITtN&#10;UrOzYXcb03/fOQjeZnhv3vtmsxtdpwYKsfVs4GWRgSKuvG25NlCeP57XoGJCtth5JgN/FGG3nTxt&#10;MLf+xicailQrCeGYo4EmpT7XOlYNOYwL3xOL9u2DwyRrqLUNeJNw1+lllr1qhy1LQ4M9HRqqrsWv&#10;M7D/WpL7WZUhs9VQ9PP5e/q8lMbMpuP+DVSiMT3M9+ujFXyhl19kAL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j8VsMAAADbAAAADwAAAAAAAAAAAAAAAACYAgAAZHJzL2Rv&#10;d25yZXYueG1sUEsFBgAAAAAEAAQA9QAAAIg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Freeform 11" o:spid="_x0000_s1036" style="position:absolute;left:9914;top:1843;width:159;height:192;visibility:visible;mso-wrap-style:square;v-text-anchor:middle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Ex8MA&#10;AADbAAAADwAAAGRycy9kb3ducmV2LnhtbERPzWrCQBC+C77DMoVeRDcbikh0lSoECh5atQ8wZsck&#10;bXY2ZrdJ+vbdQqG3+fh+Z7MbbSN66nztWINaJCCIC2dqLjW8X/L5CoQPyAYbx6ThmzzsttPJBjPj&#10;Bj5Rfw6liCHsM9RQhdBmUvqiIot+4VriyN1cZzFE2JXSdDjEcNvINEmW0mLNsaHClg4VFZ/nL6vh&#10;9Zo0s1ah2h8/0uPq6VKqe/6m9ePD+LwGEWgM/+I/94uJ8x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Ex8MAAADbAAAADwAAAAAAAAAAAAAAAACYAgAAZHJzL2Rv&#10;d25yZXYueG1sUEsFBgAAAAAEAAQA9QAAAIgDAAAAAA==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Freeform 12" o:spid="_x0000_s1037" style="position:absolute;left:9958;top:1891;width:153;height:196;visibility:visible;mso-wrap-style:square;v-text-anchor:middle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sE8QA&#10;AADbAAAADwAAAGRycy9kb3ducmV2LnhtbERPS2vCQBC+C/6HZQQvQTcG8ZG6ihUKPfSitpTehuw0&#10;CWZnw+7WRH99t1DwNh/fcza73jTiSs7XlhXMpikI4sLqmksF7+eXyQqED8gaG8uk4EYedtvhYIO5&#10;th0f6XoKpYgh7HNUUIXQ5lL6oiKDfmpb4sh9W2cwROhKqR12Mdw0MkvThTRYc2yosKVDRcXl9GMU&#10;ZLd6vv64PL99Le7rpf90SdJliVLjUb9/AhGoDw/xv/tVx/kZ/P0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LBPEAAAA2w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Freeform 13" o:spid="_x0000_s1038" style="position:absolute;left:10082;top:1843;width:140;height:182;visibility:visible;mso-wrap-style:square;v-text-anchor:middle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omsEA&#10;AADbAAAADwAAAGRycy9kb3ducmV2LnhtbERPS2sCMRC+C/0PYYTeNKuFIlujiGWxUDxU7X1Iprtb&#10;N5MlyT7aX28KBW/z8T1nvR1tI3ryoXasYDHPQBBrZ2ouFVzOxWwFIkRkg41jUvBDAbabh8kac+MG&#10;/qD+FEuRQjjkqKCKsc2lDLoii2HuWuLEfTlvMSboS2k8DincNnKZZc/SYs2pocKW9hXp66mzCvbm&#10;4g/dsajd9XPUu/fyVWffv0o9TsfdC4hIY7yL/91vJs1/gr9f0g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TqJr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Freeform 14" o:spid="_x0000_s1039" style="position:absolute;left:10097;top:1790;width:686;height:1027;visibility:visible;mso-wrap-style:square;v-text-anchor:middle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Ra8IA&#10;AADbAAAADwAAAGRycy9kb3ducmV2LnhtbERP32vCMBB+F/Y/hBv4pmnLkNGZljEYEwaiVvD11pxN&#10;sbmUJta6v34ZDPZ2H9/PW5eT7cRIg28dK0iXCQji2umWGwXH6n3xDMIHZI2dY1JwJw9l8TBbY67d&#10;jfc0HkIjYgj7HBWYEPpcSl8bsuiXrieO3NkNFkOEQyP1gLcYbjuZJclKWmw5Nhjs6c1QfTlcrYLv&#10;fZKuzO7jXp3kLqtM+NpO6adS88fp9QVEoCn8i//cGx3nP8H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5FrwgAAANsAAAAPAAAAAAAAAAAAAAAAAJgCAABkcnMvZG93&#10;bnJldi54bWxQSwUGAAAAAAQABAD1AAAAhw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Freeform 15" o:spid="_x0000_s1040" style="position:absolute;left:10255;top:2155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ioMIA&#10;AADbAAAADwAAAGRycy9kb3ducmV2LnhtbERPzWrCQBC+C77DMkIvUjcWIhJdRVsqPRSsiQ8wZMdk&#10;MTsbslsT375bELzNx/c76+1gG3GjzhvHCuazBARx6bThSsG5+HxdgvABWWPjmBTcycN2Mx6tMdOu&#10;5xPd8lCJGMI+QwV1CG0mpS9rsuhnriWO3MV1FkOEXSV1h30Mt418S5KFtGg4NtTY0ntN5TX/tQqm&#10;04/j8iecDq6Ynxc+3Zvme2eUepkMuxWIQEN4ih/uLx3np/D/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GKgwgAAANsAAAAPAAAAAAAAAAAAAAAAAJgCAABkcnMvZG93&#10;bnJldi54bWxQSwUGAAAAAAQABAD1AAAAhwMAAAAA&#10;" path="m,52l10,38,24,24,43,14,63,9,82,4,106,r19,4l149,9,130,19r-15,5l101,28,87,38,77,48,72,62,67,76r5,20l,52xe" fillcolor="#005196" stroked="f">
                    <v:path arrowok="t" o:extrusionok="f"/>
                  </v:shape>
                  <v:shape id="Freeform 16" o:spid="_x0000_s1041" style="position:absolute;left:10193;top:2083;width:67;height:76;visibility:visible;mso-wrap-style:square;v-text-anchor:middle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C0cEA&#10;AADbAAAADwAAAGRycy9kb3ducmV2LnhtbERPTWvCQBC9C/0PyxR6M5taiDbNJpSAoF6K2tLrkJ0m&#10;abOzIbua+O/dguBtHu9zsmIynTjT4FrLCp6jGARxZXXLtYLP43q+AuE8ssbOMim4kIMif5hlmGo7&#10;8p7OB1+LEMIuRQWN930qpasaMugi2xMH7scOBn2AQy31gGMIN51cxHEiDbYcGhrsqWyo+jucjILd&#10;S7sdqVx+MX3Y/vsVE738RaWeHqf3NxCeJn8X39wbHeYn8P9LO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wtH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Freeform 17" o:spid="_x0000_s1042" style="position:absolute;left:10260;top:2351;width:490;height:1488;visibility:visible;mso-wrap-style:square;v-text-anchor:middle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sNMAA&#10;AADbAAAADwAAAGRycy9kb3ducmV2LnhtbERPTWsCMRC9C/0PYQq9aXalqNkapYiCF0Vt6XnYjJul&#10;m8myibr+eyMUepvH+5z5sneNuFIXas8a8lEGgrj0puZKw/fXZjgDESKywcYzabhTgOXiZTDHwvgb&#10;H+l6ipVIIRwK1GBjbAspQ2nJYRj5ljhxZ985jAl2lTQd3lK4a+Q4yybSYc2pwWJLK0vl7+niNOzy&#10;/P1HtWq7P5xLVduLqtZOaf322n9+gIjUx3/xn3tr0vwpPH9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usNMAAAADbAAAADwAAAAAAAAAAAAAAAACYAgAAZHJzL2Rvd25y&#10;ZXYueG1sUEsFBgAAAAAEAAQA9QAAAIU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Freeform 18" o:spid="_x0000_s1043" style="position:absolute;left:10524;top:1041;width:250;height:806;visibility:visible;mso-wrap-style:square;v-text-anchor:middle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3rMMA&#10;AADbAAAADwAAAGRycy9kb3ducmV2LnhtbESPT4vCMBDF7wt+hzDC3tZUZUWqUdwFwcsi/rl4G5qx&#10;LTaTmkSt3945LHib4b157zfzZecadacQa88GhoMMFHHhbc2lgeNh/TUFFROyxcYzGXhShOWi9zHH&#10;3PoH7+i+T6WSEI45GqhSanOtY1GRwzjwLbFoZx8cJllDqW3Ah4S7Ro+ybKId1iwNFbb0W1Fx2d+c&#10;gWuRhed3W/qjnZxG27FPP93wz5jPfreagUrUpbf5/3pjBV9g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33rMMAAADbAAAADwAAAAAAAAAAAAAAAACYAgAAZHJzL2Rv&#10;d25yZXYueG1sUEsFBgAAAAAEAAQA9QAAAIg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Freeform 19" o:spid="_x0000_s1044" style="position:absolute;left:9948;top:14812;width:149;height:173;visibility:visible;mso-wrap-style:square;v-text-anchor:middle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/nr4A&#10;AADbAAAADwAAAGRycy9kb3ducmV2LnhtbERPSwrCMBDdC94hjOBGNNWFaDWKCILoyg/ocmjGtthM&#10;ahO1enojCO7m8b4zndemEA+qXG5ZQb8XgSBOrM45VXA8rLojEM4jaywsk4IXOZjPmo0pxto+eUeP&#10;vU9FCGEXo4LM+zKW0iUZGXQ9WxIH7mIrgz7AKpW6wmcIN4UcRNFQGsw5NGRY0jKj5Lq/GwV1x5rD&#10;a3B5D9Niy+fyeDtFu41S7Va9mIDwVPu/+Ode6zB/DN9fwg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Cf56+AAAA2wAAAA8AAAAAAAAAAAAAAAAAmAIAAGRycy9kb3ducmV2&#10;LnhtbFBLBQYAAAAABAAEAPUAAACDAwAAAAA=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Freeform 20" o:spid="_x0000_s1045" style="position:absolute;left:9314;top:14831;width:821;height:855;visibility:visible;mso-wrap-style:square;v-text-anchor:middle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rhsEA&#10;AADbAAAADwAAAGRycy9kb3ducmV2LnhtbERPzWqDQBC+B/IOywR6Cc0aCyWarCKRQinNIdYHmLhT&#10;lbqz4m6NffvuodDjx/d/yhcziJkm11tWsN9FIIgbq3tuFdQfL48HEM4jaxwsk4IfcpBn69UJU23v&#10;fKW58q0IIexSVNB5P6ZSuqYjg25nR+LAfdrJoA9waqWe8B7CzSDjKHqWBnsODR2OdO6o+aq+jQKb&#10;JKUrtsXTG76XdRJHFzPeLko9bJbiCMLT4v/Ff+5XrSAO68O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q4bBAAAA2wAAAA8AAAAAAAAAAAAAAAAAmAIAAGRycy9kb3du&#10;cmV2LnhtbFBLBQYAAAAABAAEAPUAAACG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Freeform 21" o:spid="_x0000_s1046" style="position:absolute;left:9766;top:15028;width:76;height:183;visibility:visible;mso-wrap-style:square;v-text-anchor:middle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PMMEA&#10;AADbAAAADwAAAGRycy9kb3ducmV2LnhtbESP3YrCMBSE7xd8h3AE79bU4opUo4iwbPFm8ecBDs2x&#10;LTYnpYlNfXsjCF4OM/MNs94OphE9da62rGA2TUAQF1bXXCq4nH+/lyCcR9bYWCYFD3Kw3Yy+1php&#10;G/hI/cmXIkLYZaig8r7NpHRFRQbd1LbE0bvazqCPsiul7jBEuGlkmiQLabDmuFBhS/uKitvpbhTM&#10;/++5T/4ol+1PeiguIejeBKUm42G3AuFp8J/wu51rBekMXl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TzDBAAAA2wAAAA8AAAAAAAAAAAAAAAAAmAIAAGRycy9kb3du&#10;cmV2LnhtbFBLBQYAAAAABAAEAPUAAACGAwAAAAA=&#10;" path="m33,l48,10r9,19l67,48r5,29l76,101r,29l76,154r-4,29l67,159,62,144,57,125,52,106,43,91,33,87r-14,l,87,33,xe" fillcolor="#005196" stroked="f">
                    <v:path arrowok="t" o:extrusionok="f"/>
                  </v:shape>
                  <v:shape id="Freeform 22" o:spid="_x0000_s1047" style="position:absolute;left:9842;top:14947;width:63;height:86;visibility:visible;mso-wrap-style:square;v-text-anchor:middle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7wcUA&#10;AADbAAAADwAAAGRycy9kb3ducmV2LnhtbESPQWvCQBSE7wX/w/KE3pqNKRWJrlKkBaFgMXrx9sw+&#10;s7HZtyG7jWl/fbcgeBxm5htmsRpsI3rqfO1YwSRJQRCXTtdcKTjs359mIHxA1tg4JgU/5GG1HD0s&#10;MNfuyjvqi1CJCGGfowITQptL6UtDFn3iWuLonV1nMUTZVVJ3eI1w28gsTafSYs1xwWBLa0PlV/Ft&#10;FWzfmi1lm+fd76fpy/ZyKj6OL7VSj+PhdQ4i0BDu4Vt7oxVkG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HvBxQAAANsAAAAPAAAAAAAAAAAAAAAAAJgCAABkcnMv&#10;ZG93bnJldi54bWxQSwUGAAAAAAQABAD1AAAAigMAAAAA&#10;" path="m53,9r5,19l63,48,58,67,53,81r-9,l39,86r-5,l29,81r-5,l20,76,15,72,5,67,,52,,38,5,24,10,9,20,4,29,,44,r9,9xe" fillcolor="#005196" stroked="f">
                    <v:path arrowok="t" o:extrusionok="f"/>
                  </v:shape>
                  <v:shape id="Freeform 23" o:spid="_x0000_s1048" style="position:absolute;left:8498;top:15028;width:1191;height:615;visibility:visible;mso-wrap-style:square;v-text-anchor:middle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QqsMA&#10;AADbAAAADwAAAGRycy9kb3ducmV2LnhtbESP0WoCMRRE3wv9h3AF32pWC1JXo7RiQX0oNO0HXJPr&#10;ZunmZt1EXf/eFAp9HGbmDLNY9b4RF+piHVjBeFSAIDbB1lwp+P56f3oBEROyxSYwKbhRhNXy8WGB&#10;pQ1X/qSLTpXIEI4lKnAptaWU0TjyGEehJc7eMXQeU5ZdJW2H1wz3jZwUxVR6rDkvOGxp7cj86LNX&#10;sNt+7I2czQ58OtrWmTdd641WajjoX+cgEvXpP/zX3loFk2f4/Z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SQqs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Freeform 24" o:spid="_x0000_s1049" style="position:absolute;left:10092;top:15359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x0cMA&#10;AADbAAAADwAAAGRycy9kb3ducmV2LnhtbESPQWvCQBSE70L/w/IKvemmqYikbkIRClIvdZX2+sg+&#10;k9Ds22121fTfdwXB4zAz3zCrarS9ONMQOscKnmcZCOLamY4bBYf9+3QJIkRkg71jUvBHAaryYbLC&#10;wrgL7+isYyMShEOBCtoYfSFlqFuyGGbOEyfv6AaLMcmhkWbAS4LbXuZZtpAWO04LLXpat1T/6JNV&#10;4L9fvN3+6s8x/zjy13qpvd9qpZ4ex7dXEJHGeA/f2hujIJ/D9Uv6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x0cMAAADb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Freeform 25" o:spid="_x0000_s1050" style="position:absolute;left:10058;top:14865;width:567;height:653;visibility:visible;mso-wrap-style:square;v-text-anchor:middle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oMsUA&#10;AADbAAAADwAAAGRycy9kb3ducmV2LnhtbESP3WrCQBSE7wu+w3IEb6RuFCqSuoZgKWiQ4k8f4JA9&#10;TYLZszG7mtSnd4VCL4eZ+YZZJr2pxY1aV1lWMJ1EIIhzqysuFHyfPl8XIJxH1lhbJgW/5CBZDV6W&#10;GGvb8YFuR1+IAGEXo4LS+yaW0uUlGXQT2xAH78e2Bn2QbSF1i12Am1rOomguDVYcFkpsaF1Sfj5e&#10;jQJ7J8q2Jp3nl/FXNv7YV3I3XSs1GvbpOwhPvf8P/7U3WsHsDZ5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agyxQAAANsAAAAPAAAAAAAAAAAAAAAAAJgCAABkcnMv&#10;ZG93bnJldi54bWxQSwUGAAAAAAQABAD1AAAAig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Freeform 26" o:spid="_x0000_s1051" style="position:absolute;left:10111;top:14798;width:523;height:705;visibility:visible;mso-wrap-style:square;v-text-anchor:middle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j+cUA&#10;AADbAAAADwAAAGRycy9kb3ducmV2LnhtbESPT2vCQBTE74LfYXmCN900grRpVqlSQRQPsS1eH9mX&#10;PzT7NmS3MfbTd4WCx2FmfsOk68E0oqfO1ZYVPM0jEMS51TWXCj4/drNnEM4ja2wsk4IbOVivxqMU&#10;E22vnFF/9qUIEHYJKqi8bxMpXV6RQTe3LXHwCtsZ9EF2pdQdXgPcNDKOoqU0WHNYqLClbUX59/nH&#10;KFj8fh02Fx1np0P/fsywWZxeiotS08nw9grC0+Af4f/2XiuIl3D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WP5xQAAANsAAAAPAAAAAAAAAAAAAAAAAJgCAABkcnMv&#10;ZG93bnJldi54bWxQSwUGAAAAAAQABAD1AAAAig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Freeform 27" o:spid="_x0000_s1052" style="position:absolute;left:9900;top:14654;width:158;height:187;visibility:visible;mso-wrap-style:square;v-text-anchor:middle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TA8IA&#10;AADbAAAADwAAAGRycy9kb3ducmV2LnhtbESPQWsCMRSE7wX/Q3gFbzWph1q2RpFVoeKp6qHHx+a5&#10;G9y8LEnU1V9vhEKPw8x8w0znvWvFhUK0njW8jxQI4soby7WGw3799gkiJmSDrWfScKMI89ngZYqF&#10;8Vf+ocsu1SJDOBaooUmpK6SMVUMO48h3xNk7+uAwZRlqaQJeM9y1cqzUh3RoOS802FHZUHXanZ2G&#10;8tda1a7vm34Z1GpyTFbet6XWw9d+8QUiUZ/+w3/tb6NhPIHnl/w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lMDwgAAANs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Freeform 28" o:spid="_x0000_s1053" style="position:absolute;left:9943;top:14601;width:154;height:197;visibility:visible;mso-wrap-style:square;v-text-anchor:middle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YUsAA&#10;AADbAAAADwAAAGRycy9kb3ducmV2LnhtbERPyWrDMBC9F/IPYgq9lFiOoSU4UUxxCM2hlzr5gMEa&#10;L4k1Mpbi5e+jQ6HHx9v32Ww6MdLgWssKNlEMgri0uuVawfVyWm9BOI+ssbNMChZykB1WL3tMtZ34&#10;l8bC1yKEsEtRQeN9n0rpyoYMusj2xIGr7GDQBzjUUg84hXDTySSOP6XBlkNDgz3lDZX34mEUvI+3&#10;D19RPslHkXzPx2X5MXGh1Nvr/LUD4Wn2/+I/91krS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CYUsAAAADb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Freeform 29" o:spid="_x0000_s1054" style="position:absolute;left:10068;top:14663;width:139;height:183;visibility:visible;mso-wrap-style:square;v-text-anchor:middle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YhMMA&#10;AADbAAAADwAAAGRycy9kb3ducmV2LnhtbESPQWvCQBSE7wX/w/IEb3VjCrZN3QQRhOKlqOn9kX3N&#10;pmbfxt1V03/fLQg9DjPzDbOqRtuLK/nQOVawmGcgiBunO24V1Mft4wuIEJE19o5JwQ8FqMrJwwoL&#10;7W68p+shtiJBOBSowMQ4FFKGxpDFMHcDcfK+nLcYk/St1B5vCW57mWfZUlrsOC0YHGhjqDkdLlaB&#10;3w3me73c5Gf9/CG78PlUuwsrNZuO6zcQkcb4H76337WC/BX+vq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YhM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Freeform 30" o:spid="_x0000_s1055" style="position:absolute;left:10082;top:13871;width:687;height:1028;visibility:visible;mso-wrap-style:square;v-text-anchor:middle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Lr78A&#10;AADbAAAADwAAAGRycy9kb3ducmV2LnhtbERPzWrCQBC+F3yHZQpepG5UKCW6ShFrvRTR9gGG7Jik&#10;zc6G7DTGt+8cCh4/vv/VZgiN6alLdWQHs2kGhriIvubSwdfn29MLmCTIHpvI5OBGCTbr0cMKcx+v&#10;fKL+LKXREE45OqhE2tzaVFQUME1jS6zcJXYBRWFXWt/hVcNDY+dZ9mwD1qwNFba0raj4Of8GB37X&#10;3/aLLMjkSN97ee8/JoeDd278OLwuwQgNchf/u5WHha7XL/oD7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kuvvwAAANsAAAAPAAAAAAAAAAAAAAAAAJgCAABkcnMvZG93bnJl&#10;di54bWxQSwUGAAAAAAQABAD1AAAAhA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Freeform 31" o:spid="_x0000_s1056" style="position:absolute;left:10241;top:14433;width:144;height:96;visibility:visible;mso-wrap-style:square;v-text-anchor:middle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g78QA&#10;AADbAAAADwAAAGRycy9kb3ducmV2LnhtbESPQYvCMBSE78L+h/AWvIimXUGWahRZWFzxpK6gt0fz&#10;bKvNS2liW/+9EQSPw8x8w8wWnSlFQ7UrLCuIRxEI4tTqgjMF//vf4TcI55E1lpZJwZ0cLOYfvRkm&#10;2ra8pWbnMxEg7BJUkHtfJVK6NCeDbmQr4uCdbW3QB1lnUtfYBrgp5VcUTaTBgsNCjhX95JRedzej&#10;YHCcDJZruWnae3Q8XTtzuFSrWKn+Z7ecgvDU+Xf41f7TCsY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O/EAAAA2wAAAA8AAAAAAAAAAAAAAAAAmAIAAGRycy9k&#10;b3ducmV2LnhtbFBLBQYAAAAABAAEAPUAAACJAwAAAAA=&#10;" path="m,43l9,62,24,72,43,86r19,5l81,96r24,l125,96r19,-5l129,82,115,77,101,67,86,62,77,53,72,38,67,24,72,,,43xe" fillcolor="#005196" stroked="f">
                    <v:path arrowok="t" o:extrusionok="f"/>
                  </v:shape>
                  <v:shape id="Freeform 32" o:spid="_x0000_s1057" style="position:absolute;left:10178;top:14529;width:68;height:77;visibility:visible;mso-wrap-style:square;v-text-anchor:middle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BksQA&#10;AADbAAAADwAAAGRycy9kb3ducmV2LnhtbESPT2sCMRTE74V+h/AEbzXrH1pdjVIFsdCTVsTjY/Pc&#10;rG5eliS622/fFAo9DjPzG2ax6mwtHuRD5VjBcJCBIC6crrhUcPzavkxBhIissXZMCr4pwGr5/LTA&#10;XLuW9/Q4xFIkCIccFZgYm1zKUBiyGAauIU7exXmLMUlfSu2xTXBby1GWvUqLFacFgw1tDBW3w90q&#10;2NVv7fU085f7WOr1pjpPPs3OKdXvde9zEJG6+B/+a39oBeMR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LAZLEAAAA2wAAAA8AAAAAAAAAAAAAAAAAmAIAAGRycy9k&#10;b3ducmV2LnhtbFBLBQYAAAAABAAEAPUAAACJAwAAAAA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Freeform 33" o:spid="_x0000_s1058" style="position:absolute;left:10241;top:12849;width:494;height:1488;visibility:visible;mso-wrap-style:square;v-text-anchor:middle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UpMMA&#10;AADbAAAADwAAAGRycy9kb3ducmV2LnhtbESPQWvCQBSE74L/YXmCN92oKCF1lSIIUrDgaqG9vWZf&#10;k9Ds25DdmvTfu4LgcZiZb5j1tre1uFLrK8cKZtMEBHHuTMWFgst5P0lB+IBssHZMCv7Jw3YzHKwx&#10;M67jE111KESEsM9QQRlCk0np85Is+qlriKP341qLIcq2kKbFLsJtLedJspIWK44LJTa0Kyn/1X9W&#10;Qec/7e6s35pvnfr+qD+W7wG/lBqP+tcXEIH68Aw/2gejYLGA+5f4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hUpM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Freeform 34" o:spid="_x0000_s1059" style="position:absolute;left:10505;top:14841;width:254;height:811;visibility:visible;mso-wrap-style:square;v-text-anchor:middle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cMIA&#10;AADbAAAADwAAAGRycy9kb3ducmV2LnhtbESPW4vCMBSE34X9D+EI+6apF2TtNsoiLIhv3vD12Jw2&#10;xeakNLHWf2+EhX0cZuYbJlv3thYdtb5yrGAyTkAQ505XXCo4HX9HXyB8QNZYOyYFT/KwXn0MMky1&#10;e/CeukMoRYSwT1GBCaFJpfS5IYt+7Bri6BWutRiibEupW3xEuK3lNEkW0mLFccFgQxtD+e1wtwqu&#10;XX27nLfmKTeJvBZ+eVnu9jOlPof9zzeIQH34D/+1t1rBbA7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w9wwgAAANsAAAAPAAAAAAAAAAAAAAAAAJgCAABkcnMvZG93&#10;bnJldi54bWxQSwUGAAAAAAQABAD1AAAAhw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Freeform 35" o:spid="_x0000_s1060" style="position:absolute;left:2292;top:1703;width:149;height:173;visibility:visible;mso-wrap-style:square;v-text-anchor:middle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p+8UA&#10;AADbAAAADwAAAGRycy9kb3ducmV2LnhtbESPS2vDMBCE74H+B7GFXkIjN6GmOJZNKBRKc8oDkuNi&#10;rR/EWjmWGtv99VWhkOMwM98waT6aVtyod41lBS+LCARxYXXDlYLj4eP5DYTzyBpby6RgIgd59jBL&#10;MdF24B3d9r4SAcIuQQW1910ipStqMugWtiMOXml7gz7IvpK6xyHATSuXURRLgw2HhRo7eq+puOy/&#10;jYJxbs1hWpY/cdVu+dwdr6do96XU0+O4WYPwNPp7+L/9qRWsX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in7xQAAANsAAAAPAAAAAAAAAAAAAAAAAJgCAABkcnMv&#10;ZG93bnJldi54bWxQSwUGAAAAAAQABAD1AAAAigMAAAAA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Freeform 36" o:spid="_x0000_s1061" style="position:absolute;left:2258;top:1003;width:816;height:854;visibility:visible;mso-wrap-style:square;v-text-anchor:middle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G5cUA&#10;AADbAAAADwAAAGRycy9kb3ducmV2LnhtbESPT2sCMRTE74LfITzBi2hWW1RWoxTBUv8dtC29PjbP&#10;zdLNy7JJdf32Rih4HGbmN8x82dhSXKj2hWMFw0ECgjhzuuBcwdfnuj8F4QOyxtIxKbiRh+Wi3Zpj&#10;qt2Vj3Q5hVxECPsUFZgQqlRKnxmy6AeuIo7e2dUWQ5R1LnWN1wi3pRwlyVhaLDguGKxoZSj7Pf1Z&#10;BRt+fZ8Mp4efbb7afdveOqON2SvV7TRvMxCBmvAM/7c/tIKXM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kbl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Freeform 37" o:spid="_x0000_s1062" style="position:absolute;left:2546;top:1478;width:77;height:182;visibility:visible;mso-wrap-style:square;v-text-anchor:middle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4FcMA&#10;AADbAAAADwAAAGRycy9kb3ducmV2LnhtbESPUWvCMBSF3wX/Q7jCXmSmbqClGkXHBnsb1v2Aa3OX&#10;lDU3tclq+++XwcDHwznnO5ztfnCN6KkLtWcFy0UGgrjyumaj4PP89piDCBFZY+OZFIwUYL+bTrZY&#10;aH/jE/VlNCJBOBSowMbYFlKGypLDsPAtcfK+fOcwJtkZqTu8Jbhr5FOWraTDmtOCxZZeLFXf5Y9T&#10;cDzk1lzDeDTjfNVfdNm/Zs2HUg+z4bABEWmI9/B/+10reF7D3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4FcMAAADbAAAADwAAAAAAAAAAAAAAAACYAgAAZHJzL2Rv&#10;d25yZXYueG1sUEsFBgAAAAAEAAQA9QAAAIgDAAAAAA==&#10;" path="m39,182l29,173,20,153,10,134,5,105,,81,,53,,29,5,r5,19l20,43r4,14l29,77r5,9l44,96r14,l77,91,39,182xe" fillcolor="#005196" stroked="f">
                    <v:path arrowok="t" o:extrusionok="f"/>
                  </v:shape>
                  <v:shape id="Freeform 38" o:spid="_x0000_s1063" style="position:absolute;left:2484;top:1655;width:62;height:87;visibility:visible;mso-wrap-style:square;v-text-anchor:middle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LXsUA&#10;AADbAAAADwAAAGRycy9kb3ducmV2LnhtbESP3WrDMAxG7wd9B6PBbkbrpD+jZHVLGRuMsptlewBh&#10;q0loLAfba9M9/XRR2KX49B3pbHaj79WZYuoCGyhnBShiG1zHjYHvr7fpGlTKyA77wGTgSgl228nd&#10;BisXLvxJ5zo3SiCcKjTQ5jxUWifbksc0CwOxZMcQPWYZY6NdxIvAfa/nRfGkPXYsF1oc6KUle6p/&#10;vFD06vU0v9pFLJfL8vG3XtvV4cOYh/tx/wwq05j/l2/td2dgIc+Ki3iA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MtexQAAANsAAAAPAAAAAAAAAAAAAAAAAJgCAABkcnMv&#10;ZG93bnJldi54bWxQSwUGAAAAAAQABAD1AAAAigMAAAAA&#10;" path="m14,77l5,53,,39,5,20,14,5,24,,34,5r14,5l58,20r4,9l62,48,58,63,53,77,43,82r-9,5l24,82,14,77xe" fillcolor="#005196" stroked="f">
                    <v:path arrowok="t" o:extrusionok="f"/>
                  </v:shape>
                  <v:shape id="Freeform 39" o:spid="_x0000_s1064" style="position:absolute;left:2700;top:1046;width:1190;height:614;visibility:visible;mso-wrap-style:square;v-text-anchor:middle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DZMUA&#10;AADbAAAADwAAAGRycy9kb3ducmV2LnhtbESPQWsCMRSE74X+h/CE3mrWSku7GkVsBUv1UKt4fW6e&#10;m6WblyWJ7vrvjVDocZiZb5jxtLO1OJMPlWMFg34GgrhwuuJSwfZn8fgKIkRkjbVjUnChANPJ/d0Y&#10;c+1a/qbzJpYiQTjkqMDE2ORShsKQxdB3DXHyjs5bjEn6UmqPbYLbWj5l2Yu0WHFaMNjQ3FDxuzlZ&#10;Bf5r92za98/dfqVpdciKj/ViuFXqodfNRiAidfE//NdeagXDN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kNkxQAAANsAAAAPAAAAAAAAAAAAAAAAAJgCAABkcnMv&#10;ZG93bnJldi54bWxQSwUGAAAAAAQABAD1AAAAig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Freeform 40" o:spid="_x0000_s1065" style="position:absolute;left:1654;top:1012;width:643;height:317;visibility:visible;mso-wrap-style:square;v-text-anchor:middle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xUMEA&#10;AADbAAAADwAAAGRycy9kb3ducmV2LnhtbERPW2vCMBR+H/gfwhn4Ims6cTI6o4ggCIJgdez10Jy1&#10;Zc1Jl8Re/r15EHz8+O6rzWAa0ZHztWUF70kKgriwuuZSwfWyf/sE4QOyxsYyKRjJw2Y9eVlhpm3P&#10;Z+ryUIoYwj5DBVUIbSalLyoy6BPbEkfu1zqDIUJXSu2wj+GmkfM0XUqDNceGClvaVVT85Tej4P+0&#10;G53+mOXH7+NPuR972Y+zTqnp67D9AhFoCE/xw33QCh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ccVDBAAAA2w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Freeform 41" o:spid="_x0000_s1066" style="position:absolute;left:1769;top:1171;width:561;height:652;visibility:visible;mso-wrap-style:square;v-text-anchor:middle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KrsQA&#10;AADbAAAADwAAAGRycy9kb3ducmV2LnhtbESPQWvCQBSE74X+h+UVvBTdqEVKzEaCKIinVqV6fGRf&#10;k6XZtyG7mvjvu4WCx2Hmm2Gy1WAbcaPOG8cKppMEBHHptOFKwem4Hb+D8AFZY+OYFNzJwyp/fsow&#10;1a7nT7odQiViCfsUFdQhtKmUvqzJop+4ljh6366zGKLsKqk77GO5beQsSRbSouG4UGNL65rKn8PV&#10;KnjbFMViJvv93JiPyyt9nffHzVyp0ctQLEEEGsIj/E/vdOSm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Sq7EAAAA2w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Freeform 42" o:spid="_x0000_s1067" style="position:absolute;left:1754;top:1185;width:524;height:706;visibility:visible;mso-wrap-style:square;v-text-anchor:middle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NP8AA&#10;AADbAAAADwAAAGRycy9kb3ducmV2LnhtbESPQYvCMBSE7wv+h/AEb2uq6FqqaVFBcI9rBa+P5tkW&#10;m5faxFr//UZY2OMwM98wm2wwjeipc7VlBbNpBIK4sLrmUsE5P3zGIJxH1thYJgUvcpClo48NJto+&#10;+Yf6ky9FgLBLUEHlfZtI6YqKDLqpbYmDd7WdQR9kV0rd4TPATSPnUfQlDdYcFipsaV9RcTs9jILY&#10;y2h1v+DuG+PB7MpG5kvTKzUZD9s1CE+D/w//tY9awWIO7y/h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6NP8AAAADbAAAADwAAAAAAAAAAAAAAAACYAgAAZHJzL2Rvd25y&#10;ZXYueG1sUEsFBgAAAAAEAAQA9QAAAIU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Freeform 43" o:spid="_x0000_s1068" style="position:absolute;left:2330;top:1843;width:164;height:192;visibility:visible;mso-wrap-style:square;v-text-anchor:middle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p2cQA&#10;AADbAAAADwAAAGRycy9kb3ducmV2LnhtbESPQWuDQBSE74H+h+UVekvWpCWIySolRGwvhZgIOT7c&#10;F5W6b8XdRvvvu4VCj8PMfMPss9n04k6j6ywrWK8iEMS11R03Ci7nfBmDcB5ZY2+ZFHyTgyx9WOwx&#10;0XbiE91L34gAYZeggtb7IZHS1S0ZdCs7EAfvZkeDPsixkXrEKcBNLzdRtJUGOw4LLQ50aKn+LL+M&#10;gmKiuFq/d774OJq8aqLr0ZVWqafH+XUHwtPs/8N/7Tet4OUZ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Kdn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Freeform 44" o:spid="_x0000_s1069" style="position:absolute;left:2297;top:1891;width:149;height:196;visibility:visible;mso-wrap-style:square;v-text-anchor:middle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Sh8UA&#10;AADbAAAADwAAAGRycy9kb3ducmV2LnhtbESPzWrDMBCE74W8g9hAb43cEEpwooQ2pNhQaImTQ46L&#10;tLVNrJWxFP+8fVUo9DjMzDfMdj/aRvTU+dqxgudFAoJYO1NzqeByfn9ag/AB2WDjmBRM5GG/mz1s&#10;MTVu4BP1RShFhLBPUUEVQptK6XVFFv3CtcTR+3adxRBlV0rT4RDhtpHLJHmRFmuOCxW2dKhI34q7&#10;VXCbsru3b8nnNR9kdiw+9NdxrZV6nI+vGxCBxvAf/mvnRsFqB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ZKH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Freeform 45" o:spid="_x0000_s1070" style="position:absolute;left:2182;top:1843;width:139;height:182;visibility:visible;mso-wrap-style:square;v-text-anchor:middle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BoMQA&#10;AADbAAAADwAAAGRycy9kb3ducmV2LnhtbESPS4vCQBCE7wv+h6GFva0Tl/VBdBRdELwobBTBW5Pp&#10;PDDTEzKjSf69Iwh7LKrqK2q57kwlHtS40rKC8SgCQZxaXXKu4Hzafc1BOI+ssbJMCnpysF4NPpYY&#10;a9vyHz0Sn4sAYRejgsL7OpbSpQUZdCNbEwcvs41BH2STS91gG+Cmkt9RNJUGSw4LBdb0W1B6S+5G&#10;QXnVx3nbX2/by/SMZnbI+uiQKfU57DYLEJ46/x9+t/dawc8EXl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AaD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Freeform 46" o:spid="_x0000_s1071" style="position:absolute;left:1625;top:1790;width:681;height:1027;visibility:visible;mso-wrap-style:square;v-text-anchor:middle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XS8QA&#10;AADbAAAADwAAAGRycy9kb3ducmV2LnhtbESPQWvCQBSE7wX/w/IEL6VuakVK6iZYReqhF41Cjs/s&#10;axLMvg3ZrUn/vVsQPA4z8w2zTAfTiCt1rras4HUagSAurK65VHDMti/vIJxH1thYJgV/5CBNRk9L&#10;jLXteU/Xgy9FgLCLUUHlfRtL6YqKDLqpbYmD92M7gz7IrpS6wz7ATSNnUbSQBmsOCxW2tK6ouBx+&#10;jQLaP3++nU9bbI3F/DvbzL/qPldqMh5WHyA8Df4Rvrd3WsF8Af9fwg+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l0v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Freeform 47" o:spid="_x0000_s1072" style="position:absolute;left:2004;top:2155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2UcQA&#10;AADbAAAADwAAAGRycy9kb3ducmV2LnhtbESP3YrCMBSE7wXfIRxhb0RTF/+oRtEVFy+EXX8e4NAc&#10;22BzUpqs1rffCIKXw8x8w8yXjS3FjWpvHCsY9BMQxJnThnMF59O2NwXhA7LG0jEpeJCH5aLdmmOq&#10;3Z0PdDuGXEQI+xQVFCFUqZQ+K8ii77uKOHoXV1sMUda51DXeI9yW8jNJxtKi4bhQYEVfBWXX459V&#10;0O1ufqa/4fDtToPz2I/WptyvjFIfnWY1AxGoCe/wq73TCoYT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ldlHEAAAA2wAAAA8AAAAAAAAAAAAAAAAAmAIAAGRycy9k&#10;b3ducmV2LnhtbFBLBQYAAAAABAAEAPUAAACJAwAAAAA=&#10;" path="m149,52l134,38,120,24,106,14,86,9,62,4,43,,19,4,,9,14,19r15,5l43,28,58,38r9,10l72,62r5,14l72,96,149,52xe" fillcolor="#005196" stroked="f">
                    <v:path arrowok="t" o:extrusionok="f"/>
                  </v:shape>
                  <v:shape id="Freeform 48" o:spid="_x0000_s1073" style="position:absolute;left:2143;top:2083;width:72;height:76;visibility:visible;mso-wrap-style:square;v-text-anchor:middle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s5r0A&#10;AADbAAAADwAAAGRycy9kb3ducmV2LnhtbERPSwrCMBDdC94hjOBOU0VEqlFELLgQxM8BxmZsi82k&#10;NtFWT28WgsvH+y9WrSnFi2pXWFYwGkYgiFOrC84UXM7JYAbCeWSNpWVS8CYHq2W3s8BY24aP9Dr5&#10;TIQQdjEqyL2vYildmpNBN7QVceButjboA6wzqWtsQrgp5TiKptJgwaEhx4o2OaX309MoaKrJKCmS&#10;lLa38f76OHya9pGtler32vUchKfW/8U/90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81s5r0AAADbAAAADwAAAAAAAAAAAAAAAACYAgAAZHJzL2Rvd25yZXYu&#10;eG1sUEsFBgAAAAAEAAQA9QAAAIIDAAAAAA=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Freeform 49" o:spid="_x0000_s1074" style="position:absolute;left:1654;top:2351;width:494;height:1488;visibility:visible;mso-wrap-style:square;v-text-anchor:middle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QM8MA&#10;AADbAAAADwAAAGRycy9kb3ducmV2LnhtbESPQWvCQBSE7wX/w/IEb3WjaLHRVUQQRLDQtYV6e2af&#10;STD7NmRXk/77bkHwOMzMN8xi1dlK3KnxpWMFo2ECgjhzpuRcwddx+zoD4QOywcoxKfglD6tl72WB&#10;qXEtf9Jdh1xECPsUFRQh1KmUPivIoh+6mjh6F9dYDFE2uTQNthFuKzlOkjdpseS4UGBNm4Kyq75Z&#10;Ba3/sZuj3tdnPfPdQX9PPwKelBr0u/UcRKAuPMOP9s4omLzD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YQM8MAAADbAAAADwAAAAAAAAAAAAAAAACYAgAAZHJzL2Rv&#10;d25yZXYueG1sUEsFBgAAAAAEAAQA9QAAAIg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Freeform 50" o:spid="_x0000_s1075" style="position:absolute;left:1630;top:1041;width:254;height:806;visibility:visible;mso-wrap-style:square;v-text-anchor:middle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YHMEA&#10;AADbAAAADwAAAGRycy9kb3ducmV2LnhtbERP3WrCMBS+F/YO4Qx2I2uqYFaqUYZU6M0Gq3uAs+bY&#10;ljUntYm2e/vlYrDLj+9/d5htL+40+s6xhlWSgiCunem40fB5Pj1nIHxANtg7Jg0/5OGwf1jsMDdu&#10;4g+6V6ERMYR9jhraEIZcSl+3ZNEnbiCO3MWNFkOEYyPNiFMMt71cp6mSFjuODS0OdGyp/q5uVkPm&#10;vjbFaXlVqngr1oZLZd5flNZPj/PrFkSgOfyL/9yl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i2BzBAAAA2wAAAA8AAAAAAAAAAAAAAAAAmAIAAGRycy9kb3du&#10;cmV2LnhtbFBLBQYAAAAABAAEAPUAAACG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Rectangle 51" o:spid="_x0000_s1076" style="position:absolute;left:1759;top:4055;width:82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YJcAA&#10;AADbAAAADwAAAGRycy9kb3ducmV2LnhtbESPQWvCQBSE74L/YXlCb7qJoG3TbEQFocfW6v2RfU1C&#10;d9+GvFXTf98tCB6HmfmGKTejd+pKg3SBDeSLDBRxHWzHjYHT12H+AkoiskUXmAz8ksCmmk5KLGy4&#10;8Sddj7FRCcJSoIE2xr7QWuqWPMoi9MTJ+w6Dx5jk0Gg74C3BvdPLLFtrjx2nhRZ72rdU/xwv3sDz&#10;K3+I5Lo+ob+sz7k4F3dnY55m4/YNVKQxPsL39rs1sMrh/0v6Abr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yYJcAAAADbAAAADwAAAAAAAAAAAAAAAACYAgAAZHJzL2Rvd25y&#10;ZXYueG1sUEsFBgAAAAAEAAQA9QAAAIUDAAAAAA==&#10;" fillcolor="#005196" stroked="f">
                    <v:textbox inset="2.53958mm,2.53958mm,2.53958mm,2.53958mm">
                      <w:txbxContent>
                        <w:p w14:paraId="0128DB1E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2" o:spid="_x0000_s1077" style="position:absolute;left:4087;top:1166;width:4253;height: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GUsAA&#10;AADbAAAADwAAAGRycy9kb3ducmV2LnhtbESPX2vCQBDE3wt+h2OFvtVLBK1GT7EFwcfWP+9Lbk2C&#10;d3she2r67b2C4OMwM79hluveO3WjTprABvJRBoq4DLbhysDxsP2YgZKIbNEFJgN/JLBeDd6WWNhw&#10;51+67WOlEoSlQAN1jG2htZQ1eZRRaImTdw6dx5hkV2nb4T3BvdPjLJtqjw2nhRpb+q6pvOyv3sDn&#10;nH9Ecl0e0V+np1yci18nY96H/WYBKlIfX+Fne2cNTMbw/yX9AL1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4GUsAAAADbAAAADwAAAAAAAAAAAAAAAACYAgAAZHJzL2Rvd25y&#10;ZXYueG1sUEsFBgAAAAAEAAQA9QAAAIUDAAAAAA==&#10;" fillcolor="#005196" stroked="f">
                    <v:textbox inset="2.53958mm,2.53958mm,2.53958mm,2.53958mm">
                      <w:txbxContent>
                        <w:p w14:paraId="755593DF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53" o:spid="_x0000_s1078" style="position:absolute;left:2326;top:14812;width:144;height:173;visibility:visible;mso-wrap-style:square;v-text-anchor:middle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43MMA&#10;AADbAAAADwAAAGRycy9kb3ducmV2LnhtbESPQUsDMRSE74L/ITyhN5u1pbKsTYsUW3q0rXh+bl43&#10;0c3LmmS3679vBMHjMDPfMMv16FoxUIjWs4KHaQGCuPbacqPg7bS9L0HEhKyx9UwKfijCenV7s8RK&#10;+wsfaDimRmQIxwoVmJS6SspYG3IYp74jzt7ZB4cpy9BIHfCS4a6Vs6J4lA4t5wWDHW0M1V/H3inY&#10;vPalOw/v1rzI8nPXB7v4+LZKTe7G5ycQicb0H/5r77WCxRx+v+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d43MMAAADbAAAADwAAAAAAAAAAAAAAAACYAgAAZHJzL2Rv&#10;d25yZXYueG1sUEsFBgAAAAAEAAQA9QAAAIgDAAAAAA==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Freeform 54" o:spid="_x0000_s1079" style="position:absolute;left:2287;top:14831;width:816;height:855;visibility:visible;mso-wrap-style:square;v-text-anchor:middle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OI8UA&#10;AADbAAAADwAAAGRycy9kb3ducmV2LnhtbESP0WrCQBRE3wX/YblC33RjsWKjq5SC4EOpNvEDLtlr&#10;kjZ7N91dTdKv7xYKPg4zc4bZ7HrTiBs5X1tWMJ8lIIgLq2suFZzz/XQFwgdkjY1lUjCQh912PNpg&#10;qm3HH3TLQikihH2KCqoQ2lRKX1Rk0M9sSxy9i3UGQ5SulNphF+GmkY9JspQGa44LFbb0WlHxlV2N&#10;gv38ZM/L07f7eV/gp8yfj8Pq7ajUw6R/WYMI1Id7+L990AqeFv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I4jxQAAANs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Freeform 55" o:spid="_x0000_s1080" style="position:absolute;left:2575;top:15028;width:77;height:183;visibility:visible;mso-wrap-style:square;v-text-anchor:middle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yO8YA&#10;AADbAAAADwAAAGRycy9kb3ducmV2LnhtbESPT2vCQBTE74V+h+UVvBTd+BdJXaUIBfFQNRGkt9fs&#10;Mwlm36bZVdNv7wqCx2FmfsPMFq2pxIUaV1pW0O9FIIgzq0vOFezTr+4UhPPIGivLpOCfHCzmry8z&#10;jLW98o4uic9FgLCLUUHhfR1L6bKCDLqerYmDd7SNQR9kk0vd4DXATSUHUTSRBksOCwXWtCwoOyVn&#10;o2Bz/NGn3datfpN0nQy//95HBz4r1XlrPz9AeGr9M/xor7SC8Rj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yO8YAAADbAAAADwAAAAAAAAAAAAAAAACYAgAAZHJz&#10;L2Rvd25yZXYueG1sUEsFBgAAAAAEAAQA9QAAAIsDAAAAAA==&#10;" path="m43,l29,10,19,29,10,48,5,77,,101r,29l5,154r,29l15,159r4,-15l24,125r5,-19l39,91r9,-4l58,87r19,l43,xe" fillcolor="#005196" stroked="f">
                    <v:path arrowok="t" o:extrusionok="f"/>
                  </v:shape>
                  <v:shape id="Freeform 56" o:spid="_x0000_s1081" style="position:absolute;left:2518;top:14947;width:57;height:86;visibility:visible;mso-wrap-style:square;v-text-anchor:middle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I778A&#10;AADbAAAADwAAAGRycy9kb3ducmV2LnhtbESPSwvCMBCE74L/IazgTVNFRapRVPCBJ18Xb0uztsVm&#10;U5qo9d8bQfA4zMw3zHRem0I8qXK5ZQW9bgSCOLE651TB5bzujEE4j6yxsEwK3uRgPms2phhr++Ij&#10;PU8+FQHCLkYFmfdlLKVLMjLourYkDt7NVgZ9kFUqdYWvADeF7EfRSBrMOSxkWNIqo+R+ehgFZb69&#10;Xgu32W/kYYd6uTVyYPtKtVv1YgLCU+3/4V97pxUMR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0jvvwAAANsAAAAPAAAAAAAAAAAAAAAAAJgCAABkcnMvZG93bnJl&#10;di54bWxQSwUGAAAAAAQABAD1AAAAhAMAAAAA&#10;" path="m9,9l,28,,48,,67,9,81r10,5l33,81,43,76r9,-9l57,52r,-14l52,24,48,9,43,4,28,,19,,9,9xe" fillcolor="#005196" stroked="f">
                    <v:path arrowok="t" o:extrusionok="f"/>
                  </v:shape>
                  <v:shape id="Freeform 57" o:spid="_x0000_s1082" style="position:absolute;left:2729;top:15028;width:1195;height:615;visibility:visible;mso-wrap-style:square;v-text-anchor:middle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Ml8MA&#10;AADbAAAADwAAAGRycy9kb3ducmV2LnhtbESP3WrCQBSE74W+w3IE7/RE8aekrlKEQi+i4M8DHLLH&#10;JJg9G7JrTN6+Wyj0cpiZb5jtvre16rj1lRMN81kCiiV3ppJCw+36NX0H5QOJodoJaxjYw373NtpS&#10;atxLztxdQqEiRHxKGsoQmhTR5yVb8jPXsETv7lpLIcq2QNPSK8JtjYskWaOlSuJCSQ0fSs4fl6fV&#10;cMRs+cgwG+RwXF9x2Nxxdeq0noz7zw9QgfvwH/5rfxsNqw38fok/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Ml8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Freeform 58" o:spid="_x0000_s1083" style="position:absolute;left:1682;top:15359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IqcAA&#10;AADbAAAADwAAAGRycy9kb3ducmV2LnhtbERPz2vCMBS+C/sfwht403SVDemMIgVB5mWLY7s+mmdb&#10;bF6yJmvrf28Ogx0/vt+b3WQ7MVAfWscKnpYZCOLKmZZrBZ/nw2INIkRkg51jUnCjALvtw2yDhXEj&#10;f9CgYy1SCIcCFTQx+kLKUDVkMSydJ07cxfUWY4J9LU2PYwq3ncyz7EVabDk1NOipbKi66l+rwH+v&#10;vD396Pcpf7vwV7nW3p+0UvPHaf8KItIU/8V/7qNR8JzGpi/p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8IqcAAAADbAAAADwAAAAAAAAAAAAAAAACYAgAAZHJzL2Rvd25y&#10;ZXYueG1sUEsFBgAAAAAEAAQA9QAAAIU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Freeform 59" o:spid="_x0000_s1084" style="position:absolute;left:1798;top:14865;width:566;height:653;visibility:visible;mso-wrap-style:square;v-text-anchor:middle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9PsIA&#10;AADbAAAADwAAAGRycy9kb3ducmV2LnhtbESP3WrCQBSE7wu+w3KE3tWNBaVGVxHBYkGw/t0fssdk&#10;MXs2ZNck+vRuoeDlMDPfMLNFZ0vRUO2NYwXDQQKCOHPacK7gdFx/fIHwAVlj6ZgU3MnDYt57m2Gq&#10;Xct7ag4hFxHCPkUFRQhVKqXPCrLoB64ijt7F1RZDlHUudY1thNtSfibJWFo0HBcKrGhVUHY93KwC&#10;bpbt9+/ObIc/D3N255J5M2Gl3vvdcgoiUBde4f/2RisYTeDv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n0+wgAAANsAAAAPAAAAAAAAAAAAAAAAAJgCAABkcnMvZG93&#10;bnJldi54bWxQSwUGAAAAAAQABAD1AAAAhw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Freeform 60" o:spid="_x0000_s1085" style="position:absolute;left:1788;top:14798;width:518;height:705;visibility:visible;mso-wrap-style:square;v-text-anchor:middle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rob4A&#10;AADbAAAADwAAAGRycy9kb3ducmV2LnhtbERPTYvCMBC9C/6HMII3TV1EpBpFBEHxslYPHsdmbIvN&#10;pDZZzfrrzUHw+Hjf82UwtXhQ6yrLCkbDBARxbnXFhYLTcTOYgnAeWWNtmRT8k4PlotuZY6rtkw/0&#10;yHwhYgi7FBWU3jeplC4vyaAb2oY4clfbGvQRtoXULT5juKnlT5JMpMGKY0OJDa1Lym/Zn1EQ8Hx7&#10;Xaq9tM09HIpfmY31bq1UvxdWMxCegv+KP+6tVjCJ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uK6G+AAAA2wAAAA8AAAAAAAAAAAAAAAAAmAIAAGRycy9kb3ducmV2&#10;LnhtbFBLBQYAAAAABAAEAPUAAACD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Freeform 61" o:spid="_x0000_s1086" style="position:absolute;left:2364;top:14654;width:158;height:187;visibility:visible;mso-wrap-style:square;v-text-anchor:middle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XLMMA&#10;AADbAAAADwAAAGRycy9kb3ducmV2LnhtbESPQWsCMRSE74L/ITzBmyb2YGVrdpFtBUtPtT30+Ng8&#10;d4OblyVJdeuvbwoFj8PMfMNsq9H14kIhWs8aVksFgrjxxnKr4fNjv9iAiAnZYO+ZNPxQhKqcTrZY&#10;GH/ld7ocUysyhGOBGrqUhkLK2HTkMC79QJy9kw8OU5ahlSbgNcNdLx+UWkuHlvNChwPVHTXn47fT&#10;UH9Zq/r97XV8Durl8ZSsvL3VWs9n4+4JRKIx3cP/7YPRsF7B35f8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HXLMMAAADbAAAADwAAAAAAAAAAAAAAAACYAgAAZHJzL2Rv&#10;d25yZXYueG1sUEsFBgAAAAAEAAQA9QAAAIgD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Freeform 62" o:spid="_x0000_s1087" style="position:absolute;left:2326;top:14601;width:153;height:197;visibility:visible;mso-wrap-style:square;v-text-anchor:middle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PTcQA&#10;AADbAAAADwAAAGRycy9kb3ducmV2LnhtbESPT4vCMBTE74LfITzBm6YWLFKNsusfkGURrF68PZq3&#10;bdnmpTTR1m+/WRA8DjPzG2a16U0tHtS6yrKC2TQCQZxbXXGh4Ho5TBYgnEfWWFsmBU9ysFkPBytM&#10;te34TI/MFyJA2KWooPS+SaV0eUkG3dQ2xMH7sa1BH2RbSN1iF+CmlnEUJdJgxWGhxIa2JeW/2d0o&#10;+Pw6fMfd7rSg/eXJp/w6z4rkptR41H8sQXjq/Tv8ah+1giSG/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vD03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Freeform 63" o:spid="_x0000_s1088" style="position:absolute;left:2215;top:14663;width:139;height:183;visibility:visible;mso-wrap-style:square;v-text-anchor:middle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WrsMA&#10;AADbAAAADwAAAGRycy9kb3ducmV2LnhtbESPwWrDMBBE74H+g9hCb7FcB5ziRgnBUCi9lCTOfbG2&#10;lltr5UpK4v59FQjkOMzMG2a1mewgzuRD71jBc5aDIG6d7rlT0Bze5i8gQkTWODgmBX8UYLN+mK2w&#10;0u7COzrvYycShEOFCkyMYyVlaA1ZDJkbiZP35bzFmKTvpPZ4SXA7yCLPS2mx57RgcKTaUPuzP1kF&#10;/mM039uyLn718lP24bho3ImVenqctq8gIk3xHr6137WCcgHX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Wr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Freeform 64" o:spid="_x0000_s1089" style="position:absolute;left:1654;top:13871;width:681;height:1028;visibility:visible;mso-wrap-style:square;v-text-anchor:middle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GP8QA&#10;AADbAAAADwAAAGRycy9kb3ducmV2LnhtbESPQWvCQBSE74L/YXlCL1I3liA2uooKUumhYBRyfWZf&#10;k9Ds27C7avrv3ULB4zAz3zDLdW9acSPnG8sKppMEBHFpdcOVgvNp/zoH4QOyxtYyKfglD+vVcLDE&#10;TNs7H+mWh0pECPsMFdQhdJmUvqzJoJ/Yjjh639YZDFG6SmqH9wg3rXxLkpk02HBcqLGjXU3lT341&#10;CrYnTNNwLvLi8jXdm+Nn4cbvH0q9jPrNAkSgPjzD/+2DVjBL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j/EAAAA2w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Freeform 65" o:spid="_x0000_s1090" style="position:absolute;left:2033;top:14433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R3cUA&#10;AADbAAAADwAAAGRycy9kb3ducmV2LnhtbESP0WrCQBRE3wv+w3KFvoS6sZAg0VW0RelDoU30Ay7Z&#10;a7KYvRuyq8a/7xYKfRxm5gyz2oy2EzcavHGsYD5LQRDXThtuFJyO+5cFCB+QNXaOScGDPGzWk6cV&#10;FtrduaRbFRoRIewLVNCG0BdS+roli37meuLond1gMUQ5NFIPeI9w28nXNM2lRcNxocWe3lqqL9XV&#10;KkiS96/FdygP7jg/5T7bme5za5R6no7bJYhAY/gP/7U/tII8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hHdxQAAANsAAAAPAAAAAAAAAAAAAAAAAJgCAABkcnMv&#10;ZG93bnJldi54bWxQSwUGAAAAAAQABAD1AAAAigMAAAAA&#10;" path="m149,43l139,62,125,72,105,86,86,91,67,96r-24,l19,96,,91,19,82,33,77,48,67r9,-5l72,53,77,38r,-14l72,r77,43xe" fillcolor="#005196" stroked="f">
                    <v:path arrowok="t" o:extrusionok="f"/>
                  </v:shape>
                  <v:shape id="Freeform 66" o:spid="_x0000_s1091" style="position:absolute;left:2177;top:14529;width:67;height:77;visibility:visible;mso-wrap-style:square;v-text-anchor:middle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DwnsMA&#10;AADbAAAADwAAAGRycy9kb3ducmV2LnhtbESPzWrDMBCE74W+g9hCbo3cQEzrRgmhEOipUKc/18Va&#10;W6bWykibxMnTV4VCjsPMfMOsNpMf1JFi6gMbeJgXoIibYHvuDHzsd/ePoJIgWxwCk4EzJdisb29W&#10;WNlw4nc61tKpDOFUoQEnMlZap8aRxzQPI3H22hA9Spax0zbiKcP9oBdFUWqPPecFhyO9OGp+6oM3&#10;UH/K1/idZOm53b5d4tA+7Zw2ZnY3bZ9BCU1yDf+3X62BsoS/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DwnsMAAADbAAAADwAAAAAAAAAAAAAAAACYAgAAZHJzL2Rv&#10;d25yZXYueG1sUEsFBgAAAAAEAAQA9QAAAIgDAAAAAA=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Freeform 67" o:spid="_x0000_s1092" style="position:absolute;left:1687;top:12849;width:490;height:1488;visibility:visible;mso-wrap-style:square;v-text-anchor:middle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fScMA&#10;AADbAAAADwAAAGRycy9kb3ducmV2LnhtbESPT2sCMRTE7wW/Q3iCt5rdItasRhGp4KWl/sHzY/Pc&#10;LG5elk3U9ds3hUKPw8z8hlmseteIO3Wh9qwhH2cgiEtvaq40nI7b1xmIEJENNp5Jw5MCrJaDlwUW&#10;xj94T/dDrESCcChQg42xLaQMpSWHYexb4uRdfOcwJtlV0nT4SHDXyLcsm0qHNacFiy1tLJXXw81p&#10;+MzzyVm1avf1fSlVbW+q+nBK69GwX89BROrjf/ivvTMapu/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fSc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Freeform 68" o:spid="_x0000_s1093" style="position:absolute;left:1663;top:14841;width:250;height:811;visibility:visible;mso-wrap-style:square;v-text-anchor:middle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YMr8A&#10;AADbAAAADwAAAGRycy9kb3ducmV2LnhtbERPy2oCMRTdC/5DuEJ3mlGoTadGEaHFLn0Vl9fJ7czo&#10;5GZIok7/3iwKLg/nPVt0thE38qF2rGE8ykAQF87UXGrY7z6HCkSIyAYbx6ThjwIs5v3eDHPj7ryh&#10;2zaWIoVwyFFDFWObSxmKiiyGkWuJE/frvMWYoC+l8XhP4baRkyybSos1p4YKW1pVVFy2V6vBq1f6&#10;flP70/E9fPmf+qxMPCitXwbd8gNEpC4+xf/utdEwTWPTl/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VgyvwAAANsAAAAPAAAAAAAAAAAAAAAAAJgCAABkcnMvZG93bnJl&#10;di54bWxQSwUGAAAAAAQABAD1AAAAhA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Rectangle 69" o:spid="_x0000_s1094" style="position:absolute;left:4087;top:15470;width:4253;height: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enr8A&#10;AADbAAAADwAAAGRycy9kb3ducmV2LnhtbESPQWvCQBSE7wX/w/KE3uomHtIaXUUFwaO1en9kn0lw&#10;923IWzX++65Q6HGYmW+YxWrwTt2plzawgXySgSKugm25NnD62X18gZKIbNEFJgNPElgtR28LLG14&#10;8Dfdj7FWCcJSooEmxq7UWqqGPMokdMTJu4TeY0yyr7Xt8ZHg3ulplhXaY8tpocGOtg1V1+PNG/ic&#10;8UEk19UJ/a045+Jc3JyNeR8P6zmoSEP8D/+199ZAMYPXl/Q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9l6evwAAANsAAAAPAAAAAAAAAAAAAAAAAJgCAABkcnMvZG93bnJl&#10;di54bWxQSwUGAAAAAAQABAD1AAAAhAMAAAAA&#10;" fillcolor="#005196" stroked="f">
                    <v:textbox inset="2.53958mm,2.53958mm,2.53958mm,2.53958mm">
                      <w:txbxContent>
                        <w:p w14:paraId="5AD19B16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0" o:spid="_x0000_s1095" style="position:absolute;left:10558;top:4118;width:86;height:8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h3r0A&#10;AADbAAAADwAAAGRycy9kb3ducmV2LnhtbERPS2vCQBC+F/oflhF60016sBpdxRaEHlsf9yE7TUJ3&#10;Z0Nm1fjvOwehx4/vvd6OMZgrDdIldlDOCjDEdfIdNw5Ox/10AUYysseQmBzcSWC7eX5aY+XTjb/p&#10;esiN0RCWCh20OfeVtVK3FFFmqSdW7icNEbPCobF+wJuGx2Bfi2JuI3asDS329NFS/Xu4RAdvS/4S&#10;KW19wniZn0sJIb+fnXuZjLsVmExj/hc/3J9efbpev+gPsJ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Vh3r0AAADbAAAADwAAAAAAAAAAAAAAAACYAgAAZHJzL2Rvd25yZXYu&#10;eG1sUEsFBgAAAAAEAAQA9QAAAIIDAAAAAA==&#10;" fillcolor="#005196" stroked="f">
                    <v:textbox inset="2.53958mm,2.53958mm,2.53958mm,2.53958mm">
                      <w:txbxContent>
                        <w:p w14:paraId="08F15C66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F5AACE1" w14:textId="77777777" w:rsidR="00A53EF1" w:rsidRPr="0097099D" w:rsidRDefault="00A53EF1" w:rsidP="00A53EF1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>BỘ GIÁO DỤC VÀ ĐÀO TẠO</w:t>
      </w:r>
    </w:p>
    <w:p w14:paraId="74A6F2E6" w14:textId="77777777" w:rsidR="00A53EF1" w:rsidRPr="0097099D" w:rsidRDefault="00A53EF1" w:rsidP="00A53EF1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 xml:space="preserve"> ĐẠI HỌC DUY TÂN</w:t>
      </w:r>
    </w:p>
    <w:p w14:paraId="6D853926" w14:textId="36604A74" w:rsidR="00A53EF1" w:rsidRPr="00A53EF1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sz w:val="30"/>
          <w:szCs w:val="30"/>
        </w:rPr>
      </w:pPr>
      <w:r w:rsidRPr="0097099D">
        <w:rPr>
          <w:rFonts w:eastAsia="Times New Roman" w:cs="Times New Roman"/>
          <w:b/>
          <w:sz w:val="30"/>
          <w:szCs w:val="30"/>
        </w:rPr>
        <w:t>KHOA CÔNG NGHỆ THÔNG TIN</w:t>
      </w:r>
    </w:p>
    <w:p w14:paraId="2AEE570D" w14:textId="77777777" w:rsidR="00A53EF1" w:rsidRPr="0097099D" w:rsidRDefault="00A53EF1" w:rsidP="00A53EF1">
      <w:pPr>
        <w:widowControl w:val="0"/>
        <w:spacing w:after="600" w:line="240" w:lineRule="auto"/>
        <w:jc w:val="center"/>
        <w:rPr>
          <w:rFonts w:eastAsia="Times New Roman" w:cs="Times New Roman"/>
          <w:sz w:val="28"/>
          <w:szCs w:val="28"/>
        </w:rPr>
      </w:pPr>
      <w:r w:rsidRPr="0097099D">
        <w:rPr>
          <w:rFonts w:cs="Times New Roman"/>
          <w:noProof/>
          <w:sz w:val="28"/>
          <w:szCs w:val="28"/>
        </w:rPr>
        <w:drawing>
          <wp:inline distT="0" distB="0" distL="0" distR="0" wp14:anchorId="4A0F8AF0" wp14:editId="5151FE44">
            <wp:extent cx="1057275" cy="895350"/>
            <wp:effectExtent l="0" t="0" r="9525" b="0"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854" cy="89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E4519" w14:textId="77777777" w:rsidR="00A53EF1" w:rsidRPr="0097099D" w:rsidRDefault="00A53EF1" w:rsidP="00A53EF1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0FD8C7A" w14:textId="6A7142D6" w:rsidR="00A53EF1" w:rsidRPr="0097099D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 xml:space="preserve">XÂY DỰNG WEBSITE LUYỆN THI </w:t>
      </w:r>
      <w:r>
        <w:rPr>
          <w:rFonts w:eastAsia="Times New Roman" w:cs="Times New Roman"/>
          <w:b/>
          <w:sz w:val="32"/>
          <w:szCs w:val="32"/>
        </w:rPr>
        <w:t>TOEIC</w:t>
      </w:r>
      <w:r w:rsidRPr="0097099D">
        <w:rPr>
          <w:rFonts w:eastAsia="Times New Roman" w:cs="Times New Roman"/>
          <w:b/>
          <w:sz w:val="32"/>
          <w:szCs w:val="32"/>
        </w:rPr>
        <w:t xml:space="preserve"> TRỰC TUYẾN VỚI TRỢ LÝ </w:t>
      </w:r>
      <w:r w:rsidRPr="0097099D">
        <w:rPr>
          <w:rFonts w:eastAsia="Times New Roman" w:cs="Times New Roman"/>
          <w:b/>
          <w:sz w:val="32"/>
          <w:szCs w:val="32"/>
          <w:lang w:val="vi-VN"/>
        </w:rPr>
        <w:t>AI,</w:t>
      </w:r>
      <w:r w:rsidRPr="0097099D">
        <w:rPr>
          <w:rFonts w:eastAsia="Times New Roman" w:cs="Times New Roman"/>
          <w:b/>
          <w:sz w:val="32"/>
          <w:szCs w:val="32"/>
        </w:rPr>
        <w:t xml:space="preserve"> HỖ TRỢ HỌC TẬP SỬ DỤNG </w:t>
      </w:r>
      <w:r w:rsidRPr="0097099D">
        <w:rPr>
          <w:rFonts w:eastAsia="Times New Roman" w:cs="Times New Roman"/>
          <w:b/>
          <w:sz w:val="32"/>
          <w:szCs w:val="32"/>
        </w:rPr>
        <w:br/>
      </w:r>
      <w:r>
        <w:rPr>
          <w:rFonts w:eastAsia="Times New Roman" w:cs="Times New Roman"/>
          <w:b/>
          <w:sz w:val="32"/>
          <w:szCs w:val="32"/>
        </w:rPr>
        <w:t>SPRING BOOT + VUE.JS</w:t>
      </w:r>
    </w:p>
    <w:p w14:paraId="0A02E73C" w14:textId="77777777" w:rsidR="00A53EF1" w:rsidRPr="0097099D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97099D">
        <w:rPr>
          <w:rFonts w:eastAsia="Times New Roman" w:cs="Times New Roman"/>
          <w:b/>
          <w:sz w:val="44"/>
          <w:szCs w:val="44"/>
        </w:rPr>
        <w:t xml:space="preserve"> </w:t>
      </w:r>
      <w:r w:rsidRPr="0097099D">
        <w:rPr>
          <w:rFonts w:ascii="Segoe UI Symbol" w:eastAsia="Times New Roman" w:hAnsi="Segoe UI Symbol" w:cs="Segoe UI Symbol"/>
          <w:b/>
          <w:sz w:val="44"/>
          <w:szCs w:val="44"/>
        </w:rPr>
        <w:t>🙡⚪🙣</w:t>
      </w:r>
    </w:p>
    <w:p w14:paraId="2C6DA424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sz w:val="28"/>
          <w:szCs w:val="28"/>
        </w:rPr>
      </w:pPr>
    </w:p>
    <w:p w14:paraId="053ECD87" w14:textId="741EF38B" w:rsidR="00A53EF1" w:rsidRPr="0097099D" w:rsidRDefault="00A53EF1" w:rsidP="00A53EF1">
      <w:pPr>
        <w:widowControl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ROJECT MEETING REPORT</w:t>
      </w:r>
    </w:p>
    <w:p w14:paraId="555F5C5A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b/>
          <w:sz w:val="36"/>
          <w:szCs w:val="36"/>
        </w:rPr>
      </w:pPr>
    </w:p>
    <w:p w14:paraId="4666DE42" w14:textId="77777777" w:rsidR="00A53EF1" w:rsidRPr="0097099D" w:rsidRDefault="00A53EF1" w:rsidP="00A53EF1">
      <w:pPr>
        <w:widowControl w:val="0"/>
        <w:spacing w:line="240" w:lineRule="auto"/>
        <w:ind w:left="360"/>
        <w:jc w:val="center"/>
        <w:rPr>
          <w:rFonts w:eastAsia="Times New Roman" w:cs="Times New Roman"/>
          <w:b/>
          <w:sz w:val="28"/>
          <w:szCs w:val="28"/>
        </w:rPr>
      </w:pPr>
      <w:r w:rsidRPr="0097099D">
        <w:rPr>
          <w:rFonts w:eastAsia="Times New Roman" w:cs="Times New Roman"/>
          <w:b/>
          <w:sz w:val="28"/>
          <w:szCs w:val="28"/>
        </w:rPr>
        <w:t xml:space="preserve">GIẢNG VIÊN HƯỚNG DẪN: </w:t>
      </w:r>
    </w:p>
    <w:p w14:paraId="73696397" w14:textId="77777777" w:rsidR="00A53EF1" w:rsidRPr="0097099D" w:rsidRDefault="00A53EF1" w:rsidP="00A53EF1">
      <w:pPr>
        <w:widowControl w:val="0"/>
        <w:spacing w:line="240" w:lineRule="auto"/>
        <w:ind w:left="36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h</w:t>
      </w:r>
      <w:r w:rsidRPr="0097099D">
        <w:rPr>
          <w:rFonts w:eastAsia="Times New Roman" w:cs="Times New Roman"/>
          <w:b/>
          <w:sz w:val="28"/>
          <w:szCs w:val="28"/>
        </w:rPr>
        <w:t>S</w:t>
      </w:r>
      <w:r>
        <w:rPr>
          <w:rFonts w:eastAsia="Times New Roman" w:cs="Times New Roman"/>
          <w:b/>
          <w:sz w:val="28"/>
          <w:szCs w:val="28"/>
        </w:rPr>
        <w:t>.</w:t>
      </w:r>
      <w:r w:rsidRPr="0097099D">
        <w:rPr>
          <w:rFonts w:eastAsia="Times New Roman" w:cs="Times New Roman"/>
          <w:b/>
          <w:sz w:val="28"/>
          <w:szCs w:val="28"/>
        </w:rPr>
        <w:t xml:space="preserve"> Nguyễn Quang Ánh</w:t>
      </w:r>
    </w:p>
    <w:p w14:paraId="2D1E7AFD" w14:textId="77777777" w:rsidR="00A53EF1" w:rsidRPr="0097099D" w:rsidRDefault="00A53EF1" w:rsidP="00A53EF1">
      <w:pPr>
        <w:widowControl w:val="0"/>
        <w:spacing w:line="240" w:lineRule="auto"/>
        <w:ind w:left="360"/>
        <w:rPr>
          <w:rFonts w:eastAsia="Times New Roman" w:cs="Times New Roman"/>
          <w:b/>
          <w:sz w:val="28"/>
          <w:szCs w:val="28"/>
        </w:rPr>
      </w:pPr>
    </w:p>
    <w:p w14:paraId="0560FB61" w14:textId="77777777" w:rsidR="00A53EF1" w:rsidRPr="0097099D" w:rsidRDefault="00A53EF1" w:rsidP="00A53EF1">
      <w:pPr>
        <w:widowControl w:val="0"/>
        <w:spacing w:line="240" w:lineRule="auto"/>
        <w:ind w:left="360"/>
        <w:rPr>
          <w:rFonts w:eastAsia="Times New Roman" w:cs="Times New Roman"/>
          <w:b/>
          <w:sz w:val="28"/>
          <w:szCs w:val="28"/>
        </w:rPr>
      </w:pPr>
      <w:r w:rsidRPr="0097099D">
        <w:rPr>
          <w:rFonts w:eastAsia="Times New Roman" w:cs="Times New Roman"/>
          <w:b/>
          <w:sz w:val="28"/>
          <w:szCs w:val="28"/>
        </w:rPr>
        <w:t>NHÓM SINH VIÊN THỰC HIỆN:</w:t>
      </w:r>
    </w:p>
    <w:p w14:paraId="749865F1" w14:textId="77777777" w:rsidR="00A53EF1" w:rsidRPr="0097099D" w:rsidRDefault="00A53EF1" w:rsidP="00621E4E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Nguyễn Long Vũ</w:t>
      </w:r>
      <w:r w:rsidRPr="0097099D">
        <w:rPr>
          <w:rFonts w:eastAsia="Times New Roman" w:cs="Times New Roman"/>
          <w:szCs w:val="26"/>
        </w:rPr>
        <w:tab/>
        <w:t xml:space="preserve">            -      27211201628 </w:t>
      </w:r>
    </w:p>
    <w:p w14:paraId="158BC71D" w14:textId="77777777" w:rsidR="00A53EF1" w:rsidRPr="0097099D" w:rsidRDefault="00A53EF1" w:rsidP="00621E4E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Lê Thị Ánh Ngọc</w:t>
      </w:r>
      <w:r w:rsidRPr="0097099D">
        <w:rPr>
          <w:rFonts w:eastAsia="Times New Roman" w:cs="Times New Roman"/>
          <w:szCs w:val="26"/>
        </w:rPr>
        <w:tab/>
        <w:t xml:space="preserve">            -      27202146351</w:t>
      </w:r>
    </w:p>
    <w:p w14:paraId="2E62610D" w14:textId="77777777" w:rsidR="00A53EF1" w:rsidRPr="0097099D" w:rsidRDefault="00A53EF1" w:rsidP="00621E4E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Hồ Thị Thu Thảo</w:t>
      </w:r>
      <w:r w:rsidRPr="0097099D">
        <w:rPr>
          <w:rFonts w:eastAsia="Times New Roman" w:cs="Times New Roman"/>
          <w:szCs w:val="26"/>
        </w:rPr>
        <w:tab/>
        <w:t xml:space="preserve">            -      27201245414 </w:t>
      </w:r>
    </w:p>
    <w:p w14:paraId="0F320E6F" w14:textId="77777777" w:rsidR="00A53EF1" w:rsidRPr="0097099D" w:rsidRDefault="00A53EF1" w:rsidP="00621E4E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Trần Anh Tuấn</w:t>
      </w:r>
      <w:r w:rsidRPr="0097099D">
        <w:rPr>
          <w:rFonts w:eastAsia="Times New Roman" w:cs="Times New Roman"/>
          <w:szCs w:val="26"/>
        </w:rPr>
        <w:tab/>
        <w:t xml:space="preserve">            -      27211201926 </w:t>
      </w:r>
    </w:p>
    <w:p w14:paraId="0E608295" w14:textId="77777777" w:rsidR="00A53EF1" w:rsidRPr="0097099D" w:rsidRDefault="00A53EF1" w:rsidP="00621E4E">
      <w:pPr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 xml:space="preserve">Nguyễn Tấn Tín   </w:t>
      </w:r>
      <w:r w:rsidRPr="0097099D">
        <w:rPr>
          <w:rFonts w:eastAsia="Times New Roman" w:cs="Times New Roman"/>
          <w:szCs w:val="26"/>
        </w:rPr>
        <w:tab/>
        <w:t xml:space="preserve"> </w:t>
      </w:r>
      <w:r w:rsidRPr="0097099D">
        <w:rPr>
          <w:rFonts w:eastAsia="Times New Roman" w:cs="Times New Roman"/>
          <w:szCs w:val="26"/>
        </w:rPr>
        <w:tab/>
        <w:t xml:space="preserve"> -      27211248775</w:t>
      </w:r>
    </w:p>
    <w:p w14:paraId="277E41D5" w14:textId="77777777" w:rsidR="00A53EF1" w:rsidRPr="0097099D" w:rsidRDefault="00A53EF1" w:rsidP="00A53EF1">
      <w:pPr>
        <w:tabs>
          <w:tab w:val="left" w:pos="5529"/>
          <w:tab w:val="left" w:pos="5812"/>
        </w:tabs>
        <w:spacing w:before="120" w:after="120" w:line="240" w:lineRule="auto"/>
        <w:rPr>
          <w:rFonts w:eastAsia="Times New Roman" w:cs="Times New Roman"/>
          <w:b/>
          <w:sz w:val="28"/>
          <w:szCs w:val="28"/>
        </w:rPr>
      </w:pPr>
    </w:p>
    <w:p w14:paraId="273AA0D9" w14:textId="77777777" w:rsidR="00A53EF1" w:rsidRPr="0097099D" w:rsidRDefault="00A53EF1" w:rsidP="00A53EF1">
      <w:pPr>
        <w:widowControl w:val="0"/>
        <w:spacing w:line="240" w:lineRule="auto"/>
        <w:ind w:left="2880" w:firstLine="720"/>
        <w:rPr>
          <w:rFonts w:eastAsia="Times New Roman" w:cs="Times New Roman"/>
          <w:b/>
          <w:i/>
          <w:szCs w:val="26"/>
        </w:rPr>
      </w:pPr>
    </w:p>
    <w:p w14:paraId="28C6804D" w14:textId="77777777" w:rsidR="00A53EF1" w:rsidRPr="0097099D" w:rsidRDefault="00A53EF1" w:rsidP="00A53EF1">
      <w:pPr>
        <w:widowControl w:val="0"/>
        <w:spacing w:line="240" w:lineRule="auto"/>
        <w:ind w:left="2880" w:firstLine="720"/>
        <w:rPr>
          <w:rFonts w:eastAsia="Times New Roman" w:cs="Times New Roman"/>
          <w:b/>
          <w:i/>
          <w:szCs w:val="26"/>
        </w:rPr>
      </w:pPr>
      <w:r w:rsidRPr="0097099D">
        <w:rPr>
          <w:rFonts w:eastAsia="Times New Roman" w:cs="Times New Roman"/>
          <w:b/>
          <w:i/>
          <w:szCs w:val="26"/>
        </w:rPr>
        <w:t xml:space="preserve">Đà </w:t>
      </w:r>
      <w:r w:rsidRPr="0097099D">
        <w:rPr>
          <w:rFonts w:eastAsia="Times New Roman" w:cs="Times New Roman"/>
          <w:b/>
          <w:i/>
          <w:szCs w:val="26"/>
          <w:lang w:val="vi-VN"/>
        </w:rPr>
        <w:t>Nẵng,</w:t>
      </w:r>
      <w:r w:rsidRPr="0097099D">
        <w:rPr>
          <w:rFonts w:eastAsia="Times New Roman" w:cs="Times New Roman"/>
          <w:b/>
          <w:i/>
          <w:szCs w:val="26"/>
        </w:rPr>
        <w:t xml:space="preserve"> </w:t>
      </w:r>
      <w:r w:rsidRPr="0097099D">
        <w:rPr>
          <w:rFonts w:eastAsia="Times New Roman" w:cs="Times New Roman"/>
          <w:b/>
          <w:i/>
          <w:szCs w:val="26"/>
          <w:lang w:val="vi-VN"/>
        </w:rPr>
        <w:t>03/</w:t>
      </w:r>
      <w:r w:rsidRPr="0097099D">
        <w:rPr>
          <w:rFonts w:eastAsia="Times New Roman" w:cs="Times New Roman"/>
          <w:b/>
          <w:i/>
          <w:szCs w:val="26"/>
        </w:rPr>
        <w:t>2025</w:t>
      </w:r>
    </w:p>
    <w:p w14:paraId="6234CAC9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b/>
          <w:i/>
          <w:szCs w:val="26"/>
        </w:rPr>
      </w:pPr>
    </w:p>
    <w:p w14:paraId="5DE921EC" w14:textId="77777777" w:rsidR="005D0146" w:rsidRPr="00E57630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Xây dựng website luyện thi toeic trực tuyến với trợ lý ai hỗ trợ học tập </w:t>
      </w:r>
    </w:p>
    <w:p w14:paraId="48710216" w14:textId="5C7B5EA1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088519AA" w14:textId="05CD06B6" w:rsidR="00391221" w:rsidRPr="00A44D9E" w:rsidRDefault="00391221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A44D9E">
        <w:rPr>
          <w:rFonts w:cs="Times New Roman"/>
          <w:szCs w:val="26"/>
          <w:lang w:val="vi-VN"/>
        </w:rPr>
        <w:t>Ngày họ</w:t>
      </w:r>
      <w:r w:rsidR="0056214D" w:rsidRPr="00A44D9E">
        <w:rPr>
          <w:rFonts w:cs="Times New Roman"/>
          <w:szCs w:val="26"/>
          <w:lang w:val="vi-VN"/>
        </w:rPr>
        <w:t xml:space="preserve">p: </w:t>
      </w:r>
      <w:r w:rsidR="00A44D9E">
        <w:rPr>
          <w:rFonts w:cs="Times New Roman"/>
          <w:szCs w:val="26"/>
          <w:lang w:val="vi-VN"/>
        </w:rPr>
        <w:t>10</w:t>
      </w:r>
      <w:r w:rsidR="0056214D" w:rsidRPr="00A44D9E">
        <w:rPr>
          <w:rFonts w:cs="Times New Roman"/>
          <w:szCs w:val="26"/>
          <w:lang w:val="vi-VN"/>
        </w:rPr>
        <w:t>/</w:t>
      </w:r>
      <w:r w:rsidR="00A44D9E" w:rsidRPr="00A44D9E">
        <w:rPr>
          <w:rFonts w:cs="Times New Roman"/>
          <w:szCs w:val="26"/>
          <w:lang w:val="vi-VN"/>
        </w:rPr>
        <w:t>03</w:t>
      </w:r>
      <w:r w:rsidRPr="00A44D9E">
        <w:rPr>
          <w:rFonts w:cs="Times New Roman"/>
          <w:szCs w:val="26"/>
          <w:lang w:val="vi-VN"/>
        </w:rPr>
        <w:t>/</w:t>
      </w:r>
      <w:r w:rsidR="00C64C79">
        <w:rPr>
          <w:rFonts w:cs="Times New Roman"/>
          <w:szCs w:val="26"/>
          <w:lang w:val="vi-VN"/>
        </w:rPr>
        <w:t>2025</w:t>
      </w:r>
      <w:r w:rsidRPr="00A44D9E">
        <w:rPr>
          <w:rFonts w:cs="Times New Roman"/>
          <w:szCs w:val="26"/>
          <w:lang w:val="vi-VN"/>
        </w:rPr>
        <w:t xml:space="preserve">, cuộc họp bắt đầu lúc </w:t>
      </w:r>
      <w:r w:rsidR="00A44D9E">
        <w:rPr>
          <w:rFonts w:cs="Times New Roman"/>
          <w:szCs w:val="26"/>
          <w:lang w:val="vi-VN"/>
        </w:rPr>
        <w:t>9</w:t>
      </w:r>
      <w:r w:rsidR="00A5614E" w:rsidRPr="00A44D9E">
        <w:rPr>
          <w:rFonts w:cs="Times New Roman"/>
          <w:szCs w:val="26"/>
          <w:lang w:val="vi-VN"/>
        </w:rPr>
        <w:t>h</w:t>
      </w:r>
      <w:r w:rsidR="00C053ED" w:rsidRPr="00A44D9E">
        <w:rPr>
          <w:rFonts w:cs="Times New Roman"/>
          <w:szCs w:val="26"/>
          <w:lang w:val="vi-VN"/>
        </w:rPr>
        <w:t>00</w:t>
      </w:r>
    </w:p>
    <w:p w14:paraId="75363E56" w14:textId="1A266163" w:rsidR="00391221" w:rsidRPr="00A44D9E" w:rsidRDefault="00391221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A44D9E">
        <w:rPr>
          <w:rFonts w:cs="Times New Roman"/>
          <w:szCs w:val="26"/>
          <w:lang w:val="vi-VN"/>
        </w:rPr>
        <w:t xml:space="preserve">Họp tại: </w:t>
      </w:r>
      <w:r w:rsidR="00A44D9E" w:rsidRPr="00A44D9E">
        <w:rPr>
          <w:rFonts w:cs="Times New Roman"/>
          <w:szCs w:val="26"/>
          <w:lang w:val="vi-VN"/>
        </w:rPr>
        <w:t>61</w:t>
      </w:r>
      <w:r w:rsidR="00A44D9E">
        <w:rPr>
          <w:rFonts w:cs="Times New Roman"/>
          <w:szCs w:val="26"/>
          <w:lang w:val="vi-VN"/>
        </w:rPr>
        <w:t xml:space="preserve"> Ngô Thì Nhậm</w:t>
      </w:r>
      <w:r w:rsidRPr="00A44D9E">
        <w:rPr>
          <w:rFonts w:cs="Times New Roman"/>
          <w:szCs w:val="26"/>
          <w:lang w:val="vi-VN"/>
        </w:rPr>
        <w:t xml:space="preserve">, </w:t>
      </w:r>
      <w:r w:rsidR="00574F90" w:rsidRPr="00A44D9E">
        <w:rPr>
          <w:rFonts w:cs="Times New Roman"/>
          <w:szCs w:val="26"/>
          <w:lang w:val="vi-VN"/>
        </w:rPr>
        <w:t xml:space="preserve">thành phố </w:t>
      </w:r>
      <w:r w:rsidRPr="00A44D9E">
        <w:rPr>
          <w:rFonts w:cs="Times New Roman"/>
          <w:szCs w:val="26"/>
          <w:lang w:val="vi-VN"/>
        </w:rPr>
        <w:t>Đà Nẵ</w:t>
      </w:r>
      <w:r w:rsidR="00574F90" w:rsidRPr="00A44D9E">
        <w:rPr>
          <w:rFonts w:cs="Times New Roman"/>
          <w:szCs w:val="26"/>
          <w:lang w:val="vi-VN"/>
        </w:rPr>
        <w:t>ng</w:t>
      </w:r>
    </w:p>
    <w:p w14:paraId="3D025032" w14:textId="1869F07D" w:rsidR="00391221" w:rsidRPr="00A44D9E" w:rsidRDefault="0056214D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Approval: </w:t>
      </w:r>
      <w:r w:rsidR="00A44D9E" w:rsidRPr="00E57630">
        <w:rPr>
          <w:rFonts w:cs="Times New Roman"/>
          <w:szCs w:val="26"/>
          <w:lang w:val="vi-VN"/>
        </w:rPr>
        <w:t>10</w:t>
      </w:r>
      <w:r w:rsidRPr="00E57630">
        <w:rPr>
          <w:rFonts w:cs="Times New Roman"/>
          <w:szCs w:val="26"/>
          <w:lang w:val="vi-VN"/>
        </w:rPr>
        <w:t>/</w:t>
      </w:r>
      <w:r w:rsidR="00A44D9E" w:rsidRPr="00E57630">
        <w:rPr>
          <w:rFonts w:cs="Times New Roman"/>
          <w:szCs w:val="26"/>
          <w:lang w:val="vi-VN"/>
        </w:rPr>
        <w:t>03</w:t>
      </w:r>
      <w:r w:rsidR="00391221" w:rsidRPr="00E57630">
        <w:rPr>
          <w:rFonts w:cs="Times New Roman"/>
          <w:szCs w:val="26"/>
          <w:lang w:val="vi-VN"/>
        </w:rPr>
        <w:t>/</w:t>
      </w:r>
      <w:r w:rsidR="00A44D9E" w:rsidRPr="00E57630">
        <w:rPr>
          <w:rFonts w:cs="Times New Roman"/>
          <w:szCs w:val="26"/>
          <w:lang w:val="vi-VN"/>
        </w:rPr>
        <w:t>2025</w:t>
      </w:r>
    </w:p>
    <w:p w14:paraId="1CCB57D2" w14:textId="694AA602" w:rsidR="00391221" w:rsidRPr="00A44D9E" w:rsidRDefault="00391221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A44D9E">
        <w:rPr>
          <w:rFonts w:cs="Times New Roman"/>
          <w:szCs w:val="26"/>
          <w:lang w:val="vi-VN"/>
        </w:rPr>
        <w:t xml:space="preserve">Ghi lại bởi: </w:t>
      </w:r>
      <w:r w:rsidR="00A44D9E">
        <w:rPr>
          <w:rFonts w:cs="Times New Roman"/>
          <w:szCs w:val="26"/>
          <w:lang w:val="vi-VN"/>
        </w:rPr>
        <w:t>Lê Thị Ánh Ngọc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2FA79A47" w14:textId="062EDEC3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hóm trưởng: </w:t>
      </w:r>
      <w:r w:rsidR="00A44D9E">
        <w:rPr>
          <w:rFonts w:cs="Times New Roman"/>
          <w:szCs w:val="26"/>
        </w:rPr>
        <w:t>Nguyễn</w:t>
      </w:r>
      <w:r w:rsidR="00A44D9E">
        <w:rPr>
          <w:rFonts w:cs="Times New Roman"/>
          <w:szCs w:val="26"/>
          <w:lang w:val="vi-VN"/>
        </w:rPr>
        <w:t xml:space="preserve"> Long Vũ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7A26E6CF" w14:textId="2F47C211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41718624" w14:textId="32285A05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3B33DF22" w14:textId="3C3B113B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5003DCD7" w14:textId="62FFBBEA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szCs w:val="26"/>
        </w:rPr>
        <w:t>Thảo luận về ý tưởng</w:t>
      </w:r>
      <w:r w:rsidR="00986638">
        <w:rPr>
          <w:rFonts w:cs="Times New Roman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2891"/>
        <w:gridCol w:w="2991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</w:t>
            </w:r>
            <w:r w:rsidR="007F3D2E">
              <w:rPr>
                <w:rFonts w:cs="Times New Roman"/>
                <w:szCs w:val="26"/>
              </w:rPr>
              <w:t xml:space="preserve"> theo</w:t>
            </w:r>
            <w:r>
              <w:rPr>
                <w:rFonts w:cs="Times New Roman"/>
                <w:szCs w:val="26"/>
              </w:rPr>
              <w:t xml:space="preserve"> theo</w:t>
            </w:r>
            <w:r w:rsidR="00D27385">
              <w:rPr>
                <w:rFonts w:cs="Times New Roman"/>
                <w:szCs w:val="26"/>
              </w:rPr>
              <w:t xml:space="preserve"> sự</w:t>
            </w:r>
            <w:r>
              <w:rPr>
                <w:rFonts w:cs="Times New Roman"/>
                <w:szCs w:val="26"/>
              </w:rPr>
              <w:t xml:space="preserve"> hướng dẫn </w:t>
            </w:r>
            <w:r w:rsidR="008B503F">
              <w:rPr>
                <w:rFonts w:cs="Times New Roman"/>
                <w:szCs w:val="26"/>
              </w:rPr>
              <w:t xml:space="preserve">của </w:t>
            </w:r>
            <w:r>
              <w:rPr>
                <w:rFonts w:cs="Times New Roman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47583FF5" w:rsidR="00C053ED" w:rsidRPr="00A44D9E" w:rsidRDefault="00A44D9E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302" w:type="dxa"/>
          </w:tcPr>
          <w:p w14:paraId="5EE88EC0" w14:textId="7949CC06" w:rsidR="00C053ED" w:rsidRPr="00A44D9E" w:rsidRDefault="00A44D9E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0</w:t>
            </w:r>
            <w:r w:rsidR="0056214D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3</w:t>
            </w:r>
            <w:r w:rsidR="00C053ED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2581D6BD" w14:textId="2933A374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szCs w:val="26"/>
        </w:rPr>
        <w:t>Kết thúc cuộc họ</w:t>
      </w:r>
      <w:r w:rsidR="00A5614E">
        <w:rPr>
          <w:rFonts w:cs="Times New Roman"/>
          <w:szCs w:val="26"/>
        </w:rPr>
        <w:t xml:space="preserve">p lúc </w:t>
      </w:r>
      <w:r w:rsidR="00A44D9E">
        <w:rPr>
          <w:rFonts w:cs="Times New Roman"/>
          <w:szCs w:val="26"/>
        </w:rPr>
        <w:t>13</w:t>
      </w:r>
      <w:r w:rsidR="00A5614E">
        <w:rPr>
          <w:rFonts w:cs="Times New Roman"/>
          <w:szCs w:val="26"/>
        </w:rPr>
        <w:t>h</w:t>
      </w:r>
      <w:r w:rsidR="00BB485A">
        <w:rPr>
          <w:rFonts w:cs="Times New Roman"/>
          <w:szCs w:val="26"/>
        </w:rPr>
        <w:t>0</w:t>
      </w:r>
      <w:r>
        <w:rPr>
          <w:rFonts w:cs="Times New Roman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crum Master</w:t>
      </w:r>
      <w:r>
        <w:rPr>
          <w:rFonts w:cs="Times New Roman"/>
          <w:b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525CE9C1" w14:textId="153F7A04" w:rsidR="00574F90" w:rsidRPr="00A44D9E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>
        <w:rPr>
          <w:rFonts w:cs="Times New Roman"/>
          <w:szCs w:val="26"/>
        </w:rPr>
        <w:tab/>
      </w:r>
      <w:r w:rsidR="00A44D9E">
        <w:rPr>
          <w:rFonts w:cs="Times New Roman"/>
          <w:i/>
          <w:szCs w:val="26"/>
        </w:rPr>
        <w:t>Hồ</w:t>
      </w:r>
      <w:r w:rsidR="00A44D9E"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 w:rsidR="00A44D9E">
        <w:rPr>
          <w:rFonts w:cs="Times New Roman"/>
          <w:i/>
          <w:szCs w:val="26"/>
        </w:rPr>
        <w:t>Lê</w:t>
      </w:r>
      <w:r w:rsidR="00A44D9E">
        <w:rPr>
          <w:rFonts w:cs="Times New Roman"/>
          <w:i/>
          <w:szCs w:val="26"/>
          <w:lang w:val="vi-VN"/>
        </w:rPr>
        <w:t xml:space="preserve"> Thị Ánh Ngọc </w:t>
      </w:r>
    </w:p>
    <w:p w14:paraId="2099CAA4" w14:textId="77777777" w:rsid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</w:rPr>
      </w:pPr>
      <w:bookmarkStart w:id="0" w:name="_GoBack"/>
      <w:bookmarkEnd w:id="0"/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5F4B6961" w14:textId="5D26F7D2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4A3809DC" w14:textId="58FDE918" w:rsidR="00574F90" w:rsidRPr="005D0146" w:rsidRDefault="00574F90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5D0146">
        <w:rPr>
          <w:rFonts w:cs="Times New Roman"/>
          <w:szCs w:val="26"/>
          <w:lang w:val="vi-VN"/>
        </w:rPr>
        <w:t>Ngày họ</w:t>
      </w:r>
      <w:r w:rsidR="0056214D" w:rsidRPr="005D0146">
        <w:rPr>
          <w:rFonts w:cs="Times New Roman"/>
          <w:szCs w:val="26"/>
          <w:lang w:val="vi-VN"/>
        </w:rPr>
        <w:t xml:space="preserve">p: </w:t>
      </w:r>
      <w:r w:rsidR="00641C07" w:rsidRPr="005D0146">
        <w:rPr>
          <w:rFonts w:cs="Times New Roman"/>
          <w:szCs w:val="26"/>
          <w:lang w:val="vi-VN"/>
        </w:rPr>
        <w:t>12</w:t>
      </w:r>
      <w:r w:rsidR="0056214D" w:rsidRPr="005D0146">
        <w:rPr>
          <w:rFonts w:cs="Times New Roman"/>
          <w:szCs w:val="26"/>
          <w:lang w:val="vi-VN"/>
        </w:rPr>
        <w:t>/</w:t>
      </w:r>
      <w:r w:rsidR="00641C07" w:rsidRPr="005D0146">
        <w:rPr>
          <w:rFonts w:cs="Times New Roman"/>
          <w:szCs w:val="26"/>
          <w:lang w:val="vi-VN"/>
        </w:rPr>
        <w:t>03</w:t>
      </w:r>
      <w:r w:rsidRPr="005D0146">
        <w:rPr>
          <w:rFonts w:cs="Times New Roman"/>
          <w:szCs w:val="26"/>
          <w:lang w:val="vi-VN"/>
        </w:rPr>
        <w:t>/</w:t>
      </w:r>
      <w:r w:rsidR="00641C07" w:rsidRPr="005D0146">
        <w:rPr>
          <w:rFonts w:cs="Times New Roman"/>
          <w:szCs w:val="26"/>
          <w:lang w:val="vi-VN"/>
        </w:rPr>
        <w:t>2025</w:t>
      </w:r>
      <w:r w:rsidRPr="005D0146">
        <w:rPr>
          <w:rFonts w:cs="Times New Roman"/>
          <w:szCs w:val="26"/>
          <w:lang w:val="vi-VN"/>
        </w:rPr>
        <w:t xml:space="preserve">, cuộc họp bắt đầu lúc </w:t>
      </w:r>
      <w:r w:rsidR="005274CA" w:rsidRPr="005D0146">
        <w:rPr>
          <w:rFonts w:cs="Times New Roman"/>
          <w:szCs w:val="26"/>
          <w:lang w:val="vi-VN"/>
        </w:rPr>
        <w:t>15</w:t>
      </w:r>
      <w:r w:rsidR="00A5614E" w:rsidRPr="005D0146">
        <w:rPr>
          <w:rFonts w:cs="Times New Roman"/>
          <w:szCs w:val="26"/>
          <w:lang w:val="vi-VN"/>
        </w:rPr>
        <w:t>h</w:t>
      </w:r>
      <w:r w:rsidR="005274CA" w:rsidRPr="005D0146">
        <w:rPr>
          <w:rFonts w:cs="Times New Roman"/>
          <w:szCs w:val="26"/>
          <w:lang w:val="vi-VN"/>
        </w:rPr>
        <w:t>0</w:t>
      </w:r>
      <w:r w:rsidRPr="005D0146">
        <w:rPr>
          <w:rFonts w:cs="Times New Roman"/>
          <w:szCs w:val="26"/>
          <w:lang w:val="vi-VN"/>
        </w:rPr>
        <w:t>0</w:t>
      </w:r>
    </w:p>
    <w:p w14:paraId="62DF1AE1" w14:textId="522E6407" w:rsidR="00574F90" w:rsidRPr="00E57630" w:rsidRDefault="00574F90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Họp tại: </w:t>
      </w:r>
      <w:r w:rsidR="004C0F03">
        <w:rPr>
          <w:rFonts w:cs="Times New Roman"/>
          <w:szCs w:val="26"/>
          <w:lang w:val="vi-VN"/>
        </w:rPr>
        <w:t>61 Ngô Thì Nhậm</w:t>
      </w:r>
      <w:r w:rsidR="0056214D" w:rsidRPr="00E57630">
        <w:rPr>
          <w:rFonts w:cs="Times New Roman"/>
          <w:szCs w:val="26"/>
          <w:lang w:val="vi-VN"/>
        </w:rPr>
        <w:t xml:space="preserve">, </w:t>
      </w:r>
      <w:r w:rsidRPr="00E57630">
        <w:rPr>
          <w:rFonts w:cs="Times New Roman"/>
          <w:szCs w:val="26"/>
          <w:lang w:val="vi-VN"/>
        </w:rPr>
        <w:t>thành phố Đà Nẵng</w:t>
      </w:r>
    </w:p>
    <w:p w14:paraId="24172167" w14:textId="52582CA1" w:rsidR="00574F90" w:rsidRPr="00E57630" w:rsidRDefault="0056214D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Approval: </w:t>
      </w:r>
      <w:r w:rsidR="00C64C79" w:rsidRPr="005D0146">
        <w:rPr>
          <w:rFonts w:cs="Times New Roman"/>
          <w:szCs w:val="26"/>
          <w:lang w:val="vi-VN"/>
        </w:rPr>
        <w:t>12/03/2025</w:t>
      </w:r>
    </w:p>
    <w:p w14:paraId="266922F8" w14:textId="41791A89" w:rsidR="00574F90" w:rsidRPr="00E57630" w:rsidRDefault="00574F90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Ghi lại bởi: </w:t>
      </w:r>
      <w:r w:rsidR="004C0F03">
        <w:rPr>
          <w:rFonts w:cs="Times New Roman"/>
          <w:szCs w:val="26"/>
          <w:lang w:val="vi-VN"/>
        </w:rPr>
        <w:t>Lê Thị Ánh Ngọc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75F399E2" w14:textId="41F4441F" w:rsidR="005274CA" w:rsidRPr="00827985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hóm trưởng: </w:t>
      </w:r>
      <w:r w:rsidR="004C0F03">
        <w:rPr>
          <w:rFonts w:cs="Times New Roman"/>
          <w:szCs w:val="26"/>
        </w:rPr>
        <w:t>Nguyễn</w:t>
      </w:r>
      <w:r w:rsidR="004C0F03">
        <w:rPr>
          <w:rFonts w:cs="Times New Roman"/>
          <w:szCs w:val="26"/>
          <w:lang w:val="vi-VN"/>
        </w:rPr>
        <w:t xml:space="preserve"> Long Vũ</w:t>
      </w:r>
    </w:p>
    <w:p w14:paraId="58FC7350" w14:textId="3E364F32" w:rsidR="00827985" w:rsidRDefault="00827985" w:rsidP="005274C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Giảng viên cố vấn: Nguyễn Quang Ánh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1E79791D" w14:textId="77777777" w:rsidR="00E57630" w:rsidRDefault="00E57630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35280A01" w14:textId="77777777" w:rsidR="00E57630" w:rsidRDefault="00E57630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5C14923E" w14:textId="77777777" w:rsidR="00E57630" w:rsidRDefault="00E57630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1C3B321D" w14:textId="77777777" w:rsidR="00E57630" w:rsidRDefault="00E57630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szCs w:val="26"/>
        </w:rPr>
        <w:t xml:space="preserve">Thảo luận </w:t>
      </w:r>
      <w:r w:rsidR="00454CB2">
        <w:rPr>
          <w:rFonts w:cs="Times New Roman"/>
          <w:szCs w:val="26"/>
        </w:rPr>
        <w:t>về ý tưởng</w:t>
      </w:r>
      <w:r w:rsidR="00986638">
        <w:rPr>
          <w:rFonts w:cs="Times New Roman"/>
          <w:szCs w:val="26"/>
        </w:rPr>
        <w:t>.</w:t>
      </w:r>
    </w:p>
    <w:p w14:paraId="12C26FEC" w14:textId="77777777" w:rsidR="00454CB2" w:rsidRPr="00A55814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szCs w:val="26"/>
        </w:rPr>
        <w:t>Xây dựng proposal document</w:t>
      </w:r>
      <w:r w:rsidR="00986638">
        <w:rPr>
          <w:rFonts w:cs="Times New Roman"/>
          <w:szCs w:val="26"/>
        </w:rPr>
        <w:t>.</w:t>
      </w:r>
    </w:p>
    <w:p w14:paraId="46148E65" w14:textId="4D79926E" w:rsidR="00A55814" w:rsidRDefault="00A55814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>Xây dựng ProjectPlan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2880"/>
        <w:gridCol w:w="2963"/>
      </w:tblGrid>
      <w:tr w:rsidR="00574F90" w14:paraId="360C02A6" w14:textId="77777777" w:rsidTr="00A55814">
        <w:trPr>
          <w:jc w:val="center"/>
        </w:trPr>
        <w:tc>
          <w:tcPr>
            <w:tcW w:w="3025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991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6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574F90" w14:paraId="1D5B36E8" w14:textId="77777777" w:rsidTr="00A55814">
        <w:trPr>
          <w:jc w:val="center"/>
        </w:trPr>
        <w:tc>
          <w:tcPr>
            <w:tcW w:w="3025" w:type="dxa"/>
          </w:tcPr>
          <w:p w14:paraId="05CE73A0" w14:textId="77777777" w:rsidR="00574F90" w:rsidRPr="00A44D9E" w:rsidRDefault="00574F90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pt-BR"/>
              </w:rPr>
            </w:pPr>
            <w:r w:rsidRPr="00A44D9E">
              <w:rPr>
                <w:rFonts w:cs="Times New Roman"/>
                <w:szCs w:val="26"/>
                <w:lang w:val="pt-BR"/>
              </w:rPr>
              <w:t xml:space="preserve">Thảo luận </w:t>
            </w:r>
            <w:r w:rsidR="00454CB2" w:rsidRPr="00A44D9E">
              <w:rPr>
                <w:rFonts w:cs="Times New Roman"/>
                <w:szCs w:val="26"/>
                <w:lang w:val="pt-BR"/>
              </w:rPr>
              <w:t xml:space="preserve">và </w:t>
            </w:r>
            <w:r w:rsidR="00F01E03" w:rsidRPr="00A44D9E">
              <w:rPr>
                <w:rFonts w:cs="Times New Roman"/>
                <w:szCs w:val="26"/>
                <w:lang w:val="pt-BR"/>
              </w:rPr>
              <w:t xml:space="preserve">xây dựng </w:t>
            </w:r>
            <w:r w:rsidR="00454CB2" w:rsidRPr="00A44D9E">
              <w:rPr>
                <w:rFonts w:cs="Times New Roman"/>
                <w:szCs w:val="26"/>
                <w:lang w:val="pt-BR"/>
              </w:rPr>
              <w:t xml:space="preserve"> proposal document</w:t>
            </w:r>
          </w:p>
        </w:tc>
        <w:tc>
          <w:tcPr>
            <w:tcW w:w="2991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</w:t>
            </w:r>
            <w:r w:rsidR="00454CB2">
              <w:rPr>
                <w:rFonts w:cs="Times New Roman"/>
                <w:szCs w:val="26"/>
              </w:rPr>
              <w:t>p theo</w:t>
            </w:r>
          </w:p>
        </w:tc>
      </w:tr>
      <w:tr w:rsidR="00A55814" w:rsidRPr="00A55814" w14:paraId="0A2586BB" w14:textId="77777777" w:rsidTr="00A55814">
        <w:trPr>
          <w:jc w:val="center"/>
        </w:trPr>
        <w:tc>
          <w:tcPr>
            <w:tcW w:w="3025" w:type="dxa"/>
          </w:tcPr>
          <w:p w14:paraId="264CBC28" w14:textId="5E1FA128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A55814">
              <w:rPr>
                <w:rFonts w:cs="Times New Roman"/>
                <w:szCs w:val="26"/>
              </w:rPr>
              <w:t>Thảo luận và xây dựng  project</w:t>
            </w:r>
            <w:r>
              <w:rPr>
                <w:rFonts w:cs="Times New Roman"/>
                <w:szCs w:val="26"/>
                <w:lang w:val="vi-VN"/>
              </w:rPr>
              <w:t xml:space="preserve"> plan </w:t>
            </w:r>
            <w:r w:rsidRPr="00A55814">
              <w:rPr>
                <w:rFonts w:cs="Times New Roman"/>
                <w:szCs w:val="26"/>
              </w:rPr>
              <w:t>document</w:t>
            </w:r>
          </w:p>
        </w:tc>
        <w:tc>
          <w:tcPr>
            <w:tcW w:w="2991" w:type="dxa"/>
          </w:tcPr>
          <w:p w14:paraId="68DB008D" w14:textId="0A706018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34B12001" w14:textId="14233FFB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55814" w14:paraId="7BC964FA" w14:textId="77777777" w:rsidTr="00A55814">
        <w:trPr>
          <w:jc w:val="center"/>
        </w:trPr>
        <w:tc>
          <w:tcPr>
            <w:tcW w:w="3025" w:type="dxa"/>
          </w:tcPr>
          <w:p w14:paraId="4F562052" w14:textId="77777777" w:rsidR="00A55814" w:rsidRPr="00C053ED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991" w:type="dxa"/>
          </w:tcPr>
          <w:p w14:paraId="3622D2EA" w14:textId="522584E5" w:rsidR="00A55814" w:rsidRPr="004C0F03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6" w:type="dxa"/>
          </w:tcPr>
          <w:p w14:paraId="71022EC6" w14:textId="3B8F60C2" w:rsidR="00A55814" w:rsidRPr="004C0F03" w:rsidRDefault="00A55814" w:rsidP="00A5581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2/03/2025</w:t>
            </w:r>
          </w:p>
        </w:tc>
      </w:tr>
    </w:tbl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986638">
        <w:rPr>
          <w:rFonts w:cs="Times New Roman"/>
          <w:szCs w:val="26"/>
        </w:rPr>
        <w:t xml:space="preserve">Kết thúc cuộc họp lúc </w:t>
      </w:r>
      <w:r w:rsidR="009C3D0F">
        <w:rPr>
          <w:rFonts w:cs="Times New Roman"/>
          <w:szCs w:val="26"/>
        </w:rPr>
        <w:t>1</w:t>
      </w:r>
      <w:r w:rsidR="005274CA">
        <w:rPr>
          <w:rFonts w:cs="Times New Roman"/>
          <w:szCs w:val="26"/>
        </w:rPr>
        <w:t>7</w:t>
      </w:r>
      <w:r w:rsidR="00A5614E" w:rsidRPr="00986638">
        <w:rPr>
          <w:rFonts w:cs="Times New Roman"/>
          <w:szCs w:val="26"/>
        </w:rPr>
        <w:t>h</w:t>
      </w:r>
      <w:r w:rsidR="00454CB2" w:rsidRPr="00986638">
        <w:rPr>
          <w:rFonts w:cs="Times New Roman"/>
          <w:szCs w:val="26"/>
        </w:rPr>
        <w:t>00</w:t>
      </w:r>
      <w:r w:rsidRPr="00986638">
        <w:rPr>
          <w:rFonts w:cs="Times New Roman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="00454CB2">
        <w:rPr>
          <w:rFonts w:cs="Times New Roman"/>
          <w:b/>
          <w:szCs w:val="26"/>
        </w:rPr>
        <w:t>Nhóm trưởng</w:t>
      </w:r>
      <w:r>
        <w:rPr>
          <w:rFonts w:cs="Times New Roman"/>
          <w:b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6EFFC757" w14:textId="736D16FC" w:rsidR="004C0F03" w:rsidRPr="00A44D9E" w:rsidRDefault="004C0F03" w:rsidP="004C0F0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>
        <w:rPr>
          <w:rFonts w:cs="Times New Roman"/>
          <w:szCs w:val="26"/>
        </w:rPr>
        <w:lastRenderedPageBreak/>
        <w:tab/>
      </w:r>
      <w:r w:rsidR="00A55814">
        <w:rPr>
          <w:rFonts w:cs="Times New Roman"/>
          <w:i/>
          <w:szCs w:val="26"/>
        </w:rPr>
        <w:t>Nguyễn</w:t>
      </w:r>
      <w:r w:rsidR="00A55814">
        <w:rPr>
          <w:rFonts w:cs="Times New Roman"/>
          <w:i/>
          <w:szCs w:val="26"/>
          <w:lang w:val="vi-VN"/>
        </w:rPr>
        <w:t xml:space="preserve"> Long Vũ</w:t>
      </w:r>
      <w:r w:rsidRPr="00986638"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>Lê</w:t>
      </w:r>
      <w:r>
        <w:rPr>
          <w:rFonts w:cs="Times New Roman"/>
          <w:i/>
          <w:szCs w:val="26"/>
          <w:lang w:val="vi-VN"/>
        </w:rPr>
        <w:t xml:space="preserve"> Thị Ánh Ngọc </w:t>
      </w:r>
    </w:p>
    <w:p w14:paraId="6873E936" w14:textId="77777777" w:rsidR="004F4803" w:rsidRDefault="004F4803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br w:type="page"/>
      </w:r>
    </w:p>
    <w:p w14:paraId="6905799E" w14:textId="0F025B44" w:rsidR="005D0146" w:rsidRPr="00A55814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217829C" w14:textId="4449A31C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13156107" w14:textId="10D3C148" w:rsidR="00454CB2" w:rsidRPr="00E57630" w:rsidRDefault="00454CB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>Ngày họ</w:t>
      </w:r>
      <w:r w:rsidR="00F01E03" w:rsidRPr="00E57630">
        <w:rPr>
          <w:rFonts w:cs="Times New Roman"/>
          <w:szCs w:val="26"/>
          <w:lang w:val="vi-VN"/>
        </w:rPr>
        <w:t xml:space="preserve">p: </w:t>
      </w:r>
      <w:r w:rsidR="00D76339" w:rsidRPr="00E57630">
        <w:rPr>
          <w:rFonts w:cs="Times New Roman"/>
          <w:szCs w:val="26"/>
          <w:lang w:val="vi-VN"/>
        </w:rPr>
        <w:t>2</w:t>
      </w:r>
      <w:r w:rsidR="00E57630" w:rsidRPr="00E57630">
        <w:rPr>
          <w:rFonts w:cs="Times New Roman"/>
          <w:szCs w:val="26"/>
          <w:lang w:val="vi-VN"/>
        </w:rPr>
        <w:t>4</w:t>
      </w:r>
      <w:r w:rsidR="00F01E03" w:rsidRPr="00E57630">
        <w:rPr>
          <w:rFonts w:cs="Times New Roman"/>
          <w:szCs w:val="26"/>
          <w:lang w:val="vi-VN"/>
        </w:rPr>
        <w:t>/</w:t>
      </w:r>
      <w:r w:rsidR="00D76339" w:rsidRPr="00E57630">
        <w:rPr>
          <w:rFonts w:cs="Times New Roman"/>
          <w:szCs w:val="26"/>
          <w:lang w:val="vi-VN"/>
        </w:rPr>
        <w:t>0</w:t>
      </w:r>
      <w:r w:rsidR="00E57630" w:rsidRPr="00E57630">
        <w:rPr>
          <w:rFonts w:cs="Times New Roman"/>
          <w:szCs w:val="26"/>
          <w:lang w:val="vi-VN"/>
        </w:rPr>
        <w:t>3</w:t>
      </w:r>
      <w:r w:rsidRPr="00E57630">
        <w:rPr>
          <w:rFonts w:cs="Times New Roman"/>
          <w:szCs w:val="26"/>
          <w:lang w:val="vi-VN"/>
        </w:rPr>
        <w:t>/202</w:t>
      </w:r>
      <w:r w:rsidR="00E57630" w:rsidRPr="00E57630">
        <w:rPr>
          <w:rFonts w:cs="Times New Roman"/>
          <w:szCs w:val="26"/>
          <w:lang w:val="vi-VN"/>
        </w:rPr>
        <w:t>5</w:t>
      </w:r>
      <w:r w:rsidRPr="00E57630">
        <w:rPr>
          <w:rFonts w:cs="Times New Roman"/>
          <w:szCs w:val="26"/>
          <w:lang w:val="vi-VN"/>
        </w:rPr>
        <w:t>, cuộc họp bắt đầ</w:t>
      </w:r>
      <w:r w:rsidR="009C3D0F" w:rsidRPr="00E57630">
        <w:rPr>
          <w:rFonts w:cs="Times New Roman"/>
          <w:szCs w:val="26"/>
          <w:lang w:val="vi-VN"/>
        </w:rPr>
        <w:t>u lúc 1</w:t>
      </w:r>
      <w:r w:rsidR="00E57630" w:rsidRPr="00E57630">
        <w:rPr>
          <w:rFonts w:cs="Times New Roman"/>
          <w:szCs w:val="26"/>
          <w:lang w:val="vi-VN"/>
        </w:rPr>
        <w:t>3</w:t>
      </w:r>
      <w:r w:rsidR="00986638" w:rsidRPr="00E57630">
        <w:rPr>
          <w:rFonts w:cs="Times New Roman"/>
          <w:szCs w:val="26"/>
          <w:lang w:val="vi-VN"/>
        </w:rPr>
        <w:t>h</w:t>
      </w:r>
      <w:r w:rsidRPr="00E57630">
        <w:rPr>
          <w:rFonts w:cs="Times New Roman"/>
          <w:szCs w:val="26"/>
          <w:lang w:val="vi-VN"/>
        </w:rPr>
        <w:t>00</w:t>
      </w:r>
    </w:p>
    <w:p w14:paraId="36381718" w14:textId="57AF78D8" w:rsidR="00454CB2" w:rsidRPr="00E57630" w:rsidRDefault="00454CB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Họp tại: </w:t>
      </w:r>
      <w:r w:rsidR="00E57630" w:rsidRPr="00E57630">
        <w:rPr>
          <w:rFonts w:cs="Times New Roman"/>
          <w:szCs w:val="26"/>
          <w:lang w:val="vi-VN"/>
        </w:rPr>
        <w:t>61 Ngô</w:t>
      </w:r>
      <w:r w:rsidR="00E57630">
        <w:rPr>
          <w:rFonts w:cs="Times New Roman"/>
          <w:szCs w:val="26"/>
          <w:lang w:val="vi-VN"/>
        </w:rPr>
        <w:t xml:space="preserve"> Thì Nhậm</w:t>
      </w:r>
      <w:r w:rsidR="0056214D" w:rsidRPr="00E57630">
        <w:rPr>
          <w:rFonts w:cs="Times New Roman"/>
          <w:szCs w:val="26"/>
          <w:lang w:val="vi-VN"/>
        </w:rPr>
        <w:t>,</w:t>
      </w:r>
      <w:r w:rsidRPr="00E57630">
        <w:rPr>
          <w:rFonts w:cs="Times New Roman"/>
          <w:szCs w:val="26"/>
          <w:lang w:val="vi-VN"/>
        </w:rPr>
        <w:t xml:space="preserve"> thành phố Đà Nẵng</w:t>
      </w:r>
    </w:p>
    <w:p w14:paraId="20DACD7C" w14:textId="335E2BA6" w:rsidR="00454CB2" w:rsidRPr="00E57630" w:rsidRDefault="00F01E03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A55814">
        <w:rPr>
          <w:rFonts w:cs="Times New Roman"/>
          <w:szCs w:val="26"/>
          <w:lang w:val="vi-VN"/>
        </w:rPr>
        <w:t xml:space="preserve">Approval: </w:t>
      </w:r>
      <w:r w:rsidR="00E57630" w:rsidRPr="00A55814">
        <w:rPr>
          <w:rFonts w:cs="Times New Roman"/>
          <w:szCs w:val="26"/>
          <w:lang w:val="vi-VN"/>
        </w:rPr>
        <w:t>24</w:t>
      </w:r>
      <w:r w:rsidRPr="00A55814">
        <w:rPr>
          <w:rFonts w:cs="Times New Roman"/>
          <w:szCs w:val="26"/>
          <w:lang w:val="vi-VN"/>
        </w:rPr>
        <w:t>/</w:t>
      </w:r>
      <w:r w:rsidR="00E57630" w:rsidRPr="00A55814">
        <w:rPr>
          <w:rFonts w:cs="Times New Roman"/>
          <w:szCs w:val="26"/>
          <w:lang w:val="vi-VN"/>
        </w:rPr>
        <w:t>03</w:t>
      </w:r>
      <w:r w:rsidR="00454CB2" w:rsidRPr="00A55814">
        <w:rPr>
          <w:rFonts w:cs="Times New Roman"/>
          <w:szCs w:val="26"/>
          <w:lang w:val="vi-VN"/>
        </w:rPr>
        <w:t>/</w:t>
      </w:r>
      <w:r w:rsidR="00E57630" w:rsidRPr="00A55814">
        <w:rPr>
          <w:rFonts w:cs="Times New Roman"/>
          <w:szCs w:val="26"/>
          <w:lang w:val="vi-VN"/>
        </w:rPr>
        <w:t>2025</w:t>
      </w:r>
    </w:p>
    <w:p w14:paraId="0509D8C1" w14:textId="382B81C7" w:rsidR="00454CB2" w:rsidRPr="00E57630" w:rsidRDefault="00454CB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E57630">
        <w:rPr>
          <w:rFonts w:cs="Times New Roman"/>
          <w:szCs w:val="26"/>
          <w:lang w:val="vi-VN"/>
        </w:rPr>
        <w:t xml:space="preserve">Ghi lại bởi: </w:t>
      </w:r>
      <w:r w:rsidR="00E57630">
        <w:rPr>
          <w:rFonts w:cs="Times New Roman"/>
          <w:szCs w:val="26"/>
          <w:lang w:val="vi-VN"/>
        </w:rPr>
        <w:t>Lê Thị Ánh Ngọc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2C25825C" w14:textId="52C9538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hóm trưởng: </w:t>
      </w:r>
      <w:r w:rsidR="00E57630">
        <w:rPr>
          <w:rFonts w:cs="Times New Roman"/>
          <w:szCs w:val="26"/>
        </w:rPr>
        <w:t>Nguyễn</w:t>
      </w:r>
      <w:r w:rsidR="00E57630">
        <w:rPr>
          <w:rFonts w:cs="Times New Roman"/>
          <w:szCs w:val="26"/>
          <w:lang w:val="vi-VN"/>
        </w:rPr>
        <w:t xml:space="preserve"> Long Vũ</w:t>
      </w:r>
    </w:p>
    <w:p w14:paraId="551D18CA" w14:textId="77777777" w:rsidR="004C0F03" w:rsidRDefault="004C0F03" w:rsidP="004C0F03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584CE6BB" w14:textId="77777777" w:rsidR="004C0F03" w:rsidRDefault="004C0F0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193C7C9C" w14:textId="77777777" w:rsidR="004C0F03" w:rsidRDefault="004C0F0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40853CFF" w14:textId="77777777" w:rsidR="004C0F03" w:rsidRDefault="004C0F0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5281D1AF" w14:textId="77777777" w:rsidR="004C0F03" w:rsidRDefault="004C0F0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4BA65ECB" w14:textId="00056628" w:rsidR="00454CB2" w:rsidRPr="00BB0FC8" w:rsidRDefault="00BB0FC8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  <w:lang w:val="fr-FR"/>
        </w:rPr>
      </w:pPr>
      <w:r>
        <w:rPr>
          <w:rFonts w:cs="Times New Roman"/>
          <w:szCs w:val="26"/>
          <w:lang w:val="fr-FR"/>
        </w:rPr>
        <w:t>Tạo</w:t>
      </w:r>
      <w:r>
        <w:rPr>
          <w:rFonts w:cs="Times New Roman"/>
          <w:szCs w:val="26"/>
          <w:lang w:val="vi-VN"/>
        </w:rPr>
        <w:t xml:space="preserve"> tài liệu </w:t>
      </w:r>
      <w:r w:rsidRPr="00BB0FC8">
        <w:rPr>
          <w:rFonts w:cs="Times New Roman"/>
          <w:szCs w:val="26"/>
        </w:rPr>
        <w:t xml:space="preserve">Project </w:t>
      </w:r>
      <w:r>
        <w:rPr>
          <w:rFonts w:cs="Times New Roman"/>
          <w:szCs w:val="26"/>
        </w:rPr>
        <w:t>Plan</w:t>
      </w:r>
      <w:r>
        <w:rPr>
          <w:rFonts w:cs="Times New Roman"/>
          <w:szCs w:val="26"/>
          <w:lang w:val="vi-VN"/>
        </w:rPr>
        <w:t>.</w:t>
      </w:r>
    </w:p>
    <w:p w14:paraId="7703527A" w14:textId="540ACA49" w:rsidR="00BB0FC8" w:rsidRPr="00BB0FC8" w:rsidRDefault="00BB0FC8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Cs/>
          <w:szCs w:val="26"/>
          <w:lang w:val="fr-FR"/>
        </w:rPr>
      </w:pPr>
      <w:r w:rsidRPr="00BB0FC8">
        <w:rPr>
          <w:rFonts w:cs="Times New Roman"/>
          <w:bCs/>
          <w:szCs w:val="26"/>
          <w:lang w:val="fr-FR"/>
        </w:rPr>
        <w:t>Tạo</w:t>
      </w:r>
      <w:r w:rsidRPr="00BB0FC8">
        <w:rPr>
          <w:rFonts w:cs="Times New Roman"/>
          <w:bCs/>
          <w:szCs w:val="26"/>
          <w:lang w:val="vi-VN"/>
        </w:rPr>
        <w:t xml:space="preserve"> tài liệu User </w:t>
      </w:r>
      <w:r>
        <w:rPr>
          <w:rFonts w:cs="Times New Roman"/>
          <w:bCs/>
          <w:szCs w:val="26"/>
          <w:lang w:val="vi-VN"/>
        </w:rPr>
        <w:t>Story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862"/>
        <w:gridCol w:w="2949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18815BDE" w:rsidR="00454CB2" w:rsidRPr="00E35B68" w:rsidRDefault="00E35B68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fr-FR"/>
              </w:rPr>
              <w:t>Tạo</w:t>
            </w:r>
            <w:r>
              <w:rPr>
                <w:rFonts w:cs="Times New Roman"/>
                <w:szCs w:val="26"/>
                <w:lang w:val="vi-VN"/>
              </w:rPr>
              <w:t xml:space="preserve"> tài liệu database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3C2271A5" w:rsidR="00454CB2" w:rsidRPr="00E35B68" w:rsidRDefault="00E35B68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fr-FR"/>
              </w:rPr>
              <w:t>Tạo</w:t>
            </w:r>
            <w:r>
              <w:rPr>
                <w:rFonts w:cs="Times New Roman"/>
                <w:szCs w:val="26"/>
                <w:lang w:val="vi-VN"/>
              </w:rPr>
              <w:t xml:space="preserve"> tài liệu Productbacklog</w:t>
            </w:r>
          </w:p>
        </w:tc>
        <w:tc>
          <w:tcPr>
            <w:tcW w:w="3039" w:type="dxa"/>
          </w:tcPr>
          <w:p w14:paraId="44FC97D7" w14:textId="5293B57A" w:rsidR="00454CB2" w:rsidRPr="00531B3B" w:rsidRDefault="00531B3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Hồ</w:t>
            </w:r>
            <w:r>
              <w:rPr>
                <w:rFonts w:cs="Times New Roman"/>
                <w:szCs w:val="26"/>
                <w:lang w:val="vi-VN"/>
              </w:rPr>
              <w:t xml:space="preserve"> Thị Thu Thảo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2FCFAA38" w:rsidR="00454CB2" w:rsidRPr="00E35B68" w:rsidRDefault="00E35B68" w:rsidP="00F21A53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Review</w:t>
            </w:r>
            <w:r>
              <w:rPr>
                <w:rFonts w:cs="Times New Roman"/>
                <w:szCs w:val="26"/>
                <w:lang w:val="vi-VN"/>
              </w:rPr>
              <w:t xml:space="preserve"> lại tài liệu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34D4C008" w:rsidR="00454CB2" w:rsidRPr="00C64C79" w:rsidRDefault="00C64C79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82" w:type="dxa"/>
          </w:tcPr>
          <w:p w14:paraId="08FC6110" w14:textId="35687738" w:rsidR="00454CB2" w:rsidRPr="004C0F03" w:rsidRDefault="004C0F03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24</w:t>
            </w:r>
            <w:r w:rsidR="00F01E03">
              <w:rPr>
                <w:rFonts w:cs="Times New Roman"/>
                <w:szCs w:val="26"/>
              </w:rPr>
              <w:t>/03</w:t>
            </w:r>
            <w:r w:rsidR="00454CB2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986638">
        <w:rPr>
          <w:rFonts w:cs="Times New Roman"/>
          <w:szCs w:val="26"/>
        </w:rPr>
        <w:t>Kết thúc cuộc họ</w:t>
      </w:r>
      <w:r w:rsidR="009C3D0F">
        <w:rPr>
          <w:rFonts w:cs="Times New Roman"/>
          <w:szCs w:val="26"/>
        </w:rPr>
        <w:t>p lúc 17</w:t>
      </w:r>
      <w:r w:rsidR="00986638">
        <w:rPr>
          <w:rFonts w:cs="Times New Roman"/>
          <w:szCs w:val="26"/>
        </w:rPr>
        <w:t>h</w:t>
      </w:r>
      <w:r w:rsidRPr="00986638">
        <w:rPr>
          <w:rFonts w:cs="Times New Roman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crum Master</w:t>
      </w:r>
      <w:r>
        <w:rPr>
          <w:rFonts w:cs="Times New Roman"/>
          <w:b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74C22DC4" w14:textId="77777777" w:rsidR="004C0F03" w:rsidRPr="00A44D9E" w:rsidRDefault="004C0F03" w:rsidP="004C0F0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>
        <w:rPr>
          <w:rFonts w:cs="Times New Roman"/>
          <w:szCs w:val="26"/>
        </w:rPr>
        <w:tab/>
      </w:r>
      <w:r>
        <w:rPr>
          <w:rFonts w:cs="Times New Roman"/>
          <w:i/>
          <w:szCs w:val="26"/>
        </w:rPr>
        <w:t>Hồ</w:t>
      </w:r>
      <w:r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>Lê</w:t>
      </w:r>
      <w:r>
        <w:rPr>
          <w:rFonts w:cs="Times New Roman"/>
          <w:i/>
          <w:szCs w:val="26"/>
          <w:lang w:val="vi-VN"/>
        </w:rPr>
        <w:t xml:space="preserve"> Thị Ánh Ngọc </w:t>
      </w:r>
    </w:p>
    <w:p w14:paraId="23F78A7C" w14:textId="7E246E88" w:rsidR="005D0146" w:rsidRPr="00A55814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A8873D0" w14:textId="113FAF7B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05B49197" w14:textId="0E549320" w:rsidR="00986638" w:rsidRPr="00A55814" w:rsidRDefault="00986638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A55814">
        <w:rPr>
          <w:rFonts w:cs="Times New Roman"/>
          <w:szCs w:val="26"/>
          <w:lang w:val="vi-VN"/>
        </w:rPr>
        <w:t>Ngày họ</w:t>
      </w:r>
      <w:r w:rsidR="00F01E03" w:rsidRPr="00A55814">
        <w:rPr>
          <w:rFonts w:cs="Times New Roman"/>
          <w:szCs w:val="26"/>
          <w:lang w:val="vi-VN"/>
        </w:rPr>
        <w:t xml:space="preserve">p: </w:t>
      </w:r>
      <w:r w:rsidR="00A55814" w:rsidRPr="00A55814">
        <w:rPr>
          <w:rFonts w:cs="Times New Roman"/>
          <w:szCs w:val="26"/>
          <w:lang w:val="vi-VN"/>
        </w:rPr>
        <w:t>03</w:t>
      </w:r>
      <w:r w:rsidR="00F01E03" w:rsidRPr="00A55814">
        <w:rPr>
          <w:rFonts w:cs="Times New Roman"/>
          <w:szCs w:val="26"/>
          <w:lang w:val="vi-VN"/>
        </w:rPr>
        <w:t>/0</w:t>
      </w:r>
      <w:r w:rsidR="00A55814" w:rsidRPr="00A55814">
        <w:rPr>
          <w:rFonts w:cs="Times New Roman"/>
          <w:szCs w:val="26"/>
          <w:lang w:val="vi-VN"/>
        </w:rPr>
        <w:t>4</w:t>
      </w:r>
      <w:r w:rsidRPr="00A55814">
        <w:rPr>
          <w:rFonts w:cs="Times New Roman"/>
          <w:szCs w:val="26"/>
          <w:lang w:val="vi-VN"/>
        </w:rPr>
        <w:t>/202</w:t>
      </w:r>
      <w:r w:rsidR="00A55814" w:rsidRPr="00A55814">
        <w:rPr>
          <w:rFonts w:cs="Times New Roman"/>
          <w:szCs w:val="26"/>
          <w:lang w:val="vi-VN"/>
        </w:rPr>
        <w:t>5</w:t>
      </w:r>
      <w:r w:rsidRPr="00A55814">
        <w:rPr>
          <w:rFonts w:cs="Times New Roman"/>
          <w:szCs w:val="26"/>
          <w:lang w:val="vi-VN"/>
        </w:rPr>
        <w:t>, cuộc họp bắt đầu lúc 1</w:t>
      </w:r>
      <w:r w:rsidR="00A55814" w:rsidRPr="00A55814">
        <w:rPr>
          <w:rFonts w:cs="Times New Roman"/>
          <w:szCs w:val="26"/>
          <w:lang w:val="vi-VN"/>
        </w:rPr>
        <w:t>3</w:t>
      </w:r>
      <w:r w:rsidRPr="00A55814">
        <w:rPr>
          <w:rFonts w:cs="Times New Roman"/>
          <w:szCs w:val="26"/>
          <w:lang w:val="vi-VN"/>
        </w:rPr>
        <w:t>h00</w:t>
      </w:r>
    </w:p>
    <w:p w14:paraId="467B93B6" w14:textId="77777777" w:rsidR="00A55814" w:rsidRPr="00A55814" w:rsidRDefault="00A55814" w:rsidP="00A55814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A55814">
        <w:rPr>
          <w:rFonts w:cs="Times New Roman"/>
          <w:szCs w:val="26"/>
          <w:lang w:val="vi-VN"/>
        </w:rPr>
        <w:t>Họp tại: 61 Ngô Thì Nhậm, thành phố Đà Nẵng</w:t>
      </w:r>
    </w:p>
    <w:p w14:paraId="0DDE81A4" w14:textId="39451609" w:rsidR="00A55814" w:rsidRPr="00A55814" w:rsidRDefault="00A55814" w:rsidP="00A55814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A55814">
        <w:rPr>
          <w:rFonts w:cs="Times New Roman"/>
          <w:szCs w:val="26"/>
          <w:lang w:val="vi-VN"/>
        </w:rPr>
        <w:t>Approval: 03/04/2025</w:t>
      </w:r>
    </w:p>
    <w:p w14:paraId="2C201FDC" w14:textId="77777777" w:rsidR="00A55814" w:rsidRPr="00A55814" w:rsidRDefault="00A55814" w:rsidP="00A55814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A55814">
        <w:rPr>
          <w:rFonts w:cs="Times New Roman"/>
          <w:szCs w:val="26"/>
          <w:lang w:val="vi-VN"/>
        </w:rPr>
        <w:t>Ghi lại bởi: Lê Thị Ánh Ngọc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0F7B5CFE" w14:textId="77777777" w:rsidR="00A55814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0AAB250A" w14:textId="77777777" w:rsidR="00A55814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62B89CEA" w14:textId="77777777" w:rsidR="00A55814" w:rsidRDefault="00A55814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5F68A442" w14:textId="77777777" w:rsidR="00A55814" w:rsidRDefault="00A55814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4C725D5B" w14:textId="77777777" w:rsidR="00A55814" w:rsidRDefault="00A55814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5A743CAE" w14:textId="77777777" w:rsidR="00A55814" w:rsidRDefault="00A55814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3848CA22" w14:textId="77777777" w:rsidR="00A55814" w:rsidRPr="00C053ED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67CE5B2E" w14:textId="24102B65" w:rsidR="00E35B68" w:rsidRPr="00E35B68" w:rsidRDefault="00E35B68" w:rsidP="00E35B6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fr-FR"/>
        </w:rPr>
        <w:t>Tạo</w:t>
      </w:r>
      <w:r>
        <w:rPr>
          <w:rFonts w:cs="Times New Roman"/>
          <w:szCs w:val="26"/>
          <w:lang w:val="vi-VN"/>
        </w:rPr>
        <w:t xml:space="preserve"> tài liệu database</w:t>
      </w:r>
    </w:p>
    <w:p w14:paraId="02B0ABEA" w14:textId="067EF3B6" w:rsidR="00E35B68" w:rsidRPr="00E35B68" w:rsidRDefault="00E35B68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fr-FR"/>
        </w:rPr>
        <w:t>Tạo</w:t>
      </w:r>
      <w:r>
        <w:rPr>
          <w:rFonts w:cs="Times New Roman"/>
          <w:szCs w:val="26"/>
          <w:lang w:val="vi-VN"/>
        </w:rPr>
        <w:t xml:space="preserve"> tài liệu Productbacklog</w:t>
      </w:r>
      <w:r w:rsidR="00827985">
        <w:rPr>
          <w:rFonts w:cs="Times New Roman"/>
          <w:szCs w:val="26"/>
          <w:lang w:val="vi-VN"/>
        </w:rPr>
        <w:t xml:space="preserve"> , Review tài liệu</w:t>
      </w:r>
    </w:p>
    <w:p w14:paraId="7600EC67" w14:textId="77777777" w:rsidR="00531B3B" w:rsidRDefault="00827985" w:rsidP="00E35B6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Thiết</w:t>
      </w:r>
      <w:r>
        <w:rPr>
          <w:rFonts w:cs="Times New Roman"/>
          <w:szCs w:val="26"/>
          <w:lang w:val="vi-VN"/>
        </w:rPr>
        <w:t xml:space="preserve"> kế giao diện </w:t>
      </w:r>
      <w:r w:rsidR="00531B3B">
        <w:rPr>
          <w:rFonts w:cs="Times New Roman"/>
          <w:szCs w:val="26"/>
          <w:lang w:val="vi-VN"/>
        </w:rPr>
        <w:t>cho dự án.</w:t>
      </w:r>
    </w:p>
    <w:p w14:paraId="04EE0CCC" w14:textId="36BA579D" w:rsidR="00A55814" w:rsidRDefault="00531B3B" w:rsidP="00E35B6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Thiết kế</w:t>
      </w:r>
      <w:r w:rsidR="00827985">
        <w:rPr>
          <w:rFonts w:cs="Times New Roman"/>
          <w:szCs w:val="26"/>
          <w:lang w:val="vi-VN"/>
        </w:rPr>
        <w:t xml:space="preserve"> testcase kiểm thử giao diện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2892"/>
        <w:gridCol w:w="2964"/>
      </w:tblGrid>
      <w:tr w:rsidR="00986638" w14:paraId="32D2B8E4" w14:textId="77777777" w:rsidTr="00E35B68">
        <w:trPr>
          <w:jc w:val="center"/>
        </w:trPr>
        <w:tc>
          <w:tcPr>
            <w:tcW w:w="3022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5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E35B68" w14:paraId="08C59045" w14:textId="77777777" w:rsidTr="00E35B68">
        <w:trPr>
          <w:jc w:val="center"/>
        </w:trPr>
        <w:tc>
          <w:tcPr>
            <w:tcW w:w="3022" w:type="dxa"/>
          </w:tcPr>
          <w:p w14:paraId="590BCFDA" w14:textId="09D05C55" w:rsidR="00E35B68" w:rsidRPr="00531B3B" w:rsidRDefault="00531B3B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Coding font-end</w:t>
            </w:r>
          </w:p>
        </w:tc>
        <w:tc>
          <w:tcPr>
            <w:tcW w:w="2995" w:type="dxa"/>
          </w:tcPr>
          <w:p w14:paraId="3531D3E9" w14:textId="77777777" w:rsidR="00E35B68" w:rsidRPr="00C053ED" w:rsidRDefault="00E35B68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 và giáo viên hướng dẫn</w:t>
            </w:r>
          </w:p>
        </w:tc>
        <w:tc>
          <w:tcPr>
            <w:tcW w:w="3045" w:type="dxa"/>
          </w:tcPr>
          <w:p w14:paraId="539B52D5" w14:textId="77777777" w:rsidR="00E35B68" w:rsidRPr="00C053ED" w:rsidRDefault="00E35B68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E35B68" w14:paraId="66098A95" w14:textId="77777777" w:rsidTr="00E35B68">
        <w:trPr>
          <w:jc w:val="center"/>
        </w:trPr>
        <w:tc>
          <w:tcPr>
            <w:tcW w:w="3022" w:type="dxa"/>
          </w:tcPr>
          <w:p w14:paraId="1E3C6735" w14:textId="1387F83A" w:rsidR="00E35B68" w:rsidRPr="00E35B68" w:rsidRDefault="00531B3B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Coding back-end</w:t>
            </w:r>
            <w:r w:rsidRPr="00E35B6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995" w:type="dxa"/>
          </w:tcPr>
          <w:p w14:paraId="0E502251" w14:textId="13D50036" w:rsidR="00E35B68" w:rsidRPr="00827985" w:rsidRDefault="00827985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Lê Thị Ánh Ngọc </w:t>
            </w:r>
          </w:p>
        </w:tc>
        <w:tc>
          <w:tcPr>
            <w:tcW w:w="3045" w:type="dxa"/>
          </w:tcPr>
          <w:p w14:paraId="33412A89" w14:textId="77777777" w:rsidR="00E35B68" w:rsidRDefault="00E35B68" w:rsidP="00E35B68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CD1374" w14:paraId="59847861" w14:textId="77777777" w:rsidTr="00E35B68">
        <w:trPr>
          <w:jc w:val="center"/>
        </w:trPr>
        <w:tc>
          <w:tcPr>
            <w:tcW w:w="3022" w:type="dxa"/>
          </w:tcPr>
          <w:p w14:paraId="5A8B7A24" w14:textId="53B50051" w:rsidR="00CD1374" w:rsidRDefault="00CD1374" w:rsidP="00CD137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3D9A839" w14:textId="61DA0761" w:rsidR="00CD1374" w:rsidRDefault="00CD1374" w:rsidP="00CD137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401750D3" w14:textId="39DEF7DB" w:rsidR="00CD1374" w:rsidRDefault="00CD1374" w:rsidP="00CD1374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3</w:t>
            </w:r>
            <w:r>
              <w:rPr>
                <w:rFonts w:cs="Times New Roman"/>
                <w:szCs w:val="26"/>
                <w:lang w:val="vi-VN"/>
              </w:rPr>
              <w:t>/</w:t>
            </w:r>
            <w:r w:rsidR="005E7CCE">
              <w:rPr>
                <w:rFonts w:cs="Times New Roman"/>
                <w:szCs w:val="26"/>
                <w:lang w:val="vi-VN"/>
              </w:rPr>
              <w:t>04</w:t>
            </w:r>
            <w:r>
              <w:rPr>
                <w:rFonts w:cs="Times New Roman"/>
                <w:szCs w:val="26"/>
              </w:rPr>
              <w:t>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894FEB">
        <w:rPr>
          <w:rFonts w:cs="Times New Roman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="00D33234" w:rsidRPr="00E9081D">
        <w:rPr>
          <w:rFonts w:cs="Times New Roman"/>
          <w:b/>
          <w:szCs w:val="26"/>
        </w:rPr>
        <w:t xml:space="preserve">Giáo viên hướng dẫn </w:t>
      </w:r>
      <w:r w:rsidR="00D33234" w:rsidRPr="00E9081D">
        <w:rPr>
          <w:rFonts w:cs="Times New Roman"/>
          <w:b/>
          <w:szCs w:val="26"/>
        </w:rPr>
        <w:tab/>
        <w:t>Scrum Master</w:t>
      </w:r>
      <w:r w:rsidR="00D33234" w:rsidRPr="00E9081D">
        <w:rPr>
          <w:rFonts w:cs="Times New Roman"/>
          <w:b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cs="Times New Roman"/>
          <w:b/>
          <w:szCs w:val="26"/>
        </w:rPr>
      </w:pPr>
    </w:p>
    <w:p w14:paraId="1D2EB4EF" w14:textId="57FFCC9D" w:rsidR="00025339" w:rsidRPr="00827985" w:rsidRDefault="00D33234" w:rsidP="0082798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i/>
          <w:szCs w:val="26"/>
          <w:lang w:val="vi-VN"/>
        </w:rPr>
      </w:pPr>
      <w:r>
        <w:rPr>
          <w:rFonts w:cs="Times New Roman"/>
          <w:i/>
          <w:szCs w:val="26"/>
        </w:rPr>
        <w:lastRenderedPageBreak/>
        <w:tab/>
      </w:r>
      <w:r w:rsidR="00E35B68">
        <w:rPr>
          <w:rFonts w:cs="Times New Roman"/>
          <w:i/>
          <w:szCs w:val="26"/>
        </w:rPr>
        <w:t>Nguyễn</w:t>
      </w:r>
      <w:r w:rsidR="00E35B68">
        <w:rPr>
          <w:rFonts w:cs="Times New Roman"/>
          <w:i/>
          <w:szCs w:val="26"/>
          <w:lang w:val="vi-VN"/>
        </w:rPr>
        <w:t xml:space="preserve"> Quang Ánh</w:t>
      </w:r>
      <w:r w:rsidRPr="00E9081D">
        <w:rPr>
          <w:rFonts w:cs="Times New Roman"/>
          <w:i/>
          <w:szCs w:val="26"/>
        </w:rPr>
        <w:tab/>
      </w:r>
      <w:r w:rsidR="004C0F03">
        <w:rPr>
          <w:rFonts w:cs="Times New Roman"/>
          <w:i/>
          <w:szCs w:val="26"/>
        </w:rPr>
        <w:t>Hồ</w:t>
      </w:r>
      <w:r w:rsidR="004C0F03">
        <w:rPr>
          <w:rFonts w:cs="Times New Roman"/>
          <w:i/>
          <w:szCs w:val="26"/>
          <w:lang w:val="vi-VN"/>
        </w:rPr>
        <w:t xml:space="preserve"> Thị Thu Thảo</w:t>
      </w:r>
      <w:r>
        <w:rPr>
          <w:rFonts w:cs="Times New Roman"/>
          <w:i/>
          <w:szCs w:val="26"/>
        </w:rPr>
        <w:tab/>
      </w:r>
      <w:r w:rsidR="004C0F03">
        <w:rPr>
          <w:rFonts w:cs="Times New Roman"/>
          <w:i/>
          <w:szCs w:val="26"/>
        </w:rPr>
        <w:t>Lê</w:t>
      </w:r>
      <w:r w:rsidR="004C0F03">
        <w:rPr>
          <w:rFonts w:cs="Times New Roman"/>
          <w:i/>
          <w:szCs w:val="26"/>
          <w:lang w:val="vi-VN"/>
        </w:rPr>
        <w:t xml:space="preserve"> Thị Ánh Ngọc</w:t>
      </w:r>
    </w:p>
    <w:p w14:paraId="101FBD17" w14:textId="77777777" w:rsidR="004F4803" w:rsidRDefault="004F4803" w:rsidP="0088574E">
      <w:pPr>
        <w:spacing w:after="0" w:line="360" w:lineRule="auto"/>
        <w:ind w:left="360"/>
        <w:jc w:val="right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br w:type="page"/>
      </w:r>
    </w:p>
    <w:p w14:paraId="4E513B36" w14:textId="116FFBE8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b/>
          <w:bCs/>
          <w:szCs w:val="26"/>
          <w:lang w:val="vi-VN"/>
        </w:rPr>
      </w:pPr>
      <w:r w:rsidRPr="0088574E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D5964A8" w14:textId="3362A5EC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b/>
          <w:bCs/>
          <w:szCs w:val="26"/>
          <w:lang w:val="vi-VN"/>
        </w:rPr>
      </w:pPr>
      <w:r w:rsidRPr="0088574E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097732F0" w14:textId="020122D4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8574E">
        <w:rPr>
          <w:rFonts w:cs="Times New Roman"/>
          <w:szCs w:val="26"/>
          <w:lang w:val="vi-VN"/>
        </w:rPr>
        <w:t xml:space="preserve">Ngày họp: </w:t>
      </w:r>
      <w:r w:rsidR="00E35B68">
        <w:rPr>
          <w:rFonts w:cs="Times New Roman"/>
          <w:szCs w:val="26"/>
          <w:lang w:val="vi-VN"/>
        </w:rPr>
        <w:t>10</w:t>
      </w:r>
      <w:r w:rsidRPr="0088574E">
        <w:rPr>
          <w:rFonts w:cs="Times New Roman"/>
          <w:szCs w:val="26"/>
          <w:lang w:val="vi-VN"/>
        </w:rPr>
        <w:t>/04/2025, cuộc họp bắt đầu lúc 13h00</w:t>
      </w:r>
    </w:p>
    <w:p w14:paraId="3CE9D39D" w14:textId="77777777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8574E">
        <w:rPr>
          <w:rFonts w:cs="Times New Roman"/>
          <w:szCs w:val="26"/>
          <w:lang w:val="vi-VN"/>
        </w:rPr>
        <w:t>Họp tại: 61 Ngô Thì Nhậm, thành phố Đà Nẵng</w:t>
      </w:r>
    </w:p>
    <w:p w14:paraId="7168113D" w14:textId="1B56120C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8574E">
        <w:rPr>
          <w:rFonts w:cs="Times New Roman"/>
          <w:szCs w:val="26"/>
          <w:lang w:val="vi-VN"/>
        </w:rPr>
        <w:t xml:space="preserve">Approval: </w:t>
      </w:r>
      <w:r>
        <w:rPr>
          <w:rFonts w:cs="Times New Roman"/>
          <w:szCs w:val="26"/>
          <w:lang w:val="vi-VN"/>
        </w:rPr>
        <w:t>1</w:t>
      </w:r>
      <w:r w:rsidRPr="0088574E">
        <w:rPr>
          <w:rFonts w:cs="Times New Roman"/>
          <w:szCs w:val="26"/>
          <w:lang w:val="vi-VN"/>
        </w:rPr>
        <w:t>0/04/2025</w:t>
      </w:r>
    </w:p>
    <w:p w14:paraId="406A3DE2" w14:textId="77777777" w:rsidR="0088574E" w:rsidRPr="0088574E" w:rsidRDefault="0088574E" w:rsidP="0088574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8574E">
        <w:rPr>
          <w:rFonts w:cs="Times New Roman"/>
          <w:szCs w:val="26"/>
          <w:lang w:val="vi-VN"/>
        </w:rPr>
        <w:t>Ghi lại bởi: Lê Thị Ánh Ngọc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02462857" w14:textId="77777777" w:rsidR="0088574E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5886472E" w14:textId="77777777" w:rsidR="0088574E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326584AF" w14:textId="77777777" w:rsidR="0088574E" w:rsidRDefault="0088574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7B9FF74D" w14:textId="77777777" w:rsidR="0088574E" w:rsidRDefault="0088574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42DF3AFC" w14:textId="77777777" w:rsidR="0088574E" w:rsidRDefault="0088574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08E6B2B0" w14:textId="77777777" w:rsidR="0088574E" w:rsidRDefault="0088574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1561B4F3" w14:textId="77777777" w:rsidR="0088574E" w:rsidRPr="00C053ED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60C4F6F1" w14:textId="0D0B8412" w:rsidR="008F05FC" w:rsidRPr="008F05FC" w:rsidRDefault="00531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Coding font-end</w:t>
      </w:r>
    </w:p>
    <w:p w14:paraId="44F39E09" w14:textId="3928A5D9" w:rsidR="00531B3B" w:rsidRPr="008F05FC" w:rsidRDefault="00531B3B" w:rsidP="00531B3B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Coding back-end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2883"/>
        <w:gridCol w:w="2965"/>
      </w:tblGrid>
      <w:tr w:rsidR="00B8643F" w14:paraId="0C703F5C" w14:textId="77777777" w:rsidTr="00CD1374">
        <w:trPr>
          <w:jc w:val="center"/>
        </w:trPr>
        <w:tc>
          <w:tcPr>
            <w:tcW w:w="302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992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7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B8643F" w14:paraId="11B56D16" w14:textId="77777777" w:rsidTr="00CD1374">
        <w:trPr>
          <w:jc w:val="center"/>
        </w:trPr>
        <w:tc>
          <w:tcPr>
            <w:tcW w:w="3023" w:type="dxa"/>
          </w:tcPr>
          <w:p w14:paraId="493B54CF" w14:textId="33E52B33" w:rsidR="00B8643F" w:rsidRPr="00CD1374" w:rsidRDefault="00CD1374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coding Back- end</w:t>
            </w:r>
          </w:p>
        </w:tc>
        <w:tc>
          <w:tcPr>
            <w:tcW w:w="2992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B8643F" w14:paraId="125CCC79" w14:textId="77777777" w:rsidTr="00CD1374">
        <w:trPr>
          <w:jc w:val="center"/>
        </w:trPr>
        <w:tc>
          <w:tcPr>
            <w:tcW w:w="3023" w:type="dxa"/>
          </w:tcPr>
          <w:p w14:paraId="7826A0DB" w14:textId="67625725" w:rsidR="00B8643F" w:rsidRPr="00CD1374" w:rsidRDefault="00CD1374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</w:t>
            </w:r>
            <w:r w:rsidRPr="00CD1374">
              <w:rPr>
                <w:rFonts w:cs="Times New Roman"/>
                <w:szCs w:val="26"/>
              </w:rPr>
              <w:t>Integrate Code</w:t>
            </w:r>
          </w:p>
        </w:tc>
        <w:tc>
          <w:tcPr>
            <w:tcW w:w="2992" w:type="dxa"/>
          </w:tcPr>
          <w:p w14:paraId="7CF5F6C7" w14:textId="5F8C406D" w:rsidR="00B8643F" w:rsidRPr="00D52FF9" w:rsidRDefault="00D52FF9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ất</w:t>
            </w:r>
            <w:r>
              <w:rPr>
                <w:rFonts w:cs="Times New Roman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47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5E7CCE" w14:paraId="79D119E5" w14:textId="77777777" w:rsidTr="00CD1374">
        <w:trPr>
          <w:jc w:val="center"/>
        </w:trPr>
        <w:tc>
          <w:tcPr>
            <w:tcW w:w="3023" w:type="dxa"/>
          </w:tcPr>
          <w:p w14:paraId="2E1A3F50" w14:textId="7E48DF00" w:rsidR="005E7CCE" w:rsidRDefault="005E7CCE" w:rsidP="005E7CCE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992" w:type="dxa"/>
          </w:tcPr>
          <w:p w14:paraId="3FFBB4A8" w14:textId="4C9FF976" w:rsidR="005E7CCE" w:rsidRDefault="005E7CCE" w:rsidP="005E7CCE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7" w:type="dxa"/>
          </w:tcPr>
          <w:p w14:paraId="364E6DA5" w14:textId="6F780A40" w:rsidR="005E7CCE" w:rsidRDefault="005E7CCE" w:rsidP="005E7CCE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>
              <w:rPr>
                <w:rFonts w:cs="Times New Roman"/>
                <w:szCs w:val="26"/>
                <w:lang w:val="vi-VN"/>
              </w:rPr>
              <w:t>/04</w:t>
            </w:r>
            <w:r>
              <w:rPr>
                <w:rFonts w:cs="Times New Roman"/>
                <w:szCs w:val="26"/>
              </w:rPr>
              <w:t>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16E5DCCD" w14:textId="12CB0EC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986638">
        <w:rPr>
          <w:rFonts w:cs="Times New Roman"/>
          <w:szCs w:val="26"/>
        </w:rPr>
        <w:t>Kết thúc cuộc họ</w:t>
      </w:r>
      <w:r>
        <w:rPr>
          <w:rFonts w:cs="Times New Roman"/>
          <w:szCs w:val="26"/>
        </w:rPr>
        <w:t xml:space="preserve">p lúc </w:t>
      </w:r>
      <w:r w:rsidR="0088574E">
        <w:rPr>
          <w:rFonts w:cs="Times New Roman"/>
          <w:szCs w:val="26"/>
        </w:rPr>
        <w:t>15h3</w:t>
      </w:r>
      <w:r w:rsidRPr="00986638">
        <w:rPr>
          <w:rFonts w:cs="Times New Roman"/>
          <w:szCs w:val="26"/>
        </w:rPr>
        <w:t>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crum Master</w:t>
      </w:r>
      <w:r>
        <w:rPr>
          <w:rFonts w:cs="Times New Roman"/>
          <w:b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7896B9AA" w14:textId="77777777" w:rsidR="0088574E" w:rsidRPr="00A44D9E" w:rsidRDefault="0088574E" w:rsidP="0088574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>
        <w:rPr>
          <w:rFonts w:cs="Times New Roman"/>
          <w:szCs w:val="26"/>
        </w:rPr>
        <w:tab/>
      </w:r>
      <w:r>
        <w:rPr>
          <w:rFonts w:cs="Times New Roman"/>
          <w:i/>
          <w:szCs w:val="26"/>
        </w:rPr>
        <w:t>Hồ</w:t>
      </w:r>
      <w:r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>Lê</w:t>
      </w:r>
      <w:r>
        <w:rPr>
          <w:rFonts w:cs="Times New Roman"/>
          <w:i/>
          <w:szCs w:val="26"/>
          <w:lang w:val="vi-VN"/>
        </w:rPr>
        <w:t xml:space="preserve"> Thị Ánh Ngọc </w:t>
      </w:r>
    </w:p>
    <w:p w14:paraId="5FDE9051" w14:textId="77777777" w:rsidR="00574F90" w:rsidRPr="0088574E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szCs w:val="26"/>
          <w:lang w:val="vi-VN"/>
        </w:rPr>
      </w:pPr>
    </w:p>
    <w:p w14:paraId="1F9861A9" w14:textId="7750A823" w:rsidR="005D0146" w:rsidRPr="00FB148F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33E75A5A" w14:textId="6A9406E4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7FF7F48C" w14:textId="06CB7C0B" w:rsidR="00DF0692" w:rsidRPr="00FB148F" w:rsidRDefault="00DF069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FB148F">
        <w:rPr>
          <w:rFonts w:cs="Times New Roman"/>
          <w:szCs w:val="26"/>
          <w:lang w:val="vi-VN"/>
        </w:rPr>
        <w:t>Ngày họ</w:t>
      </w:r>
      <w:r w:rsidR="006D269C" w:rsidRPr="00FB148F">
        <w:rPr>
          <w:rFonts w:cs="Times New Roman"/>
          <w:szCs w:val="26"/>
          <w:lang w:val="vi-VN"/>
        </w:rPr>
        <w:t xml:space="preserve">p: </w:t>
      </w:r>
      <w:r w:rsidR="00D52FF9">
        <w:rPr>
          <w:rFonts w:cs="Times New Roman"/>
          <w:szCs w:val="26"/>
          <w:lang w:val="vi-VN"/>
        </w:rPr>
        <w:t>17</w:t>
      </w:r>
      <w:r w:rsidR="006D269C" w:rsidRPr="00FB148F">
        <w:rPr>
          <w:rFonts w:cs="Times New Roman"/>
          <w:szCs w:val="26"/>
          <w:lang w:val="vi-VN"/>
        </w:rPr>
        <w:t>/</w:t>
      </w:r>
      <w:r w:rsidR="00D52FF9">
        <w:rPr>
          <w:rFonts w:cs="Times New Roman"/>
          <w:szCs w:val="26"/>
          <w:lang w:val="vi-VN"/>
        </w:rPr>
        <w:t>04</w:t>
      </w:r>
      <w:r w:rsidRPr="00FB148F">
        <w:rPr>
          <w:rFonts w:cs="Times New Roman"/>
          <w:szCs w:val="26"/>
          <w:lang w:val="vi-VN"/>
        </w:rPr>
        <w:t>/</w:t>
      </w:r>
      <w:r w:rsidR="00D52FF9">
        <w:rPr>
          <w:rFonts w:cs="Times New Roman"/>
          <w:szCs w:val="26"/>
          <w:lang w:val="vi-VN"/>
        </w:rPr>
        <w:t>2025</w:t>
      </w:r>
      <w:r w:rsidRPr="00FB148F">
        <w:rPr>
          <w:rFonts w:cs="Times New Roman"/>
          <w:szCs w:val="26"/>
          <w:lang w:val="vi-VN"/>
        </w:rPr>
        <w:t>, cuộc họp bắt đầu lúc 15h00</w:t>
      </w:r>
    </w:p>
    <w:p w14:paraId="666D91CC" w14:textId="2C9AEB0B" w:rsidR="00DF0692" w:rsidRPr="00FB148F" w:rsidRDefault="00DF069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FB148F">
        <w:rPr>
          <w:rFonts w:cs="Times New Roman"/>
          <w:szCs w:val="26"/>
          <w:lang w:val="vi-VN"/>
        </w:rPr>
        <w:t xml:space="preserve">Họp tại: </w:t>
      </w:r>
      <w:r w:rsidR="00D52FF9">
        <w:rPr>
          <w:rFonts w:cs="Times New Roman"/>
          <w:szCs w:val="26"/>
          <w:lang w:val="vi-VN"/>
        </w:rPr>
        <w:t>61 Ngô Thì Nhậm, thành phố Đà Nẵng</w:t>
      </w:r>
    </w:p>
    <w:p w14:paraId="147F3187" w14:textId="4E553319" w:rsidR="00DF0692" w:rsidRPr="00FB148F" w:rsidRDefault="006D269C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FB148F">
        <w:rPr>
          <w:rFonts w:cs="Times New Roman"/>
          <w:szCs w:val="26"/>
          <w:lang w:val="vi-VN"/>
        </w:rPr>
        <w:t xml:space="preserve">Approval: </w:t>
      </w:r>
      <w:r w:rsidR="00D52FF9">
        <w:rPr>
          <w:rFonts w:cs="Times New Roman"/>
          <w:szCs w:val="26"/>
          <w:lang w:val="vi-VN"/>
        </w:rPr>
        <w:t>17</w:t>
      </w:r>
      <w:r w:rsidR="00D52FF9" w:rsidRPr="00FB148F">
        <w:rPr>
          <w:rFonts w:cs="Times New Roman"/>
          <w:szCs w:val="26"/>
          <w:lang w:val="vi-VN"/>
        </w:rPr>
        <w:t>/</w:t>
      </w:r>
      <w:r w:rsidR="00D52FF9">
        <w:rPr>
          <w:rFonts w:cs="Times New Roman"/>
          <w:szCs w:val="26"/>
          <w:lang w:val="vi-VN"/>
        </w:rPr>
        <w:t>04</w:t>
      </w:r>
      <w:r w:rsidR="00D52FF9" w:rsidRPr="00FB148F">
        <w:rPr>
          <w:rFonts w:cs="Times New Roman"/>
          <w:szCs w:val="26"/>
          <w:lang w:val="vi-VN"/>
        </w:rPr>
        <w:t>/</w:t>
      </w:r>
      <w:r w:rsidR="00D52FF9">
        <w:rPr>
          <w:rFonts w:cs="Times New Roman"/>
          <w:szCs w:val="26"/>
          <w:lang w:val="vi-VN"/>
        </w:rPr>
        <w:t>2025</w:t>
      </w:r>
    </w:p>
    <w:p w14:paraId="6E9BC987" w14:textId="0637F6D7" w:rsidR="00DF0692" w:rsidRPr="00FB148F" w:rsidRDefault="00DF0692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FB148F">
        <w:rPr>
          <w:rFonts w:cs="Times New Roman"/>
          <w:szCs w:val="26"/>
          <w:lang w:val="vi-VN"/>
        </w:rPr>
        <w:t xml:space="preserve">Ghi lại bởi: </w:t>
      </w:r>
      <w:r w:rsidR="00D52FF9">
        <w:rPr>
          <w:rFonts w:cs="Times New Roman"/>
          <w:szCs w:val="26"/>
          <w:lang w:val="vi-VN"/>
        </w:rPr>
        <w:t>Lê Thị Ánh Ngọc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ành phần tham dự</w:t>
      </w:r>
    </w:p>
    <w:p w14:paraId="126EF668" w14:textId="1953D77D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hóm trưởng: </w:t>
      </w:r>
      <w:r w:rsidR="00D52FF9">
        <w:rPr>
          <w:rFonts w:cs="Times New Roman"/>
          <w:szCs w:val="26"/>
        </w:rPr>
        <w:t>Nguyễn</w:t>
      </w:r>
      <w:r w:rsidR="00D52FF9">
        <w:rPr>
          <w:rFonts w:cs="Times New Roman"/>
          <w:szCs w:val="26"/>
          <w:lang w:val="vi-VN"/>
        </w:rPr>
        <w:t xml:space="preserve"> Long Vũ</w:t>
      </w:r>
    </w:p>
    <w:p w14:paraId="63481C42" w14:textId="77777777" w:rsidR="00D52FF9" w:rsidRDefault="00D52FF9" w:rsidP="00D52FF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6070F534" w14:textId="77777777" w:rsidR="00D52FF9" w:rsidRDefault="00D52FF9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687BB4F0" w14:textId="77777777" w:rsidR="00D52FF9" w:rsidRDefault="00D52FF9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6CD94E5A" w14:textId="77777777" w:rsidR="00D52FF9" w:rsidRDefault="00D52FF9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679FB380" w14:textId="77777777" w:rsidR="00D52FF9" w:rsidRDefault="00D52FF9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74B62969" w14:textId="77777777" w:rsidR="00D52FF9" w:rsidRPr="00C053ED" w:rsidRDefault="00D52FF9" w:rsidP="00D52FF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29642F32" w14:textId="1718EF32" w:rsidR="00DF0692" w:rsidRPr="006C06F5" w:rsidRDefault="00CD1374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oding</w:t>
      </w:r>
      <w:r>
        <w:rPr>
          <w:rFonts w:cs="Times New Roman"/>
          <w:szCs w:val="26"/>
          <w:lang w:val="vi-VN"/>
        </w:rPr>
        <w:t xml:space="preserve"> back-end</w:t>
      </w:r>
    </w:p>
    <w:p w14:paraId="7C3C09C9" w14:textId="591E62A4" w:rsidR="00DF0692" w:rsidRDefault="00CD1374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</w:t>
      </w:r>
      <w:r w:rsidRPr="00CD1374">
        <w:rPr>
          <w:rFonts w:cs="Times New Roman"/>
          <w:szCs w:val="26"/>
        </w:rPr>
        <w:t xml:space="preserve">Integrate </w:t>
      </w:r>
      <w:r>
        <w:rPr>
          <w:rFonts w:cs="Times New Roman"/>
          <w:szCs w:val="26"/>
        </w:rPr>
        <w:t>Code</w:t>
      </w:r>
      <w:r>
        <w:rPr>
          <w:rFonts w:cs="Times New Roman"/>
          <w:szCs w:val="26"/>
          <w:lang w:val="vi-VN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893"/>
        <w:gridCol w:w="2965"/>
      </w:tblGrid>
      <w:tr w:rsidR="00DF0692" w14:paraId="75D334AF" w14:textId="77777777" w:rsidTr="005E7CCE">
        <w:trPr>
          <w:jc w:val="center"/>
        </w:trPr>
        <w:tc>
          <w:tcPr>
            <w:tcW w:w="3019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997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6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DF0692" w14:paraId="6021A70F" w14:textId="77777777" w:rsidTr="005E7CCE">
        <w:trPr>
          <w:trHeight w:val="744"/>
          <w:jc w:val="center"/>
        </w:trPr>
        <w:tc>
          <w:tcPr>
            <w:tcW w:w="3019" w:type="dxa"/>
          </w:tcPr>
          <w:p w14:paraId="4299256B" w14:textId="32092DC3" w:rsidR="00DF0692" w:rsidRPr="00CD1374" w:rsidRDefault="00CD1374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fr-FR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quá trình Testing</w:t>
            </w:r>
          </w:p>
        </w:tc>
        <w:tc>
          <w:tcPr>
            <w:tcW w:w="2997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cs="Times New Roman"/>
                <w:szCs w:val="26"/>
                <w:lang w:val="fr-FR"/>
              </w:rPr>
            </w:pPr>
            <w:r w:rsidRPr="006C06F5">
              <w:rPr>
                <w:rFonts w:cs="Times New Roman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cs="Times New Roman"/>
                <w:szCs w:val="26"/>
                <w:lang w:val="fr-FR"/>
              </w:rPr>
              <w:t xml:space="preserve"> và giá</w:t>
            </w:r>
            <w:r w:rsidRPr="006C06F5">
              <w:rPr>
                <w:rFonts w:cs="Times New Roman"/>
                <w:szCs w:val="26"/>
                <w:lang w:val="fr-FR"/>
              </w:rPr>
              <w:t>o viên hướng dẫn</w:t>
            </w:r>
          </w:p>
        </w:tc>
        <w:tc>
          <w:tcPr>
            <w:tcW w:w="3046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DF0692" w14:paraId="3683AE0B" w14:textId="77777777" w:rsidTr="005E7CCE">
        <w:trPr>
          <w:trHeight w:val="699"/>
          <w:jc w:val="center"/>
        </w:trPr>
        <w:tc>
          <w:tcPr>
            <w:tcW w:w="3019" w:type="dxa"/>
          </w:tcPr>
          <w:p w14:paraId="0612CF02" w14:textId="29446BAD" w:rsidR="00DF0692" w:rsidRPr="00CD1374" w:rsidRDefault="00CD1374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quá trình </w:t>
            </w:r>
            <w:r w:rsidRPr="00CD1374">
              <w:rPr>
                <w:rFonts w:cs="Times New Roman"/>
                <w:bCs/>
                <w:szCs w:val="26"/>
              </w:rPr>
              <w:t>Fix Bugs Sprint 1</w:t>
            </w:r>
          </w:p>
        </w:tc>
        <w:tc>
          <w:tcPr>
            <w:tcW w:w="2997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  <w:r w:rsidR="006D269C">
              <w:rPr>
                <w:rFonts w:cs="Times New Roman"/>
                <w:szCs w:val="26"/>
              </w:rPr>
              <w:t xml:space="preserve"> và giáo viên hướng dẫn</w:t>
            </w:r>
          </w:p>
        </w:tc>
        <w:tc>
          <w:tcPr>
            <w:tcW w:w="3046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60B85" w14:paraId="1420C56D" w14:textId="77777777" w:rsidTr="005E7CCE">
        <w:trPr>
          <w:trHeight w:val="836"/>
          <w:jc w:val="center"/>
        </w:trPr>
        <w:tc>
          <w:tcPr>
            <w:tcW w:w="3019" w:type="dxa"/>
          </w:tcPr>
          <w:p w14:paraId="74B8A2F3" w14:textId="522C0B73" w:rsidR="00A60B85" w:rsidRPr="00CD1374" w:rsidRDefault="00CD1374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</w:t>
            </w:r>
            <w:r w:rsidRPr="00CD1374">
              <w:rPr>
                <w:rFonts w:cs="Times New Roman"/>
                <w:bCs/>
                <w:szCs w:val="26"/>
              </w:rPr>
              <w:t>Re-testing sprint 1</w:t>
            </w:r>
          </w:p>
        </w:tc>
        <w:tc>
          <w:tcPr>
            <w:tcW w:w="2997" w:type="dxa"/>
          </w:tcPr>
          <w:p w14:paraId="6A504500" w14:textId="069F6F6F" w:rsidR="00A60B85" w:rsidRPr="00CD1374" w:rsidRDefault="00CD1374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 w:rsidRPr="00CD1374">
              <w:rPr>
                <w:rFonts w:cs="Times New Roman"/>
                <w:szCs w:val="26"/>
                <w:lang w:val="vi-VN"/>
              </w:rPr>
              <w:t>Tất cả thành viên và giáo viên hướng dẫn</w:t>
            </w:r>
          </w:p>
        </w:tc>
        <w:tc>
          <w:tcPr>
            <w:tcW w:w="3046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60B85" w14:paraId="4B926F27" w14:textId="77777777" w:rsidTr="005E7CCE">
        <w:trPr>
          <w:trHeight w:val="422"/>
          <w:jc w:val="center"/>
        </w:trPr>
        <w:tc>
          <w:tcPr>
            <w:tcW w:w="3019" w:type="dxa"/>
          </w:tcPr>
          <w:p w14:paraId="4842AF34" w14:textId="459C4848" w:rsidR="00A60B85" w:rsidRPr="00CD1374" w:rsidRDefault="00CD1374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Họp</w:t>
            </w:r>
            <w:r>
              <w:rPr>
                <w:rFonts w:cs="Times New Roman"/>
                <w:szCs w:val="26"/>
                <w:lang w:val="vi-VN"/>
              </w:rPr>
              <w:t xml:space="preserve"> kế hoạch cho Sprint 2</w:t>
            </w:r>
          </w:p>
        </w:tc>
        <w:tc>
          <w:tcPr>
            <w:tcW w:w="2997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5E7CCE" w14:paraId="18B72A5B" w14:textId="77777777" w:rsidTr="005E7CCE">
        <w:trPr>
          <w:trHeight w:val="415"/>
          <w:jc w:val="center"/>
        </w:trPr>
        <w:tc>
          <w:tcPr>
            <w:tcW w:w="3019" w:type="dxa"/>
          </w:tcPr>
          <w:p w14:paraId="4BBEFB44" w14:textId="4768B6AC" w:rsidR="005E7CCE" w:rsidRPr="00C053ED" w:rsidRDefault="005E7CCE" w:rsidP="005E7CCE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997" w:type="dxa"/>
          </w:tcPr>
          <w:p w14:paraId="78BA4035" w14:textId="5EACB9DB" w:rsidR="005E7CCE" w:rsidRPr="00C053ED" w:rsidRDefault="005E7CCE" w:rsidP="005E7CCE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6" w:type="dxa"/>
          </w:tcPr>
          <w:p w14:paraId="1C3E2FA9" w14:textId="7A3D1B2A" w:rsidR="005E7CCE" w:rsidRPr="00C053ED" w:rsidRDefault="005E7CCE" w:rsidP="005E7CCE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  <w:r>
              <w:rPr>
                <w:rFonts w:cs="Times New Roman"/>
                <w:szCs w:val="26"/>
                <w:lang w:val="vi-VN"/>
              </w:rPr>
              <w:t>/04</w:t>
            </w:r>
            <w:r>
              <w:rPr>
                <w:rFonts w:cs="Times New Roman"/>
                <w:szCs w:val="26"/>
              </w:rPr>
              <w:t>/2025</w:t>
            </w:r>
          </w:p>
        </w:tc>
      </w:tr>
    </w:tbl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D91388">
        <w:rPr>
          <w:rFonts w:cs="Times New Roman"/>
          <w:szCs w:val="26"/>
        </w:rPr>
        <w:t>Kết thúc cuộc họp lúc 17h00 cùng ngày.</w:t>
      </w:r>
      <w:r w:rsidRPr="00D91388">
        <w:rPr>
          <w:rFonts w:cs="Times New Roman"/>
          <w:b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="00D33234" w:rsidRPr="00E9081D">
        <w:rPr>
          <w:rFonts w:cs="Times New Roman"/>
          <w:b/>
          <w:szCs w:val="26"/>
        </w:rPr>
        <w:t xml:space="preserve">Giáo viên hướng dẫn </w:t>
      </w:r>
      <w:r w:rsidR="00D33234" w:rsidRPr="00E9081D">
        <w:rPr>
          <w:rFonts w:cs="Times New Roman"/>
          <w:b/>
          <w:szCs w:val="26"/>
        </w:rPr>
        <w:tab/>
        <w:t>Scrum Master</w:t>
      </w:r>
      <w:r w:rsidR="00D33234" w:rsidRPr="00E9081D">
        <w:rPr>
          <w:rFonts w:cs="Times New Roman"/>
          <w:b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b/>
          <w:szCs w:val="26"/>
        </w:rPr>
      </w:pPr>
    </w:p>
    <w:p w14:paraId="698D2284" w14:textId="494AC185" w:rsidR="007E4445" w:rsidRPr="007E4445" w:rsidRDefault="00D33234" w:rsidP="007E444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i/>
          <w:szCs w:val="26"/>
        </w:rPr>
        <w:sectPr w:rsidR="007E4445" w:rsidRPr="007E4445" w:rsidSect="00A53EF1">
          <w:headerReference w:type="default" r:id="rId9"/>
          <w:footerReference w:type="default" r:id="rId10"/>
          <w:pgSz w:w="11907" w:h="16839" w:code="9"/>
          <w:pgMar w:top="1418" w:right="1134" w:bottom="1701" w:left="1985" w:header="720" w:footer="720" w:gutter="0"/>
          <w:cols w:space="720"/>
          <w:docGrid w:linePitch="360"/>
        </w:sectPr>
      </w:pPr>
      <w:r>
        <w:rPr>
          <w:rFonts w:cs="Times New Roman"/>
          <w:i/>
          <w:szCs w:val="26"/>
        </w:rPr>
        <w:tab/>
      </w:r>
      <w:r w:rsidRPr="00E9081D">
        <w:rPr>
          <w:rFonts w:cs="Times New Roman"/>
          <w:i/>
          <w:szCs w:val="26"/>
        </w:rPr>
        <w:t xml:space="preserve">Nguyễn </w:t>
      </w:r>
      <w:r w:rsidR="005E7CCE">
        <w:rPr>
          <w:rFonts w:cs="Times New Roman"/>
          <w:i/>
          <w:szCs w:val="26"/>
        </w:rPr>
        <w:t>Quang</w:t>
      </w:r>
      <w:r w:rsidR="005E7CCE">
        <w:rPr>
          <w:rFonts w:cs="Times New Roman"/>
          <w:i/>
          <w:szCs w:val="26"/>
          <w:lang w:val="vi-VN"/>
        </w:rPr>
        <w:t xml:space="preserve"> Ánh</w:t>
      </w:r>
      <w:r w:rsidRPr="00E9081D">
        <w:rPr>
          <w:rFonts w:cs="Times New Roman"/>
          <w:i/>
          <w:szCs w:val="26"/>
        </w:rPr>
        <w:tab/>
      </w:r>
      <w:r w:rsidR="005E7CCE">
        <w:rPr>
          <w:rFonts w:cs="Times New Roman"/>
          <w:i/>
          <w:szCs w:val="26"/>
        </w:rPr>
        <w:t>Hồ</w:t>
      </w:r>
      <w:r w:rsidR="005E7CCE">
        <w:rPr>
          <w:rFonts w:cs="Times New Roman"/>
          <w:i/>
          <w:szCs w:val="26"/>
          <w:lang w:val="vi-VN"/>
        </w:rPr>
        <w:t xml:space="preserve"> Thị Thu Thảo</w:t>
      </w:r>
      <w:r>
        <w:rPr>
          <w:rFonts w:cs="Times New Roman"/>
          <w:i/>
          <w:szCs w:val="26"/>
        </w:rPr>
        <w:tab/>
      </w:r>
      <w:r w:rsidR="005E7CCE">
        <w:rPr>
          <w:rFonts w:cs="Times New Roman"/>
          <w:i/>
          <w:szCs w:val="26"/>
        </w:rPr>
        <w:t>Lê</w:t>
      </w:r>
      <w:r w:rsidR="005E7CCE">
        <w:rPr>
          <w:rFonts w:cs="Times New Roman"/>
          <w:i/>
          <w:szCs w:val="26"/>
          <w:lang w:val="vi-VN"/>
        </w:rPr>
        <w:t xml:space="preserve"> Thị Ánh Ngọ</w:t>
      </w:r>
      <w:r w:rsidR="007E4445">
        <w:rPr>
          <w:rFonts w:cs="Times New Roman"/>
          <w:i/>
          <w:szCs w:val="26"/>
        </w:rPr>
        <w:t>c</w:t>
      </w:r>
    </w:p>
    <w:p w14:paraId="4C1F3E7A" w14:textId="328CECFE" w:rsid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9F8CE34" w14:textId="6B33C558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783022AB" w14:textId="7898D8A7" w:rsidR="00A60B85" w:rsidRDefault="00A60B85" w:rsidP="00025339">
      <w:pPr>
        <w:spacing w:after="0"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Ngày họ</w:t>
      </w:r>
      <w:r w:rsidR="00F804E3">
        <w:rPr>
          <w:rFonts w:cs="Times New Roman"/>
          <w:szCs w:val="26"/>
        </w:rPr>
        <w:t>p:</w:t>
      </w:r>
      <w:r w:rsidR="005E7CCE">
        <w:rPr>
          <w:rFonts w:cs="Times New Roman"/>
          <w:szCs w:val="26"/>
        </w:rPr>
        <w:t>24</w:t>
      </w:r>
      <w:r w:rsidR="005E7CCE">
        <w:rPr>
          <w:rFonts w:cs="Times New Roman"/>
          <w:szCs w:val="26"/>
          <w:lang w:val="vi-VN"/>
        </w:rPr>
        <w:t>/04/2025</w:t>
      </w:r>
      <w:r>
        <w:rPr>
          <w:rFonts w:cs="Times New Roman"/>
          <w:szCs w:val="26"/>
        </w:rPr>
        <w:t>, cuộc họp bắt đầ</w:t>
      </w:r>
      <w:r w:rsidR="00F804E3">
        <w:rPr>
          <w:rFonts w:cs="Times New Roman"/>
          <w:szCs w:val="26"/>
        </w:rPr>
        <w:t xml:space="preserve">u lúc </w:t>
      </w:r>
      <w:r w:rsidR="005E7CCE">
        <w:rPr>
          <w:rFonts w:cs="Times New Roman"/>
          <w:szCs w:val="26"/>
        </w:rPr>
        <w:t>13</w:t>
      </w:r>
      <w:r>
        <w:rPr>
          <w:rFonts w:cs="Times New Roman"/>
          <w:szCs w:val="26"/>
        </w:rPr>
        <w:t>h00</w:t>
      </w:r>
    </w:p>
    <w:p w14:paraId="69AEFD65" w14:textId="206C22E6" w:rsidR="00A60B85" w:rsidRDefault="00A60B85" w:rsidP="00025339">
      <w:pPr>
        <w:spacing w:after="0"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ọp tại: </w:t>
      </w:r>
      <w:r w:rsidR="005E7CCE">
        <w:rPr>
          <w:rFonts w:cs="Times New Roman"/>
          <w:szCs w:val="26"/>
        </w:rPr>
        <w:t>61</w:t>
      </w:r>
      <w:r w:rsidR="005E7CCE">
        <w:rPr>
          <w:rFonts w:cs="Times New Roman"/>
          <w:szCs w:val="26"/>
          <w:lang w:val="vi-VN"/>
        </w:rPr>
        <w:t xml:space="preserve"> Ngô Thì Nhậm</w:t>
      </w:r>
      <w:r>
        <w:rPr>
          <w:rFonts w:cs="Times New Roman"/>
          <w:szCs w:val="26"/>
        </w:rPr>
        <w:t>, thành phố Đà Nẵng</w:t>
      </w:r>
    </w:p>
    <w:p w14:paraId="793BEE85" w14:textId="3EC7B9BF" w:rsidR="00A60B85" w:rsidRDefault="00F804E3" w:rsidP="00025339">
      <w:pPr>
        <w:spacing w:after="0"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pproval: </w:t>
      </w:r>
      <w:r w:rsidR="005E7CCE">
        <w:rPr>
          <w:rFonts w:cs="Times New Roman"/>
          <w:szCs w:val="26"/>
        </w:rPr>
        <w:t>24</w:t>
      </w:r>
      <w:r w:rsidR="005E7CCE">
        <w:rPr>
          <w:rFonts w:cs="Times New Roman"/>
          <w:szCs w:val="26"/>
          <w:lang w:val="vi-VN"/>
        </w:rPr>
        <w:t>/04/2025</w:t>
      </w:r>
    </w:p>
    <w:p w14:paraId="0B3A5490" w14:textId="39584116" w:rsidR="00A60B85" w:rsidRDefault="00A60B85" w:rsidP="00025339">
      <w:pPr>
        <w:spacing w:after="0"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hi lại bởi: </w:t>
      </w:r>
      <w:r w:rsidR="0068266B">
        <w:rPr>
          <w:rFonts w:cs="Times New Roman"/>
          <w:szCs w:val="26"/>
        </w:rPr>
        <w:t>Lê</w:t>
      </w:r>
      <w:r w:rsidR="0068266B">
        <w:rPr>
          <w:rFonts w:cs="Times New Roman"/>
          <w:szCs w:val="26"/>
          <w:lang w:val="vi-VN"/>
        </w:rPr>
        <w:t xml:space="preserve"> Thị Ánh Ngọc</w:t>
      </w:r>
    </w:p>
    <w:p w14:paraId="10863438" w14:textId="160934A6" w:rsidR="005E7CCE" w:rsidRPr="005E7CCE" w:rsidRDefault="005E7CCE" w:rsidP="00621E4E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b/>
          <w:szCs w:val="26"/>
        </w:rPr>
      </w:pPr>
      <w:r w:rsidRPr="005E7CCE">
        <w:rPr>
          <w:rFonts w:cs="Times New Roman"/>
          <w:b/>
          <w:szCs w:val="26"/>
        </w:rPr>
        <w:t>Thành phần tham dự</w:t>
      </w:r>
    </w:p>
    <w:p w14:paraId="078E0304" w14:textId="77777777" w:rsidR="005E7CCE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6E166C8B" w14:textId="77777777" w:rsidR="005E7CCE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6D4F0442" w14:textId="77777777" w:rsidR="005E7CCE" w:rsidRDefault="005E7CC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0B634A3F" w14:textId="77777777" w:rsidR="005E7CCE" w:rsidRDefault="005E7CC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7B240682" w14:textId="77777777" w:rsidR="005E7CCE" w:rsidRDefault="005E7CC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301AAF33" w14:textId="77777777" w:rsidR="005E7CCE" w:rsidRDefault="005E7CC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0AC008AE" w14:textId="77777777" w:rsidR="005E7CCE" w:rsidRPr="00C053ED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02A00BF4" w14:textId="37CA53BD" w:rsidR="00A60B85" w:rsidRDefault="00A60B85" w:rsidP="00621E4E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ội dung</w:t>
      </w:r>
    </w:p>
    <w:p w14:paraId="50F74F07" w14:textId="484BAE11" w:rsidR="00A60B85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hực</w:t>
      </w:r>
      <w:r>
        <w:rPr>
          <w:rFonts w:cs="Times New Roman"/>
          <w:szCs w:val="26"/>
          <w:lang w:val="vi-VN"/>
        </w:rPr>
        <w:t xml:space="preserve"> hiện quá trình Testing</w:t>
      </w:r>
    </w:p>
    <w:p w14:paraId="0B642685" w14:textId="4B4DF82F" w:rsidR="005E7CCE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5E7CCE">
        <w:rPr>
          <w:rFonts w:cs="Times New Roman"/>
          <w:szCs w:val="26"/>
        </w:rPr>
        <w:t>Tiến</w:t>
      </w:r>
      <w:r w:rsidRPr="005E7CCE">
        <w:rPr>
          <w:rFonts w:cs="Times New Roman"/>
          <w:szCs w:val="26"/>
          <w:lang w:val="vi-VN"/>
        </w:rPr>
        <w:t xml:space="preserve"> hành quá trình </w:t>
      </w:r>
      <w:r w:rsidRPr="005E7CCE">
        <w:rPr>
          <w:rFonts w:cs="Times New Roman"/>
          <w:bCs/>
          <w:szCs w:val="26"/>
        </w:rPr>
        <w:t>Fix Bugs Sprint 1</w:t>
      </w:r>
    </w:p>
    <w:p w14:paraId="10D6ED6B" w14:textId="5865307A" w:rsidR="005E7CCE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5E7CCE">
        <w:rPr>
          <w:rFonts w:cs="Times New Roman"/>
          <w:szCs w:val="26"/>
        </w:rPr>
        <w:t>Tiến</w:t>
      </w:r>
      <w:r w:rsidRPr="005E7CCE">
        <w:rPr>
          <w:rFonts w:cs="Times New Roman"/>
          <w:szCs w:val="26"/>
          <w:lang w:val="vi-VN"/>
        </w:rPr>
        <w:t xml:space="preserve"> hành </w:t>
      </w:r>
      <w:r w:rsidRPr="005E7CCE">
        <w:rPr>
          <w:rFonts w:cs="Times New Roman"/>
          <w:bCs/>
          <w:szCs w:val="26"/>
        </w:rPr>
        <w:t>Re-testing sprint 1</w:t>
      </w:r>
    </w:p>
    <w:p w14:paraId="4E95FD4B" w14:textId="60192A1A" w:rsidR="005E7CCE" w:rsidRPr="008F05FC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5E7CCE">
        <w:rPr>
          <w:rFonts w:cs="Times New Roman"/>
          <w:szCs w:val="26"/>
        </w:rPr>
        <w:t>Họp</w:t>
      </w:r>
      <w:r w:rsidRPr="005E7CCE">
        <w:rPr>
          <w:rFonts w:cs="Times New Roman"/>
          <w:szCs w:val="26"/>
          <w:lang w:val="vi-VN"/>
        </w:rPr>
        <w:t xml:space="preserve"> kế hoạch cho Sprint 2</w:t>
      </w:r>
    </w:p>
    <w:p w14:paraId="1BA3410D" w14:textId="77777777" w:rsidR="00A60B85" w:rsidRDefault="00A60B85" w:rsidP="00621E4E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897"/>
        <w:gridCol w:w="2963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45B1A976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ạo</w:t>
            </w:r>
            <w:r>
              <w:rPr>
                <w:rFonts w:cs="Times New Roman"/>
                <w:szCs w:val="26"/>
                <w:lang w:val="vi-VN"/>
              </w:rPr>
              <w:t xml:space="preserve"> tài liệu kiểm thử cho Sprint 2</w:t>
            </w:r>
          </w:p>
        </w:tc>
        <w:tc>
          <w:tcPr>
            <w:tcW w:w="3039" w:type="dxa"/>
          </w:tcPr>
          <w:p w14:paraId="4528D0FA" w14:textId="77777777" w:rsidR="00A60B85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Nguyễn</w:t>
            </w:r>
            <w:r>
              <w:rPr>
                <w:rFonts w:cs="Times New Roman"/>
                <w:szCs w:val="26"/>
                <w:lang w:val="vi-VN"/>
              </w:rPr>
              <w:t xml:space="preserve"> Tấn Tín</w:t>
            </w:r>
          </w:p>
          <w:p w14:paraId="2D307391" w14:textId="5A630070" w:rsidR="0068266B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Trần Anh Tuấ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36BDFEB9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sv-SE"/>
              </w:rPr>
              <w:t>Thiết</w:t>
            </w:r>
            <w:r>
              <w:rPr>
                <w:rFonts w:cs="Times New Roman"/>
                <w:szCs w:val="26"/>
                <w:lang w:val="vi-VN"/>
              </w:rPr>
              <w:t xml:space="preserve"> kế giao diện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387A1896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sv-SE"/>
              </w:rPr>
              <w:t>Thiết</w:t>
            </w:r>
            <w:r>
              <w:rPr>
                <w:rFonts w:cs="Times New Roman"/>
                <w:szCs w:val="26"/>
                <w:lang w:val="vi-VN"/>
              </w:rPr>
              <w:t xml:space="preserve"> kế testcase kiểm thử</w:t>
            </w:r>
          </w:p>
        </w:tc>
        <w:tc>
          <w:tcPr>
            <w:tcW w:w="3039" w:type="dxa"/>
          </w:tcPr>
          <w:p w14:paraId="2FBF9192" w14:textId="4FFE8147" w:rsidR="00601028" w:rsidRPr="001528F3" w:rsidRDefault="001528F3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sv-SE"/>
              </w:rPr>
              <w:t>Tất</w:t>
            </w:r>
            <w:r>
              <w:rPr>
                <w:rFonts w:cs="Times New Roman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1528F3" w14:paraId="104F28AF" w14:textId="77777777" w:rsidTr="00894FEB">
        <w:trPr>
          <w:jc w:val="center"/>
        </w:trPr>
        <w:tc>
          <w:tcPr>
            <w:tcW w:w="3063" w:type="dxa"/>
          </w:tcPr>
          <w:p w14:paraId="6983E374" w14:textId="107D666B" w:rsidR="001528F3" w:rsidRPr="001528F3" w:rsidRDefault="001528F3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coding font-end </w:t>
            </w:r>
          </w:p>
        </w:tc>
        <w:tc>
          <w:tcPr>
            <w:tcW w:w="3039" w:type="dxa"/>
          </w:tcPr>
          <w:p w14:paraId="03B9CD35" w14:textId="36026B51" w:rsidR="001528F3" w:rsidRPr="001528F3" w:rsidRDefault="001528F3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ất</w:t>
            </w:r>
            <w:r>
              <w:rPr>
                <w:rFonts w:cs="Times New Roman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82" w:type="dxa"/>
          </w:tcPr>
          <w:p w14:paraId="0A022B98" w14:textId="2F6CE511" w:rsidR="001528F3" w:rsidRDefault="001528F3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0E72FC4F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82" w:type="dxa"/>
          </w:tcPr>
          <w:p w14:paraId="29A26A14" w14:textId="649F0FF8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24</w:t>
            </w:r>
            <w:r>
              <w:rPr>
                <w:rFonts w:cs="Times New Roman"/>
                <w:szCs w:val="26"/>
                <w:lang w:val="vi-VN"/>
              </w:rPr>
              <w:t>/04/2025</w:t>
            </w:r>
          </w:p>
        </w:tc>
      </w:tr>
    </w:tbl>
    <w:p w14:paraId="73E7C4FE" w14:textId="5D70DD68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290885">
        <w:rPr>
          <w:rFonts w:cs="Times New Roman"/>
          <w:szCs w:val="26"/>
        </w:rPr>
        <w:t>Kết thúc cuộc họ</w:t>
      </w:r>
      <w:r w:rsidR="00290885" w:rsidRPr="00290885">
        <w:rPr>
          <w:rFonts w:cs="Times New Roman"/>
          <w:szCs w:val="26"/>
        </w:rPr>
        <w:t xml:space="preserve">p lúc </w:t>
      </w:r>
      <w:r w:rsidR="0068266B">
        <w:rPr>
          <w:rFonts w:cs="Times New Roman"/>
          <w:szCs w:val="26"/>
        </w:rPr>
        <w:t>17</w:t>
      </w:r>
      <w:r w:rsidR="00290885" w:rsidRPr="00290885">
        <w:rPr>
          <w:rFonts w:cs="Times New Roman"/>
          <w:szCs w:val="26"/>
        </w:rPr>
        <w:t>h0</w:t>
      </w:r>
      <w:r w:rsidRPr="00290885">
        <w:rPr>
          <w:rFonts w:cs="Times New Roman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ab/>
      </w:r>
      <w:r w:rsidR="00A60B85">
        <w:rPr>
          <w:rFonts w:cs="Times New Roman"/>
          <w:b/>
          <w:szCs w:val="26"/>
        </w:rPr>
        <w:t>Scrum Master</w:t>
      </w:r>
      <w:r w:rsidR="00A60B85">
        <w:rPr>
          <w:rFonts w:cs="Times New Roman"/>
          <w:b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7C3DEAE2" w14:textId="682417FA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 w:rsidRPr="00986638">
        <w:rPr>
          <w:rFonts w:cs="Times New Roman"/>
          <w:i/>
          <w:szCs w:val="26"/>
        </w:rPr>
        <w:tab/>
      </w:r>
      <w:r w:rsidR="0068266B">
        <w:rPr>
          <w:rFonts w:cs="Times New Roman"/>
          <w:i/>
          <w:szCs w:val="26"/>
        </w:rPr>
        <w:t>Hồ</w:t>
      </w:r>
      <w:r w:rsidR="0068266B"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 w:rsidR="0068266B">
        <w:rPr>
          <w:rFonts w:cs="Times New Roman"/>
          <w:i/>
          <w:szCs w:val="26"/>
        </w:rPr>
        <w:t>Lê</w:t>
      </w:r>
      <w:r w:rsidR="0068266B">
        <w:rPr>
          <w:rFonts w:cs="Times New Roman"/>
          <w:i/>
          <w:szCs w:val="26"/>
          <w:lang w:val="vi-VN"/>
        </w:rPr>
        <w:t xml:space="preserve"> Thị Ánh Ngọc</w:t>
      </w:r>
      <w:r w:rsidR="00894FEB">
        <w:rPr>
          <w:rFonts w:cs="Times New Roman"/>
          <w:b/>
          <w:szCs w:val="26"/>
        </w:rPr>
        <w:br w:type="page"/>
      </w:r>
    </w:p>
    <w:p w14:paraId="285F4FE6" w14:textId="77777777" w:rsid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B88F089" w14:textId="3471B675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478ECC39" w14:textId="17D41B22" w:rsidR="00FD33A6" w:rsidRPr="0068266B" w:rsidRDefault="00FD33A6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68266B">
        <w:rPr>
          <w:rFonts w:cs="Times New Roman"/>
          <w:szCs w:val="26"/>
          <w:lang w:val="vi-VN"/>
        </w:rPr>
        <w:t>Ngày họ</w:t>
      </w:r>
      <w:r w:rsidR="00290885" w:rsidRPr="0068266B">
        <w:rPr>
          <w:rFonts w:cs="Times New Roman"/>
          <w:szCs w:val="26"/>
          <w:lang w:val="vi-VN"/>
        </w:rPr>
        <w:t xml:space="preserve">p: </w:t>
      </w:r>
      <w:r w:rsidR="0068266B" w:rsidRPr="0068266B">
        <w:rPr>
          <w:rFonts w:cs="Times New Roman"/>
          <w:szCs w:val="26"/>
          <w:lang w:val="vi-VN"/>
        </w:rPr>
        <w:t>04</w:t>
      </w:r>
      <w:r w:rsidR="0068266B">
        <w:rPr>
          <w:rFonts w:cs="Times New Roman"/>
          <w:szCs w:val="26"/>
          <w:lang w:val="vi-VN"/>
        </w:rPr>
        <w:t>/05/2025</w:t>
      </w:r>
      <w:r w:rsidRPr="0068266B">
        <w:rPr>
          <w:rFonts w:cs="Times New Roman"/>
          <w:szCs w:val="26"/>
          <w:lang w:val="vi-VN"/>
        </w:rPr>
        <w:t xml:space="preserve">, cuộc họp bắt đầu lúc </w:t>
      </w:r>
      <w:r w:rsidR="0068266B">
        <w:rPr>
          <w:rFonts w:cs="Times New Roman"/>
          <w:szCs w:val="26"/>
          <w:lang w:val="vi-VN"/>
        </w:rPr>
        <w:t>13h00</w:t>
      </w:r>
    </w:p>
    <w:p w14:paraId="4C3D92D4" w14:textId="542B9354" w:rsidR="00FD33A6" w:rsidRPr="0068266B" w:rsidRDefault="00FD33A6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68266B">
        <w:rPr>
          <w:rFonts w:cs="Times New Roman"/>
          <w:szCs w:val="26"/>
          <w:lang w:val="vi-VN"/>
        </w:rPr>
        <w:t xml:space="preserve">Họp tại: </w:t>
      </w:r>
      <w:r w:rsidR="0068266B">
        <w:rPr>
          <w:rFonts w:cs="Times New Roman"/>
          <w:szCs w:val="26"/>
          <w:lang w:val="vi-VN"/>
        </w:rPr>
        <w:t>61 Ngô Thì Nhậm</w:t>
      </w:r>
      <w:r w:rsidRPr="0068266B">
        <w:rPr>
          <w:rFonts w:cs="Times New Roman"/>
          <w:szCs w:val="26"/>
          <w:lang w:val="vi-VN"/>
        </w:rPr>
        <w:t>, thành phố Đà Nẵng</w:t>
      </w:r>
    </w:p>
    <w:p w14:paraId="7136ACF9" w14:textId="4A730057" w:rsidR="00FD33A6" w:rsidRDefault="00290885" w:rsidP="00025339">
      <w:pPr>
        <w:spacing w:after="0"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pproval: </w:t>
      </w:r>
      <w:r w:rsidR="0068266B" w:rsidRPr="0068266B">
        <w:rPr>
          <w:rFonts w:cs="Times New Roman"/>
          <w:szCs w:val="26"/>
          <w:lang w:val="vi-VN"/>
        </w:rPr>
        <w:t>04</w:t>
      </w:r>
      <w:r w:rsidR="0068266B">
        <w:rPr>
          <w:rFonts w:cs="Times New Roman"/>
          <w:szCs w:val="26"/>
          <w:lang w:val="vi-VN"/>
        </w:rPr>
        <w:t>/05/2025</w:t>
      </w:r>
    </w:p>
    <w:p w14:paraId="5996C41E" w14:textId="672B6B5D" w:rsidR="00FD33A6" w:rsidRPr="0068266B" w:rsidRDefault="00FD33A6" w:rsidP="00025339">
      <w:pPr>
        <w:spacing w:after="0" w:line="360" w:lineRule="auto"/>
        <w:jc w:val="right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 xml:space="preserve">Ghi lại bởi: </w:t>
      </w:r>
      <w:r w:rsidR="0068266B">
        <w:rPr>
          <w:rFonts w:cs="Times New Roman"/>
          <w:szCs w:val="26"/>
        </w:rPr>
        <w:t>Lê</w:t>
      </w:r>
      <w:r w:rsidR="0068266B">
        <w:rPr>
          <w:rFonts w:cs="Times New Roman"/>
          <w:szCs w:val="26"/>
          <w:lang w:val="vi-VN"/>
        </w:rPr>
        <w:t xml:space="preserve"> Thị Ánh Ngọc</w:t>
      </w:r>
    </w:p>
    <w:p w14:paraId="0E87BC23" w14:textId="28868073" w:rsidR="001528F3" w:rsidRPr="00835F6F" w:rsidRDefault="001528F3" w:rsidP="00621E4E">
      <w:pPr>
        <w:pStyle w:val="ListParagraph"/>
        <w:numPr>
          <w:ilvl w:val="0"/>
          <w:numId w:val="11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Thành phần tham dự</w:t>
      </w:r>
    </w:p>
    <w:p w14:paraId="08495665" w14:textId="77777777" w:rsid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008425B4" w14:textId="77777777" w:rsid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68A72907" w14:textId="77777777" w:rsidR="001528F3" w:rsidRDefault="001528F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6FDDEC0D" w14:textId="77777777" w:rsidR="001528F3" w:rsidRDefault="001528F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2FB5935A" w14:textId="77777777" w:rsidR="001528F3" w:rsidRDefault="001528F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63E2BB6F" w14:textId="77777777" w:rsidR="001528F3" w:rsidRDefault="001528F3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0C3D8611" w14:textId="77777777" w:rsidR="001528F3" w:rsidRPr="00C053ED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412AC0A2" w14:textId="28ECBFD4" w:rsidR="00FD33A6" w:rsidRPr="00835F6F" w:rsidRDefault="00FD33A6" w:rsidP="00621E4E">
      <w:pPr>
        <w:pStyle w:val="ListParagraph"/>
        <w:numPr>
          <w:ilvl w:val="0"/>
          <w:numId w:val="11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Nội dung</w:t>
      </w:r>
    </w:p>
    <w:p w14:paraId="202CD621" w14:textId="1C682374" w:rsidR="00FD33A6" w:rsidRPr="001528F3" w:rsidRDefault="001528F3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Coding font-end cho các chức năng trong Spinrt 2.</w:t>
      </w:r>
    </w:p>
    <w:p w14:paraId="46D81A9A" w14:textId="2BFA747F" w:rsidR="001528F3" w:rsidRP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Coding back-end</w:t>
      </w:r>
      <w:r w:rsidRPr="001528F3"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>cho các chức năng trong Spinrt 2.</w:t>
      </w:r>
    </w:p>
    <w:p w14:paraId="173A5244" w14:textId="6D7693AC" w:rsidR="00FD33A6" w:rsidRPr="00A44D9E" w:rsidRDefault="001528F3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  <w:lang w:val="sv-SE"/>
        </w:rPr>
      </w:pPr>
      <w:r>
        <w:rPr>
          <w:rFonts w:cs="Times New Roman"/>
          <w:szCs w:val="26"/>
          <w:lang w:val="sv-SE"/>
        </w:rPr>
        <w:t>Thực</w:t>
      </w:r>
      <w:r>
        <w:rPr>
          <w:rFonts w:cs="Times New Roman"/>
          <w:szCs w:val="26"/>
          <w:lang w:val="vi-VN"/>
        </w:rPr>
        <w:t xml:space="preserve"> hiện quá trình Testing</w:t>
      </w:r>
    </w:p>
    <w:p w14:paraId="5368572C" w14:textId="77777777" w:rsidR="00FD33A6" w:rsidRDefault="00FD33A6" w:rsidP="00621E4E">
      <w:pPr>
        <w:pStyle w:val="ListParagraph"/>
        <w:numPr>
          <w:ilvl w:val="0"/>
          <w:numId w:val="11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2670"/>
        <w:gridCol w:w="2965"/>
      </w:tblGrid>
      <w:tr w:rsidR="00FD33A6" w14:paraId="2937DA40" w14:textId="77777777" w:rsidTr="001528F3">
        <w:trPr>
          <w:jc w:val="center"/>
        </w:trPr>
        <w:tc>
          <w:tcPr>
            <w:tcW w:w="3256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761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5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FD33A6" w14:paraId="39D1AF1B" w14:textId="77777777" w:rsidTr="001528F3">
        <w:trPr>
          <w:jc w:val="center"/>
        </w:trPr>
        <w:tc>
          <w:tcPr>
            <w:tcW w:w="3256" w:type="dxa"/>
          </w:tcPr>
          <w:p w14:paraId="5EBC8411" w14:textId="545C8ECD" w:rsidR="00FD33A6" w:rsidRPr="001528F3" w:rsidRDefault="001528F3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</w:t>
            </w:r>
            <w:r w:rsidRPr="001528F3">
              <w:rPr>
                <w:rFonts w:cs="Times New Roman"/>
                <w:bCs/>
                <w:szCs w:val="26"/>
              </w:rPr>
              <w:t>Fix Bugs Sprint 2</w:t>
            </w:r>
          </w:p>
        </w:tc>
        <w:tc>
          <w:tcPr>
            <w:tcW w:w="2761" w:type="dxa"/>
          </w:tcPr>
          <w:p w14:paraId="01237093" w14:textId="77777777" w:rsidR="00FD33A6" w:rsidRPr="001528F3" w:rsidRDefault="00FD33A6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 w:rsidRPr="001528F3">
              <w:rPr>
                <w:rFonts w:cs="Times New Roman"/>
                <w:szCs w:val="26"/>
                <w:lang w:val="vi-VN"/>
              </w:rPr>
              <w:t>Tất cả thành viên</w:t>
            </w:r>
            <w:r w:rsidR="00FF21E8" w:rsidRPr="001528F3">
              <w:rPr>
                <w:rFonts w:cs="Times New Roman"/>
                <w:szCs w:val="26"/>
                <w:lang w:val="vi-VN"/>
              </w:rPr>
              <w:t xml:space="preserve"> và giá</w:t>
            </w:r>
            <w:r w:rsidRPr="001528F3">
              <w:rPr>
                <w:rFonts w:cs="Times New Roman"/>
                <w:szCs w:val="26"/>
                <w:lang w:val="vi-VN"/>
              </w:rPr>
              <w:t>o viên hướng dẫn</w:t>
            </w:r>
          </w:p>
        </w:tc>
        <w:tc>
          <w:tcPr>
            <w:tcW w:w="3045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FD33A6" w14:paraId="257FF027" w14:textId="77777777" w:rsidTr="001528F3">
        <w:trPr>
          <w:jc w:val="center"/>
        </w:trPr>
        <w:tc>
          <w:tcPr>
            <w:tcW w:w="3256" w:type="dxa"/>
          </w:tcPr>
          <w:p w14:paraId="3C37762D" w14:textId="031FCE9A" w:rsidR="00FD33A6" w:rsidRPr="001528F3" w:rsidRDefault="001528F3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iến</w:t>
            </w:r>
            <w:r>
              <w:rPr>
                <w:rFonts w:cs="Times New Roman"/>
                <w:szCs w:val="26"/>
                <w:lang w:val="vi-VN"/>
              </w:rPr>
              <w:t xml:space="preserve"> hành </w:t>
            </w:r>
            <w:r w:rsidRPr="001528F3">
              <w:rPr>
                <w:rFonts w:cs="Times New Roman"/>
                <w:bCs/>
                <w:szCs w:val="26"/>
              </w:rPr>
              <w:t>Re-testing sprint 2</w:t>
            </w:r>
          </w:p>
        </w:tc>
        <w:tc>
          <w:tcPr>
            <w:tcW w:w="2761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  <w:r w:rsidR="00FF21E8">
              <w:rPr>
                <w:rFonts w:cs="Times New Roman"/>
                <w:szCs w:val="26"/>
              </w:rPr>
              <w:t xml:space="preserve"> và giá</w:t>
            </w:r>
            <w:r>
              <w:rPr>
                <w:rFonts w:cs="Times New Roman"/>
                <w:szCs w:val="26"/>
              </w:rPr>
              <w:t>o viên hướng dẫn</w:t>
            </w:r>
          </w:p>
        </w:tc>
        <w:tc>
          <w:tcPr>
            <w:tcW w:w="3045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FD33A6" w14:paraId="7BB63D2E" w14:textId="77777777" w:rsidTr="001528F3">
        <w:trPr>
          <w:jc w:val="center"/>
        </w:trPr>
        <w:tc>
          <w:tcPr>
            <w:tcW w:w="3256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761" w:type="dxa"/>
          </w:tcPr>
          <w:p w14:paraId="60F38C64" w14:textId="50CD1ECF" w:rsidR="00FD33A6" w:rsidRPr="00835F6F" w:rsidRDefault="00835F6F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7A5DCE0A" w14:textId="4776ED3B" w:rsidR="00FD33A6" w:rsidRPr="00C053ED" w:rsidRDefault="00835F6F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4</w:t>
            </w:r>
            <w:r>
              <w:rPr>
                <w:rFonts w:cs="Times New Roman"/>
                <w:szCs w:val="26"/>
                <w:lang w:val="vi-VN"/>
              </w:rPr>
              <w:t>/05</w:t>
            </w:r>
            <w:r w:rsidR="00FD33A6">
              <w:rPr>
                <w:rFonts w:cs="Times New Roman"/>
                <w:szCs w:val="26"/>
              </w:rPr>
              <w:t>/202</w:t>
            </w:r>
            <w:r w:rsidR="00A53EF1">
              <w:rPr>
                <w:rFonts w:cs="Times New Roman"/>
                <w:szCs w:val="26"/>
              </w:rPr>
              <w:t>5</w:t>
            </w:r>
          </w:p>
        </w:tc>
      </w:tr>
    </w:tbl>
    <w:p w14:paraId="19560F1D" w14:textId="7F5A15F4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cs="Times New Roman"/>
          <w:b/>
          <w:szCs w:val="26"/>
        </w:rPr>
      </w:pPr>
      <w:r w:rsidRPr="00FD33A6">
        <w:rPr>
          <w:rFonts w:cs="Times New Roman"/>
          <w:szCs w:val="26"/>
        </w:rPr>
        <w:t xml:space="preserve">Kết thúc cuộc họp lúc </w:t>
      </w:r>
      <w:r w:rsidR="00835F6F">
        <w:rPr>
          <w:rFonts w:cs="Times New Roman"/>
          <w:szCs w:val="26"/>
        </w:rPr>
        <w:t>17h0</w:t>
      </w:r>
      <w:r w:rsidRPr="00FD33A6">
        <w:rPr>
          <w:rFonts w:cs="Times New Roman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crum Master</w:t>
      </w:r>
      <w:r>
        <w:rPr>
          <w:rFonts w:cs="Times New Roman"/>
          <w:b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</w:rPr>
      </w:pPr>
    </w:p>
    <w:p w14:paraId="22A3BE4F" w14:textId="70123F17" w:rsidR="00A60B85" w:rsidRPr="00835F6F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 w:rsidRPr="00986638">
        <w:rPr>
          <w:rFonts w:cs="Times New Roman"/>
          <w:i/>
          <w:szCs w:val="26"/>
        </w:rPr>
        <w:tab/>
      </w:r>
      <w:r w:rsidR="00835F6F">
        <w:rPr>
          <w:rFonts w:cs="Times New Roman"/>
          <w:i/>
          <w:szCs w:val="26"/>
        </w:rPr>
        <w:t>Hồ</w:t>
      </w:r>
      <w:r w:rsidR="00835F6F"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 w:rsidR="00835F6F">
        <w:rPr>
          <w:rFonts w:cs="Times New Roman"/>
          <w:i/>
          <w:szCs w:val="26"/>
        </w:rPr>
        <w:t>Lê</w:t>
      </w:r>
      <w:r w:rsidR="00835F6F">
        <w:rPr>
          <w:rFonts w:cs="Times New Roman"/>
          <w:i/>
          <w:szCs w:val="26"/>
          <w:lang w:val="vi-VN"/>
        </w:rPr>
        <w:t xml:space="preserve"> Thị Ánh Ngọc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</w:rPr>
      </w:pPr>
    </w:p>
    <w:p w14:paraId="6428BE72" w14:textId="77777777" w:rsidR="00835F6F" w:rsidRDefault="00835F6F" w:rsidP="007E4445">
      <w:pPr>
        <w:spacing w:after="0" w:line="360" w:lineRule="auto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br w:type="page"/>
      </w:r>
    </w:p>
    <w:p w14:paraId="0E1C0168" w14:textId="034E0BD6" w:rsidR="005D0146" w:rsidRPr="00835F6F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36EB83D" w14:textId="5E984CB4" w:rsidR="005D0146" w:rsidRPr="005D0146" w:rsidRDefault="005D0146" w:rsidP="005D0146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11F82C1B" w14:textId="4BD19C19" w:rsidR="00835F6F" w:rsidRPr="00835F6F" w:rsidRDefault="00835F6F" w:rsidP="00835F6F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35F6F">
        <w:rPr>
          <w:rFonts w:cs="Times New Roman"/>
          <w:szCs w:val="26"/>
          <w:lang w:val="vi-VN"/>
        </w:rPr>
        <w:t xml:space="preserve">Ngày họp: </w:t>
      </w:r>
      <w:r>
        <w:rPr>
          <w:rFonts w:cs="Times New Roman"/>
          <w:szCs w:val="26"/>
          <w:lang w:val="vi-VN"/>
        </w:rPr>
        <w:t>11</w:t>
      </w:r>
      <w:r w:rsidRPr="00835F6F">
        <w:rPr>
          <w:rFonts w:cs="Times New Roman"/>
          <w:szCs w:val="26"/>
          <w:lang w:val="vi-VN"/>
        </w:rPr>
        <w:t>/05/2025, cuộc họp bắt đầu lúc 13h00</w:t>
      </w:r>
    </w:p>
    <w:p w14:paraId="78C0C732" w14:textId="77777777" w:rsidR="00835F6F" w:rsidRPr="00835F6F" w:rsidRDefault="00835F6F" w:rsidP="00835F6F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35F6F">
        <w:rPr>
          <w:rFonts w:cs="Times New Roman"/>
          <w:szCs w:val="26"/>
          <w:lang w:val="vi-VN"/>
        </w:rPr>
        <w:t>Họp tại: 61 Ngô Thì Nhậm, thành phố Đà Nẵng</w:t>
      </w:r>
    </w:p>
    <w:p w14:paraId="16A6BCA2" w14:textId="671365A2" w:rsidR="00835F6F" w:rsidRPr="00835F6F" w:rsidRDefault="00835F6F" w:rsidP="00835F6F">
      <w:pPr>
        <w:spacing w:after="0" w:line="360" w:lineRule="auto"/>
        <w:ind w:left="360"/>
        <w:jc w:val="right"/>
        <w:rPr>
          <w:rFonts w:cs="Times New Roman"/>
          <w:szCs w:val="26"/>
        </w:rPr>
      </w:pPr>
      <w:r w:rsidRPr="00835F6F">
        <w:rPr>
          <w:rFonts w:cs="Times New Roman"/>
          <w:szCs w:val="26"/>
        </w:rPr>
        <w:t xml:space="preserve">Approval: </w:t>
      </w:r>
      <w:r>
        <w:rPr>
          <w:rFonts w:cs="Times New Roman"/>
          <w:szCs w:val="26"/>
          <w:lang w:val="vi-VN"/>
        </w:rPr>
        <w:t>11</w:t>
      </w:r>
      <w:r w:rsidRPr="00835F6F">
        <w:rPr>
          <w:rFonts w:cs="Times New Roman"/>
          <w:szCs w:val="26"/>
          <w:lang w:val="vi-VN"/>
        </w:rPr>
        <w:t>/05/2025</w:t>
      </w:r>
    </w:p>
    <w:p w14:paraId="159F42E2" w14:textId="77777777" w:rsidR="00835F6F" w:rsidRPr="00835F6F" w:rsidRDefault="00835F6F" w:rsidP="00835F6F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35F6F">
        <w:rPr>
          <w:rFonts w:cs="Times New Roman"/>
          <w:szCs w:val="26"/>
        </w:rPr>
        <w:t>Ghi lại bởi: Lê</w:t>
      </w:r>
      <w:r w:rsidRPr="00835F6F">
        <w:rPr>
          <w:rFonts w:cs="Times New Roman"/>
          <w:szCs w:val="26"/>
          <w:lang w:val="vi-VN"/>
        </w:rPr>
        <w:t xml:space="preserve"> Thị Ánh Ngọc</w:t>
      </w:r>
    </w:p>
    <w:p w14:paraId="4ED86F9E" w14:textId="2CE49B63" w:rsidR="00835F6F" w:rsidRPr="00835F6F" w:rsidRDefault="00835F6F" w:rsidP="00621E4E">
      <w:pPr>
        <w:pStyle w:val="ListParagraph"/>
        <w:numPr>
          <w:ilvl w:val="0"/>
          <w:numId w:val="12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Thành phần tham dự</w:t>
      </w:r>
    </w:p>
    <w:p w14:paraId="603EED7E" w14:textId="77777777" w:rsidR="00835F6F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6929E698" w14:textId="77777777" w:rsidR="00835F6F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07803DAC" w14:textId="77777777" w:rsidR="00835F6F" w:rsidRDefault="00835F6F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5DCAAAE7" w14:textId="77777777" w:rsidR="00835F6F" w:rsidRDefault="00835F6F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430B3B55" w14:textId="77777777" w:rsidR="00835F6F" w:rsidRDefault="00835F6F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20EFF66F" w14:textId="77777777" w:rsidR="00835F6F" w:rsidRDefault="00835F6F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30CDCFE6" w14:textId="77777777" w:rsidR="00835F6F" w:rsidRPr="00C053ED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18AB009E" w14:textId="0D98CA40" w:rsidR="000D0299" w:rsidRPr="00835F6F" w:rsidRDefault="000D0299" w:rsidP="00621E4E">
      <w:pPr>
        <w:pStyle w:val="ListParagraph"/>
        <w:numPr>
          <w:ilvl w:val="0"/>
          <w:numId w:val="12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Nội dung</w:t>
      </w:r>
    </w:p>
    <w:p w14:paraId="7A588983" w14:textId="03DF9B51" w:rsidR="000D0299" w:rsidRPr="00835F6F" w:rsidRDefault="00835F6F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</w:t>
      </w:r>
      <w:r w:rsidRPr="001528F3">
        <w:rPr>
          <w:rFonts w:cs="Times New Roman"/>
          <w:bCs/>
          <w:szCs w:val="26"/>
        </w:rPr>
        <w:t>Fix Bugs Sprint 2</w:t>
      </w:r>
      <w:r w:rsidR="000D0299">
        <w:rPr>
          <w:rFonts w:cs="Times New Roman"/>
          <w:szCs w:val="26"/>
        </w:rPr>
        <w:t>.</w:t>
      </w:r>
    </w:p>
    <w:p w14:paraId="606319C2" w14:textId="0BFB9B27" w:rsidR="00835F6F" w:rsidRPr="008F05FC" w:rsidRDefault="00835F6F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iến</w:t>
      </w:r>
      <w:r>
        <w:rPr>
          <w:rFonts w:cs="Times New Roman"/>
          <w:szCs w:val="26"/>
          <w:lang w:val="vi-VN"/>
        </w:rPr>
        <w:t xml:space="preserve"> hành </w:t>
      </w:r>
      <w:r w:rsidRPr="001528F3">
        <w:rPr>
          <w:rFonts w:cs="Times New Roman"/>
          <w:bCs/>
          <w:szCs w:val="26"/>
        </w:rPr>
        <w:t xml:space="preserve">Re-testing </w:t>
      </w:r>
      <w:r>
        <w:rPr>
          <w:rFonts w:cs="Times New Roman"/>
          <w:bCs/>
          <w:szCs w:val="26"/>
        </w:rPr>
        <w:t>S</w:t>
      </w:r>
      <w:r w:rsidRPr="001528F3">
        <w:rPr>
          <w:rFonts w:cs="Times New Roman"/>
          <w:bCs/>
          <w:szCs w:val="26"/>
        </w:rPr>
        <w:t>print 2</w:t>
      </w:r>
    </w:p>
    <w:p w14:paraId="31A04E38" w14:textId="77777777" w:rsidR="000D0299" w:rsidRDefault="000D0299" w:rsidP="00621E4E">
      <w:pPr>
        <w:pStyle w:val="ListParagraph"/>
        <w:numPr>
          <w:ilvl w:val="0"/>
          <w:numId w:val="12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2801"/>
        <w:gridCol w:w="2965"/>
      </w:tblGrid>
      <w:tr w:rsidR="000D0299" w14:paraId="79C20657" w14:textId="77777777" w:rsidTr="00835F6F">
        <w:trPr>
          <w:jc w:val="center"/>
        </w:trPr>
        <w:tc>
          <w:tcPr>
            <w:tcW w:w="3114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903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045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0D0299" w14:paraId="5F55E108" w14:textId="77777777" w:rsidTr="00835F6F">
        <w:trPr>
          <w:jc w:val="center"/>
        </w:trPr>
        <w:tc>
          <w:tcPr>
            <w:tcW w:w="3114" w:type="dxa"/>
          </w:tcPr>
          <w:p w14:paraId="237A24C7" w14:textId="4CF1F0C8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cs="Times New Roman"/>
                <w:bCs/>
                <w:szCs w:val="26"/>
                <w:lang w:val="sv-SE"/>
              </w:rPr>
            </w:pPr>
            <w:r w:rsidRPr="00835F6F">
              <w:rPr>
                <w:rFonts w:cs="Times New Roman"/>
                <w:bCs/>
                <w:szCs w:val="26"/>
              </w:rPr>
              <w:t>Tiến</w:t>
            </w:r>
            <w:r w:rsidRPr="00835F6F">
              <w:rPr>
                <w:rFonts w:cs="Times New Roman"/>
                <w:bCs/>
                <w:szCs w:val="26"/>
                <w:lang w:val="vi-VN"/>
              </w:rPr>
              <w:t xml:space="preserve"> hành </w:t>
            </w:r>
            <w:r w:rsidRPr="00835F6F">
              <w:rPr>
                <w:rFonts w:cs="Times New Roman"/>
                <w:bCs/>
                <w:szCs w:val="26"/>
              </w:rPr>
              <w:t>Release Sprint 2</w:t>
            </w:r>
          </w:p>
        </w:tc>
        <w:tc>
          <w:tcPr>
            <w:tcW w:w="2903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0D0299" w14:paraId="621F9BC5" w14:textId="77777777" w:rsidTr="00835F6F">
        <w:trPr>
          <w:jc w:val="center"/>
        </w:trPr>
        <w:tc>
          <w:tcPr>
            <w:tcW w:w="3114" w:type="dxa"/>
          </w:tcPr>
          <w:p w14:paraId="7CA6C82B" w14:textId="635BAC95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hảo</w:t>
            </w:r>
            <w:r>
              <w:rPr>
                <w:rFonts w:cs="Times New Roman"/>
                <w:szCs w:val="26"/>
                <w:lang w:val="vi-VN"/>
              </w:rPr>
              <w:t xml:space="preserve"> luận họp dự án</w:t>
            </w:r>
          </w:p>
        </w:tc>
        <w:tc>
          <w:tcPr>
            <w:tcW w:w="2903" w:type="dxa"/>
          </w:tcPr>
          <w:p w14:paraId="0C754737" w14:textId="760C8513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ất</w:t>
            </w:r>
            <w:r>
              <w:rPr>
                <w:rFonts w:cs="Times New Roman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45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ộc họp tiếp theo</w:t>
            </w:r>
          </w:p>
        </w:tc>
      </w:tr>
      <w:tr w:rsidR="000D0299" w14:paraId="4D0893D1" w14:textId="77777777" w:rsidTr="00835F6F">
        <w:trPr>
          <w:jc w:val="center"/>
        </w:trPr>
        <w:tc>
          <w:tcPr>
            <w:tcW w:w="3114" w:type="dxa"/>
          </w:tcPr>
          <w:p w14:paraId="71A7D1FE" w14:textId="1E924DDE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Thảo</w:t>
            </w:r>
            <w:r>
              <w:rPr>
                <w:rFonts w:cs="Times New Roman"/>
                <w:szCs w:val="26"/>
                <w:lang w:val="vi-VN"/>
              </w:rPr>
              <w:t xml:space="preserve"> luận và xem xét lại dự án</w:t>
            </w:r>
          </w:p>
        </w:tc>
        <w:tc>
          <w:tcPr>
            <w:tcW w:w="2903" w:type="dxa"/>
          </w:tcPr>
          <w:p w14:paraId="4E300006" w14:textId="78283CFD" w:rsidR="000D0299" w:rsidRPr="00C053ED" w:rsidRDefault="00A53EF1" w:rsidP="00A53EF1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ồ Thị Thu Thảo</w:t>
            </w:r>
          </w:p>
        </w:tc>
        <w:tc>
          <w:tcPr>
            <w:tcW w:w="3045" w:type="dxa"/>
          </w:tcPr>
          <w:p w14:paraId="227DBEAC" w14:textId="30017BA6" w:rsidR="000D0299" w:rsidRPr="00C053ED" w:rsidRDefault="00A53EF1" w:rsidP="00025339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  <w:r w:rsidR="00290885">
              <w:rPr>
                <w:rFonts w:cs="Times New Roman"/>
                <w:szCs w:val="26"/>
              </w:rPr>
              <w:t>/</w:t>
            </w:r>
            <w:r w:rsidR="00D814DC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5</w:t>
            </w:r>
            <w:r w:rsidR="000D0299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</w:tr>
      <w:tr w:rsidR="00835F6F" w14:paraId="648C0F1E" w14:textId="77777777" w:rsidTr="00835F6F">
        <w:trPr>
          <w:jc w:val="center"/>
        </w:trPr>
        <w:tc>
          <w:tcPr>
            <w:tcW w:w="3114" w:type="dxa"/>
          </w:tcPr>
          <w:p w14:paraId="4C954A55" w14:textId="1B815102" w:rsidR="00835F6F" w:rsidRDefault="00835F6F" w:rsidP="00835F6F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903" w:type="dxa"/>
          </w:tcPr>
          <w:p w14:paraId="16516F48" w14:textId="4B0D796A" w:rsidR="00835F6F" w:rsidRDefault="00835F6F" w:rsidP="00835F6F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4D26CCCF" w14:textId="1FD15CD0" w:rsidR="00835F6F" w:rsidRDefault="009961AE" w:rsidP="00835F6F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11</w:t>
            </w:r>
            <w:r w:rsidR="00835F6F">
              <w:rPr>
                <w:rFonts w:cs="Times New Roman"/>
                <w:szCs w:val="26"/>
                <w:lang w:val="vi-VN"/>
              </w:rPr>
              <w:t>/05</w:t>
            </w:r>
            <w:r w:rsidR="00A53EF1">
              <w:rPr>
                <w:rFonts w:cs="Times New Roman"/>
                <w:szCs w:val="26"/>
              </w:rPr>
              <w:t>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0567400D" w14:textId="19046C2F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0D0299">
        <w:rPr>
          <w:rFonts w:cs="Times New Roman"/>
          <w:szCs w:val="26"/>
        </w:rPr>
        <w:t>Kết thúc cuộc họ</w:t>
      </w:r>
      <w:r w:rsidR="00290885">
        <w:rPr>
          <w:rFonts w:cs="Times New Roman"/>
          <w:szCs w:val="26"/>
        </w:rPr>
        <w:t xml:space="preserve">p lúc </w:t>
      </w:r>
      <w:r w:rsidR="009961AE">
        <w:rPr>
          <w:rFonts w:cs="Times New Roman"/>
          <w:szCs w:val="26"/>
        </w:rPr>
        <w:t>17</w:t>
      </w:r>
      <w:r w:rsidR="00290885">
        <w:rPr>
          <w:rFonts w:cs="Times New Roman"/>
          <w:szCs w:val="26"/>
        </w:rPr>
        <w:t>h0</w:t>
      </w:r>
      <w:r w:rsidRPr="000D0299">
        <w:rPr>
          <w:rFonts w:cs="Times New Roman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Scrum Master</w:t>
      </w:r>
      <w:r>
        <w:rPr>
          <w:rFonts w:cs="Times New Roman"/>
          <w:b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b/>
          <w:szCs w:val="26"/>
        </w:rPr>
      </w:pPr>
    </w:p>
    <w:p w14:paraId="5F599735" w14:textId="61FC75A4" w:rsidR="00894FEB" w:rsidRPr="009961AE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cs="Times New Roman"/>
          <w:i/>
          <w:szCs w:val="26"/>
          <w:lang w:val="vi-VN"/>
        </w:rPr>
      </w:pPr>
      <w:r w:rsidRPr="00986638">
        <w:rPr>
          <w:rFonts w:cs="Times New Roman"/>
          <w:i/>
          <w:szCs w:val="26"/>
        </w:rPr>
        <w:lastRenderedPageBreak/>
        <w:tab/>
      </w:r>
      <w:r w:rsidR="009961AE">
        <w:rPr>
          <w:rFonts w:cs="Times New Roman"/>
          <w:i/>
          <w:szCs w:val="26"/>
        </w:rPr>
        <w:t>Hồ</w:t>
      </w:r>
      <w:r w:rsidR="009961AE">
        <w:rPr>
          <w:rFonts w:cs="Times New Roman"/>
          <w:i/>
          <w:szCs w:val="26"/>
          <w:lang w:val="vi-VN"/>
        </w:rPr>
        <w:t xml:space="preserve"> Thị Thu Thảo</w:t>
      </w:r>
      <w:r w:rsidRPr="00986638">
        <w:rPr>
          <w:rFonts w:cs="Times New Roman"/>
          <w:i/>
          <w:szCs w:val="26"/>
        </w:rPr>
        <w:tab/>
      </w:r>
      <w:r w:rsidR="009961AE">
        <w:rPr>
          <w:rFonts w:cs="Times New Roman"/>
          <w:i/>
          <w:szCs w:val="26"/>
        </w:rPr>
        <w:t>Lê</w:t>
      </w:r>
      <w:r w:rsidR="009961AE">
        <w:rPr>
          <w:rFonts w:cs="Times New Roman"/>
          <w:i/>
          <w:szCs w:val="26"/>
          <w:lang w:val="vi-VN"/>
        </w:rPr>
        <w:t xml:space="preserve"> Thị Ánh Ngọc</w:t>
      </w:r>
    </w:p>
    <w:p w14:paraId="3D296D52" w14:textId="23B9479E" w:rsidR="00E9081D" w:rsidRPr="009961AE" w:rsidRDefault="009961AE" w:rsidP="009961AE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br w:type="page"/>
      </w:r>
    </w:p>
    <w:p w14:paraId="594ED390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b/>
          <w:sz w:val="40"/>
          <w:szCs w:val="40"/>
        </w:rPr>
      </w:pPr>
      <w:r w:rsidRPr="0097099D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22AB23F" wp14:editId="4B04F9E5">
                <wp:simplePos x="0" y="0"/>
                <wp:positionH relativeFrom="column">
                  <wp:posOffset>-669925</wp:posOffset>
                </wp:positionH>
                <wp:positionV relativeFrom="paragraph">
                  <wp:posOffset>-5080</wp:posOffset>
                </wp:positionV>
                <wp:extent cx="6797030" cy="8982075"/>
                <wp:effectExtent l="0" t="0" r="4445" b="9525"/>
                <wp:wrapNone/>
                <wp:docPr id="921388160" name="Group 921388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30" cy="8982075"/>
                          <a:chOff x="1897805" y="0"/>
                          <a:chExt cx="6787016" cy="7560000"/>
                        </a:xfrm>
                      </wpg:grpSpPr>
                      <wpg:grpSp>
                        <wpg:cNvPr id="921388161" name="Group 921388161"/>
                        <wpg:cNvGrpSpPr/>
                        <wpg:grpSpPr>
                          <a:xfrm>
                            <a:off x="1897805" y="0"/>
                            <a:ext cx="6787016" cy="7560000"/>
                            <a:chOff x="1475" y="1003"/>
                            <a:chExt cx="9308" cy="14683"/>
                          </a:xfrm>
                        </wpg:grpSpPr>
                        <wps:wsp>
                          <wps:cNvPr id="921388162" name="Rectangle 921388162"/>
                          <wps:cNvSpPr/>
                          <wps:spPr>
                            <a:xfrm>
                              <a:off x="1475" y="1012"/>
                              <a:ext cx="2100" cy="14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A8CDB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3" name="Freeform 921388163"/>
                          <wps:cNvSpPr/>
                          <wps:spPr>
                            <a:xfrm>
                              <a:off x="9329" y="1003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4" name="Freeform 921388164"/>
                          <wps:cNvSpPr/>
                          <wps:spPr>
                            <a:xfrm>
                              <a:off x="9780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5" name="Freeform 921388165"/>
                          <wps:cNvSpPr/>
                          <wps:spPr>
                            <a:xfrm>
                              <a:off x="9857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6" name="Freeform 921388166"/>
                          <wps:cNvSpPr/>
                          <wps:spPr>
                            <a:xfrm>
                              <a:off x="8513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7" name="Freeform 921388167"/>
                          <wps:cNvSpPr/>
                          <wps:spPr>
                            <a:xfrm>
                              <a:off x="10106" y="1012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8" name="Freeform 921388168"/>
                          <wps:cNvSpPr/>
                          <wps:spPr>
                            <a:xfrm>
                              <a:off x="10073" y="1171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69" name="Freeform 921388169"/>
                          <wps:cNvSpPr/>
                          <wps:spPr>
                            <a:xfrm>
                              <a:off x="10126" y="1185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0" name="Freeform 921388170"/>
                          <wps:cNvSpPr/>
                          <wps:spPr>
                            <a:xfrm>
                              <a:off x="9914" y="1843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1" name="Freeform 921388171"/>
                          <wps:cNvSpPr/>
                          <wps:spPr>
                            <a:xfrm>
                              <a:off x="9958" y="1891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2" name="Freeform 921388172"/>
                          <wps:cNvSpPr/>
                          <wps:spPr>
                            <a:xfrm>
                              <a:off x="10082" y="1843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3" name="Freeform 921388173"/>
                          <wps:cNvSpPr/>
                          <wps:spPr>
                            <a:xfrm>
                              <a:off x="10097" y="1790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4" name="Freeform 921388174"/>
                          <wps:cNvSpPr/>
                          <wps:spPr>
                            <a:xfrm>
                              <a:off x="10255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5" name="Freeform 921388175"/>
                          <wps:cNvSpPr/>
                          <wps:spPr>
                            <a:xfrm>
                              <a:off x="10193" y="2083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6" name="Freeform 921388176"/>
                          <wps:cNvSpPr/>
                          <wps:spPr>
                            <a:xfrm>
                              <a:off x="10260" y="2351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7" name="Freeform 921388177"/>
                          <wps:cNvSpPr/>
                          <wps:spPr>
                            <a:xfrm>
                              <a:off x="10524" y="1041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8" name="Freeform 921388178"/>
                          <wps:cNvSpPr/>
                          <wps:spPr>
                            <a:xfrm>
                              <a:off x="9948" y="14812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79" name="Freeform 921388179"/>
                          <wps:cNvSpPr/>
                          <wps:spPr>
                            <a:xfrm>
                              <a:off x="9314" y="14831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0" name="Freeform 921388180"/>
                          <wps:cNvSpPr/>
                          <wps:spPr>
                            <a:xfrm>
                              <a:off x="9766" y="15028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1" name="Freeform 921388181"/>
                          <wps:cNvSpPr/>
                          <wps:spPr>
                            <a:xfrm>
                              <a:off x="9842" y="14947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2" name="Freeform 921388182"/>
                          <wps:cNvSpPr/>
                          <wps:spPr>
                            <a:xfrm>
                              <a:off x="8498" y="15028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3" name="Freeform 921388183"/>
                          <wps:cNvSpPr/>
                          <wps:spPr>
                            <a:xfrm>
                              <a:off x="1009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4" name="Freeform 921388184"/>
                          <wps:cNvSpPr/>
                          <wps:spPr>
                            <a:xfrm>
                              <a:off x="10058" y="14865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5" name="Freeform 921388185"/>
                          <wps:cNvSpPr/>
                          <wps:spPr>
                            <a:xfrm>
                              <a:off x="10111" y="14798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6" name="Freeform 921388186"/>
                          <wps:cNvSpPr/>
                          <wps:spPr>
                            <a:xfrm>
                              <a:off x="9900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7" name="Freeform 921388187"/>
                          <wps:cNvSpPr/>
                          <wps:spPr>
                            <a:xfrm>
                              <a:off x="9943" y="14601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8" name="Freeform 921388188"/>
                          <wps:cNvSpPr/>
                          <wps:spPr>
                            <a:xfrm>
                              <a:off x="10068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89" name="Freeform 921388189"/>
                          <wps:cNvSpPr/>
                          <wps:spPr>
                            <a:xfrm>
                              <a:off x="10082" y="13871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0" name="Freeform 921388190"/>
                          <wps:cNvSpPr/>
                          <wps:spPr>
                            <a:xfrm>
                              <a:off x="10241" y="14433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1" name="Freeform 921388191"/>
                          <wps:cNvSpPr/>
                          <wps:spPr>
                            <a:xfrm>
                              <a:off x="10178" y="14529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2" name="Freeform 921388192"/>
                          <wps:cNvSpPr/>
                          <wps:spPr>
                            <a:xfrm>
                              <a:off x="10241" y="12849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3" name="Freeform 921388193"/>
                          <wps:cNvSpPr/>
                          <wps:spPr>
                            <a:xfrm>
                              <a:off x="10505" y="14841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4" name="Freeform 921388194"/>
                          <wps:cNvSpPr/>
                          <wps:spPr>
                            <a:xfrm>
                              <a:off x="2292" y="1703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5" name="Freeform 921388195"/>
                          <wps:cNvSpPr/>
                          <wps:spPr>
                            <a:xfrm>
                              <a:off x="2258" y="1003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6" name="Freeform 921388196"/>
                          <wps:cNvSpPr/>
                          <wps:spPr>
                            <a:xfrm>
                              <a:off x="2546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7" name="Freeform 921388197"/>
                          <wps:cNvSpPr/>
                          <wps:spPr>
                            <a:xfrm>
                              <a:off x="2484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8" name="Freeform 921388198"/>
                          <wps:cNvSpPr/>
                          <wps:spPr>
                            <a:xfrm>
                              <a:off x="2700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199" name="Freeform 921388199"/>
                          <wps:cNvSpPr/>
                          <wps:spPr>
                            <a:xfrm>
                              <a:off x="1654" y="1012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0" name="Freeform 921388200"/>
                          <wps:cNvSpPr/>
                          <wps:spPr>
                            <a:xfrm>
                              <a:off x="1769" y="1171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1" name="Freeform 921388201"/>
                          <wps:cNvSpPr/>
                          <wps:spPr>
                            <a:xfrm>
                              <a:off x="1754" y="1185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2" name="Freeform 921388202"/>
                          <wps:cNvSpPr/>
                          <wps:spPr>
                            <a:xfrm>
                              <a:off x="2330" y="1843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3" name="Freeform 921388203"/>
                          <wps:cNvSpPr/>
                          <wps:spPr>
                            <a:xfrm>
                              <a:off x="2297" y="1891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4" name="Freeform 921388204"/>
                          <wps:cNvSpPr/>
                          <wps:spPr>
                            <a:xfrm>
                              <a:off x="2182" y="1843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6" name="Freeform 921388206"/>
                          <wps:cNvSpPr/>
                          <wps:spPr>
                            <a:xfrm>
                              <a:off x="1625" y="1790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7" name="Freeform 921388207"/>
                          <wps:cNvSpPr/>
                          <wps:spPr>
                            <a:xfrm>
                              <a:off x="2004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8" name="Freeform 921388208"/>
                          <wps:cNvSpPr/>
                          <wps:spPr>
                            <a:xfrm>
                              <a:off x="2143" y="2083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09" name="Freeform 921388209"/>
                          <wps:cNvSpPr/>
                          <wps:spPr>
                            <a:xfrm>
                              <a:off x="1654" y="2351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0" name="Freeform 921388210"/>
                          <wps:cNvSpPr/>
                          <wps:spPr>
                            <a:xfrm>
                              <a:off x="1630" y="1041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1" name="Rectangle 921388211"/>
                          <wps:cNvSpPr/>
                          <wps:spPr>
                            <a:xfrm>
                              <a:off x="1759" y="4055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48D09C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2" name="Rectangle 921388212"/>
                          <wps:cNvSpPr/>
                          <wps:spPr>
                            <a:xfrm>
                              <a:off x="4087" y="1166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F22B30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3" name="Freeform 921388213"/>
                          <wps:cNvSpPr/>
                          <wps:spPr>
                            <a:xfrm>
                              <a:off x="2326" y="14812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4" name="Freeform 921388214"/>
                          <wps:cNvSpPr/>
                          <wps:spPr>
                            <a:xfrm>
                              <a:off x="2287" y="14831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5" name="Freeform 921388215"/>
                          <wps:cNvSpPr/>
                          <wps:spPr>
                            <a:xfrm>
                              <a:off x="2575" y="15028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6" name="Freeform 921388216"/>
                          <wps:cNvSpPr/>
                          <wps:spPr>
                            <a:xfrm>
                              <a:off x="2518" y="14947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7" name="Freeform 921388217"/>
                          <wps:cNvSpPr/>
                          <wps:spPr>
                            <a:xfrm>
                              <a:off x="2729" y="15028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8" name="Freeform 921388218"/>
                          <wps:cNvSpPr/>
                          <wps:spPr>
                            <a:xfrm>
                              <a:off x="168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19" name="Freeform 921388219"/>
                          <wps:cNvSpPr/>
                          <wps:spPr>
                            <a:xfrm>
                              <a:off x="1798" y="14865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20" name="Freeform 921388220"/>
                          <wps:cNvSpPr/>
                          <wps:spPr>
                            <a:xfrm>
                              <a:off x="1788" y="14798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21" name="Freeform 921388221"/>
                          <wps:cNvSpPr/>
                          <wps:spPr>
                            <a:xfrm>
                              <a:off x="2364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22" name="Freeform 921388222"/>
                          <wps:cNvSpPr/>
                          <wps:spPr>
                            <a:xfrm>
                              <a:off x="2326" y="14601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388223" name="Freeform 921388223"/>
                          <wps:cNvSpPr/>
                          <wps:spPr>
                            <a:xfrm>
                              <a:off x="2215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654" y="13871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2033" y="14433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2177" y="14529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1687" y="12849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1663" y="14841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4087" y="15470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4E39B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0558" y="4118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1B3C2" w14:textId="77777777" w:rsidR="00A53EF1" w:rsidRDefault="00A53EF1" w:rsidP="00A53EF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2AB23F" id="Group 921388160" o:spid="_x0000_s1096" style="position:absolute;margin-left:-52.75pt;margin-top:-.4pt;width:535.2pt;height:707.25pt;z-index:251661312;mso-width-relative:margin" coordorigin="18978" coordsize="6787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">
                <v:group id="Group 921388161" o:spid="_x0000_s1097" style="position:absolute;left:18978;width:67870;height:75600" coordorigin="1475,1003" coordsize="9308,14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O8nmLL&#10;AAAA4gAAAA8AAAAAAAAAAAAAAAAAqgIAAGRycy9kb3ducmV2LnhtbFBLBQYAAAAABAAEAPoAAACi&#10;AwAAAAA=&#10;">
                  <v:rect id="Rectangle 921388162" o:spid="_x0000_s1098" style="position:absolute;left:1475;top:1012;width:2100;height:14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VTckA&#10;AADiAAAADwAAAGRycy9kb3ducmV2LnhtbESPwU7DMBBE70j8g7WVuFEnBkVpWrcCBBJwgrQfsI23&#10;cdR4HWLThr/HSEg9jmbmjWa1mVwvTjSGzrOGfJ6BIG686bjVsNu+3JYgQkQ22HsmDT8UYLO+vlph&#10;ZfyZP+lUx1YkCIcKNdgYh0rK0FhyGOZ+IE7ewY8OY5JjK82I5wR3vVRZVkiHHacFiwM9WWqO9bfT&#10;8HHvST2r8Fi3bmGn/fb97QsLrW9m08MSRKQpXsL/7VejYaHyu7LMCwV/l9Id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iVTc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089A8CDB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921388163" o:spid="_x0000_s1099" style="position:absolute;left:9329;top:1003;width:821;height:854;visibility:visible;mso-wrap-style:square;v-text-anchor:middle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QzsgA&#10;AADiAAAADwAAAGRycy9kb3ducmV2LnhtbESPT2vCQBTE7wW/w/KE3urmT4kxuooIhV5r1fMz+0yi&#10;2bchu5q0n75bKPQ4zMxvmNVmNK14UO8aywriWQSCuLS64UrB4fPtJQfhPLLG1jIp+CIHm/XkaYWF&#10;tgN/0GPvKxEg7ApUUHvfFVK6siaDbmY74uBdbG/QB9lXUvc4BLhpZRJFmTTYcFiosaNdTeVtfzcK&#10;/Dwd6Xj6viTZEF2dvM1ft+lZqefpuF2C8DT6//Bf+10rWCRxmudxlsLvpXAH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VDOyAAAAOIAAAAPAAAAAAAAAAAAAAAAAJgCAABk&#10;cnMvZG93bnJldi54bWxQSwUGAAAAAAQABAD1AAAAj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Freeform 921388164" o:spid="_x0000_s1100" style="position:absolute;left:9780;top:1478;width:77;height:182;visibility:visible;mso-wrap-style:square;v-text-anchor:middle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wbMkA&#10;AADiAAAADwAAAGRycy9kb3ducmV2LnhtbESPUUvDMBSF3wX/Q7gDX8SlnVJqXTY2UfBN1vkDrs01&#10;KWtuahO79t8bQdjj4ZzzHc56O7lOjDSE1rOCfJmBIG68btko+Di+3pUgQkTW2HkmBTMF2G6ur9ZY&#10;aX/mA411NCJBOFSowMbYV1KGxpLDsPQ9cfK+/OAwJjkYqQc8J7jr5CrLCumw5bRgsadnS82p/nEK&#10;9rvSmu8w7818W4yfuh5fsu5dqZvFtHsCEWmKl/B/+00reFzl92WZFw/wdynd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rhwbMkAAADiAAAADwAAAAAAAAAAAAAAAACYAgAA&#10;ZHJzL2Rvd25yZXYueG1sUEsFBgAAAAAEAAQA9QAAAI4DAAAAAA==&#10;" path="m38,182r10,-9l58,153r9,-19l77,105r,-24l77,53r,-24l72,,67,19,62,43,58,57,53,77,43,86,34,96r-15,l,91r38,91xe" fillcolor="#005196" stroked="f">
                    <v:path arrowok="t" o:extrusionok="f"/>
                  </v:shape>
                  <v:shape id="Freeform 921388165" o:spid="_x0000_s1101" style="position:absolute;left:9857;top:1655;width:62;height:87;visibility:visible;mso-wrap-style:square;v-text-anchor:middle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ha8oA&#10;AADiAAAADwAAAGRycy9kb3ducmV2LnhtbESPUUvDMBSF3wX/Q7iCL+LSdOuoddkQURDZi9UfcEmu&#10;bVlzU5K4df56Iwg+Hs453+FsdrMbxZFCHDxrUIsCBLHxduBOw8f7820NIiZki6Nn0nCmCLvt5cUG&#10;G+tP/EbHNnUiQzg2qKFPaWqkjKYnh3HhJ+LsffrgMGUZOmkDnjLcjbIsirV0OHBe6HGix57Mof1y&#10;mSKrp0N5NsugVit1893Wpnrda319NT/cg0g0p//wX/vFargr1bKu1bqC30v5Dsjt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NIWvKAAAA4gAAAA8AAAAAAAAAAAAAAAAAmAIA&#10;AGRycy9kb3ducmV2LnhtbFBLBQYAAAAABAAEAPUAAACPAwAAAAA=&#10;" path="m53,77l57,53,62,39,57,20,53,5,43,5,38,,33,,29,5r-5,l19,10r-5,5l9,20,,29,,48,5,63,9,77r10,5l29,87,43,82,53,77xe" fillcolor="#005196" stroked="f">
                    <v:path arrowok="t" o:extrusionok="f"/>
                  </v:shape>
                  <v:shape id="Freeform 921388166" o:spid="_x0000_s1102" style="position:absolute;left:8513;top:1046;width:1190;height:614;visibility:visible;mso-wrap-style:square;v-text-anchor:middle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+bcsA&#10;AADiAAAADwAAAGRycy9kb3ducmV2LnhtbESPQUvDQBSE70L/w/IK3uwmLYYYuy2iFhTrwdri9Zl9&#10;ZoPZt2F3bdJ/3xUEj8PMfMMs16PtxJF8aB0ryGcZCOLa6ZYbBfv3zVUJIkRkjZ1jUnCiAOvV5GKJ&#10;lXYDv9FxFxuRIBwqVGBi7CspQ23IYpi5njh5X85bjEn6RmqPQ4LbTs6zrJAWW04LBnu6N1R/736s&#10;Av9yuDbDw/PhY6tp+5nVj6+bxV6py+l4dwsi0hj/w3/tJ63gZp4vyjIvCvi9lO6AXJ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v/5tywAAAOIAAAAPAAAAAAAAAAAAAAAAAJgC&#10;AABkcnMvZG93bnJldi54bWxQSwUGAAAAAAQABAD1AAAAkA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Freeform 921388167" o:spid="_x0000_s1103" style="position:absolute;left:10106;top:1012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1tskA&#10;AADiAAAADwAAAGRycy9kb3ducmV2LnhtbESPQWvCQBSE74X+h+UVequbRNAYXaUIhVIvui31+sg+&#10;k2D27Ta71fTfu4VCj8PMfMOsNqPtxYWG0DlWkE8yEMS1Mx03Cj7eX55KECEiG+wdk4IfCrBZ39+t&#10;sDLuyge66NiIBOFQoYI2Rl9JGeqWLIaJ88TJO7nBYkxyaKQZ8JrgtpdFls2kxY7TQoueti3VZ/1t&#10;Ffjj1Nvdl96PxduJP7el9n6nlXp8GJ+XICKN8T/81341ChZFPi3LfDaH30vpDsj1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K1tskAAADiAAAADwAAAAAAAAAAAAAAAACYAgAA&#10;ZHJzL2Rvd25yZXYueG1sUEsFBgAAAAAEAAQA9QAAAI4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Freeform 921388168" o:spid="_x0000_s1104" style="position:absolute;left:10073;top:1171;width:566;height:652;visibility:visible;mso-wrap-style:square;v-text-anchor:middle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AqcUA&#10;AADiAAAADwAAAGRycy9kb3ducmV2LnhtbERP3WqDMBS+H+wdwhnsbo1aEGuNpRQGY7ta6wMczGl0&#10;MydiMpu+/XIx2OXH998cop3ESosfHSvINxkI4t7pkY2C7vL6UoHwAVnj5JgU3MnDoX18aLDW7saf&#10;tJ6DESmEfY0KhhDmWkrfD2TRb9xMnLirWyyGBBcj9YK3FG4nWWRZKS2OnBoGnOk0UP99/rEKivXj&#10;a4qX7niK5mroPjO9l1ulnp/icQ8iUAz/4j/3m1awK/JtVeVl2pwupTsg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ECpxQAAAOI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Freeform 921388169" o:spid="_x0000_s1105" style="position:absolute;left:10126;top:1185;width:523;height:706;visibility:visible;mso-wrap-style:square;v-text-anchor:middle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mysoA&#10;AADiAAAADwAAAGRycy9kb3ducmV2LnhtbESPQUvDQBSE74L/YXlCL8VukmJJ025LEQseBDGm90f2&#10;NUnNvg27axr/fVcQPA4z8w2z3U+mFyM531lWkC4SEMS11R03CqrP42MOwgdkjb1lUvBDHva7+7st&#10;Ftpe+YPGMjQiQtgXqKANYSik9HVLBv3CDsTRO1tnMETpGqkdXiPc9DJLkpU02HFcaHGg55bqr/Lb&#10;KDi8Z2QuT5VLdD2Ww3z+Et5OlVKzh+mwARFoCv/hv/arVrDO0mWep6s1/F6Kd0D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SqZsrKAAAA4gAAAA8AAAAAAAAAAAAAAAAAmAIA&#10;AGRycy9kb3ducmV2LnhtbFBLBQYAAAAABAAEAPUAAACP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Freeform 921388170" o:spid="_x0000_s1106" style="position:absolute;left:9914;top:1843;width:159;height:192;visibility:visible;mso-wrap-style:square;v-text-anchor:middle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MZ8oA&#10;AADiAAAADwAAAGRycy9kb3ducmV2LnhtbESP32rCMBTG7we+QzjCbmSm6cbWdUbRgSB4oVMf4Nic&#10;tZ3NSW0yrW+/XAi7/Pj+8ZvMetuIC3W+dqxBjRMQxIUzNZcaDvvlUwbCB2SDjWPScCMPs+ngYYK5&#10;cVf+ossulCKOsM9RQxVCm0vpi4os+rFriaP37TqLIcqulKbDaxy3jUyT5FVarDk+VNjSZ0XFafdr&#10;NWyOSTNqFarF+iddZy/7Up2XW60fh/38A0SgPvyH7+2V0fCequcsU28RIiJFHJDT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tDGfKAAAA4gAAAA8AAAAAAAAAAAAAAAAAmAIA&#10;AGRycy9kb3ducmV2LnhtbFBLBQYAAAAABAAEAPUAAACPAwAAAAA=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Freeform 921388171" o:spid="_x0000_s1107" style="position:absolute;left:9958;top:1891;width:153;height:196;visibility:visible;mso-wrap-style:square;v-text-anchor:middle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XeswA&#10;AADiAAAADwAAAGRycy9kb3ducmV2LnhtbESPQUvDQBSE70L/w/IEL8FuEqVNYrelCoIHL20V8fbI&#10;PpPQ7Nuwuzapv94VhB6HmfmGWW0m04sTOd9ZVpDNUxDEtdUdNwreDs+3BQgfkDX2lknBmTxs1rOr&#10;FVbajryj0z40IkLYV6igDWGopPR1Swb93A7E0fuyzmCI0jVSOxwj3PQyT9OFNNhxXGhxoKeW6uP+&#10;2yjIz919+X58fP1c/JRL/+GSZMwTpW6up+0DiEBTuIT/2y9aQZlnd0WRLTP4uxTvgFz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10XeswAAADiAAAADwAAAAAAAAAAAAAAAACY&#10;AgAAZHJzL2Rvd25yZXYueG1sUEsFBgAAAAAEAAQA9QAAAJEDAAAAAA=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Freeform 921388172" o:spid="_x0000_s1108" style="position:absolute;left:10082;top:1843;width:140;height:182;visibility:visible;mso-wrap-style:square;v-text-anchor:middle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c5coA&#10;AADiAAAADwAAAGRycy9kb3ducmV2LnhtbESPQUvDQBSE74L/YXmCN7tJBBtjt6VUikLx0Fjvj91n&#10;Ept9G3a3bfTXd4VCj8PMfMPMFqPtxZF86BwryCcZCGLtTMeNgt3n+qEEESKywd4xKfilAIv57c0M&#10;K+NOvKVjHRuRIBwqVNDGOFRSBt2SxTBxA3Hyvp23GJP0jTQeTwlue1lk2ZO02HFaaHGgVUt6Xx+s&#10;gpXZ+bfDx7pz+69RLzfNq85+/pS6vxuXLyAijfEavrTfjYLnIn8sy3xawP+ldAfk/Aw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sgnOXKAAAA4gAAAA8AAAAAAAAAAAAAAAAAmAIA&#10;AGRycy9kb3ducmV2LnhtbFBLBQYAAAAABAAEAPUAAACPAw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Freeform 921388173" o:spid="_x0000_s1109" style="position:absolute;left:10097;top:1790;width:686;height:1027;visibility:visible;mso-wrap-style:square;v-text-anchor:middle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4NwsoA&#10;AADiAAAADwAAAGRycy9kb3ducmV2LnhtbESPUUvDMBSF34X9h3AF31yaDmaty8YQZMJAtlXw9dpc&#10;m2JzU5ps6/brjSD4eDjnfIezWI2uEycaQutZg5pmIIhrb1puNLxXL/cFiBCRDXaeScOFAqyWk5sF&#10;lsafeU+nQ2xEgnAoUYONsS+lDLUlh2Hqe+LkffnBYUxyaKQZ8JzgrpN5ls2lw5bTgsWeni3V34ej&#10;03DdZ2pud5tL9SF3eWXj59uotlrf3Y7rJxCRxvgf/mu/Gg2PuZoVhXqYwe+ld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2ODcLKAAAA4gAAAA8AAAAAAAAAAAAAAAAAmAIA&#10;AGRycy9kb3ducmV2LnhtbFBLBQYAAAAABAAEAPUAAACP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Freeform 921388174" o:spid="_x0000_s1110" style="position:absolute;left:10255;top:2155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7NswA&#10;AADiAAAADwAAAGRycy9kb3ducmV2LnhtbESP3WrCQBSE7wu+w3KE3kjdxFYbo6tYS0svhNafBzhk&#10;j8li9mzIrhrf3i0UejnMzDfMfNnZWlyo9caxgnSYgCAunDZcKjjsP54yED4ga6wdk4IbeVgueg9z&#10;zLW78pYuu1CKCGGfo4IqhCaX0hcVWfRD1xBH7+haiyHKtpS6xWuE21qOkmQiLRqOCxU2tK6oOO3O&#10;VsFg8P6d/YTtp9unh4kfv5l6szJKPfa71QxEoC78h//aX1rBdJQ+Z1n6+gK/l+IdkIs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+b7NswAAADiAAAADwAAAAAAAAAAAAAAAACY&#10;AgAAZHJzL2Rvd25yZXYueG1sUEsFBgAAAAAEAAQA9QAAAJEDAAAAAA==&#10;" path="m,52l10,38,24,24,43,14,63,9,82,4,106,r19,4l149,9,130,19r-15,5l101,28,87,38,77,48,72,62,67,76r5,20l,52xe" fillcolor="#005196" stroked="f">
                    <v:path arrowok="t" o:extrusionok="f"/>
                  </v:shape>
                  <v:shape id="Freeform 921388175" o:spid="_x0000_s1111" style="position:absolute;left:10193;top:2083;width:67;height:76;visibility:visible;mso-wrap-style:square;v-text-anchor:middle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T/sgA&#10;AADiAAAADwAAAGRycy9kb3ducmV2LnhtbESPT2vCQBTE7wW/w/KE3uomSk2MriJCwfZS/IfXR/aZ&#10;RLNvQ3Y16bfvFgoeh5n5DbNY9aYWD2pdZVlBPIpAEOdWV1woOB4+3lIQziNrrC2Tgh9ysFoOXhaY&#10;advxjh57X4gAYZehgtL7JpPS5SUZdCPbEAfvYluDPsi2kLrFLsBNLcdRNJUGKw4LJTa0KSm/7e9G&#10;wdek+uxok5yYvm1znuFUJ1dU6nXYr+cgPPX+Gf5vb7WC2TiepGmcvMPfpXAH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FP+yAAAAOIAAAAPAAAAAAAAAAAAAAAAAJgCAABk&#10;cnMvZG93bnJldi54bWxQSwUGAAAAAAQABAD1AAAAjQMAAAAA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Freeform 921388176" o:spid="_x0000_s1112" style="position:absolute;left:10260;top:2351;width:490;height:1488;visibility:visible;mso-wrap-style:square;v-text-anchor:middle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+p8kA&#10;AADiAAAADwAAAGRycy9kb3ducmV2LnhtbESPQUsDMRSE70L/Q3gFbzabKnWzbVpEFHpRtIrnx+Z1&#10;s3TzsmzSdv33plDwOMzMN8xqM/pOnGiIbWADalaAIK6Dbbkx8P31eleCiAnZYheYDPxShM16crPC&#10;yoYzf9JplxqRIRwrNOBS6ispY+3IY5yFnjh7+zB4TFkOjbQDnjPcd3JeFAvpseW84LCnZ0f1YXf0&#10;Bt6UevjRvd6+f+xr3bqjbl68NuZ2Oj4tQSQa03/42t5aA3qu7stSPS7gcinfAbn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u+p8kAAADiAAAADwAAAAAAAAAAAAAAAACYAgAA&#10;ZHJzL2Rvd25yZXYueG1sUEsFBgAAAAAEAAQA9QAAAI4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Freeform 921388177" o:spid="_x0000_s1113" style="position:absolute;left:10524;top:1041;width:250;height:806;visibility:visible;mso-wrap-style:square;v-text-anchor:middle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L2skA&#10;AADiAAAADwAAAGRycy9kb3ducmV2LnhtbESPQWvCQBSE7wX/w/IEb3WTSDVGV7GC4KWUqhdvj+wz&#10;CWbfxt2txn/fLRR6HGbmG2a57k0r7uR8Y1lBOk5AEJdWN1wpOB13rzkIH5A1tpZJwZM8rFeDlyUW&#10;2j74i+6HUIkIYV+ggjqErpDSlzUZ9GPbEUfvYp3BEKWrpHb4iHDTyixJptJgw3Ghxo62NZXXw7dR&#10;cCsT93zrKnvS03P2ObHhvU8/lBoN+80CRKA+/If/2nutYJ6lkzxPZzP4vRTv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ML2skAAADiAAAADwAAAAAAAAAAAAAAAACYAgAA&#10;ZHJzL2Rvd25yZXYueG1sUEsFBgAAAAAEAAQA9QAAAI4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Freeform 921388178" o:spid="_x0000_s1114" style="position:absolute;left:9948;top:14812;width:149;height:173;visibility:visible;mso-wrap-style:square;v-text-anchor:middle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TicgA&#10;AADiAAAADwAAAGRycy9kb3ducmV2LnhtbERPyWrDMBC9F/IPYgK9lEa2C4nrRjGlECjtKQukx8Ga&#10;2CbWyLEUL/366lDI8fH2dT6aRvTUudqygngRgSAurK65VHA8bJ9TEM4ja2wsk4KJHOSb2cMaM20H&#10;3lG/96UIIewyVFB532ZSuqIig25hW+LAnW1n0AfYlVJ3OIRw08gkipbSYM2hocKWPioqLvubUTA+&#10;WXOYkvPvsmy++ac9Xk/R7kupx/n4/gbC0+jv4n/3p1bwmsQvaRqvwuZwKdw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y1OJyAAAAOIAAAAPAAAAAAAAAAAAAAAAAJgCAABk&#10;cnMvZG93bnJldi54bWxQSwUGAAAAAAQABAD1AAAAjQMAAAAA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Freeform 921388179" o:spid="_x0000_s1115" style="position:absolute;left:9314;top:14831;width:821;height:855;visibility:visible;mso-wrap-style:square;v-text-anchor:middle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ZMsoA&#10;AADiAAAADwAAAGRycy9kb3ducmV2LnhtbESP0WrCQBRE3wv9h+UWfCl1kwhtNnWVUBFE6kOtH3Cb&#10;vU1Cs3dDdqvx711B8HGYmTPMfDnaThxp8K1jDek0AUFcOdNyreHwvX7JQfiAbLBzTBrO5GG5eHyY&#10;Y2Hcib/ouA+1iBD2BWpoQugLKX3VkEU/dT1x9H7dYDFEOdTSDHiKcNvJLElepcWW40KDPX00VP3t&#10;/60Gp9TKl8/lbIufq4PKkp3tf3ZaT57G8h1EoDHcw7f2xmhQWTrL8/RNwfVSvANyc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PL2TLKAAAA4gAAAA8AAAAAAAAAAAAAAAAAmAIA&#10;AGRycy9kb3ducmV2LnhtbFBLBQYAAAAABAAEAPUAAACP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Freeform 921388180" o:spid="_x0000_s1116" style="position:absolute;left:9766;top:15028;width:76;height:183;visibility:visible;mso-wrap-style:square;v-text-anchor:middle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BscA&#10;AADiAAAADwAAAGRycy9kb3ducmV2LnhtbESPy2rDMBBF94X8g5hAdo1stw2OEyWEQKnppuTxAYM1&#10;sU2skbEUy/n7alHo8nJfnO1+Mp0YaXCtZQXpMgFBXFndcq3gevl8zUE4j6yxs0wKnuRgv5u9bLHQ&#10;NvCJxrOvRRxhV6CCxvu+kNJVDRl0S9sTR+9mB4M+yqGWesAQx00nsyRZSYMtx4cGezo2VN3PD6Pg&#10;/edR+uSLStl/ZN/VNQQ9mqDUYj4dNiA8Tf4//NcutYJ1lr7leZpHiIgUcU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rUAbHAAAA4gAAAA8AAAAAAAAAAAAAAAAAmAIAAGRy&#10;cy9kb3ducmV2LnhtbFBLBQYAAAAABAAEAPUAAACMAwAAAAA=&#10;" path="m33,l48,10r9,19l67,48r5,29l76,101r,29l76,154r-4,29l67,159,62,144,57,125,52,106,43,91,33,87r-14,l,87,33,xe" fillcolor="#005196" stroked="f">
                    <v:path arrowok="t" o:extrusionok="f"/>
                  </v:shape>
                  <v:shape id="Freeform 921388181" o:spid="_x0000_s1117" style="position:absolute;left:9842;top:14947;width:63;height:86;visibility:visible;mso-wrap-style:square;v-text-anchor:middle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GJMsA&#10;AADiAAAADwAAAGRycy9kb3ducmV2LnhtbESPQUvDQBSE7wX/w/KE3tpNUpQYuy0iCgWh0tSLt2f2&#10;mY1m34bsNo3++m6h0OMwM98wy/VoWzFQ7xvHCtJ5AoK4crrhWsHH/nWWg/ABWWPrmBT8kYf16may&#10;xEK7I+9oKEMtIoR9gQpMCF0hpa8MWfRz1xFH79v1FkOUfS11j8cIt63MkuReWmw4Lhjs6NlQ9Vse&#10;rILtS7ulbLPY/b+boep+vsq3z7tGqent+PQIItAYruFLe6MVPGTpIs/TPIXzpXgH5OoE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RgYkywAAAOIAAAAPAAAAAAAAAAAAAAAAAJgC&#10;AABkcnMvZG93bnJldi54bWxQSwUGAAAAAAQABAD1AAAAkAMAAAAA&#10;" path="m53,9r5,19l63,48,58,67,53,81r-9,l39,86r-5,l29,81r-5,l20,76,15,72,5,67,,52,,38,5,24,10,9,20,4,29,,44,r9,9xe" fillcolor="#005196" stroked="f">
                    <v:path arrowok="t" o:extrusionok="f"/>
                  </v:shape>
                  <v:shape id="Freeform 921388182" o:spid="_x0000_s1118" style="position:absolute;left:8498;top:15028;width:1191;height:615;visibility:visible;mso-wrap-style:square;v-text-anchor:middle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NQskA&#10;AADiAAAADwAAAGRycy9kb3ducmV2LnhtbESPUUvDMBSF34X9h3AHvrm0FaSty4aKg+mDYPQHXJO7&#10;ptjc1Cbb6r83guDj4ZzzHc56O/tBnGiKfWAF5aoAQWyC7blT8P62u6pBxIRscQhMCr4pwnazuFhj&#10;a8OZX+mkUycyhGOLClxKYytlNI48xlUYibN3CJPHlOXUSTvhOcP9IKuiuJEee84LDkd6cGQ+9dEr&#10;eNq/PBvZNB/8dbCjM/e6149aqcvlfHcLItGc/sN/7b1V0FTldV2XdQW/l/I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dNQskAAADiAAAADwAAAAAAAAAAAAAAAACYAgAA&#10;ZHJzL2Rvd25yZXYueG1sUEsFBgAAAAAEAAQA9QAAAI4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Freeform 921388183" o:spid="_x0000_s1119" style="position:absolute;left:10092;top:15359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VT8gA&#10;AADiAAAADwAAAGRycy9kb3ducmV2LnhtbESPT0sDMRTE70K/Q3iF3mz2D0hcmxYpCNJeNIpeH5vX&#10;3cXNS9zEdv32RhA8DjPzG2azm90ozjTFwbOGcl2AIG69HbjT8PrycK1AxIRscfRMGr4pwm67uNpg&#10;Y/2Fn+lsUicyhGODGvqUQiNlbHtyGNc+EGfv5CeHKcupk3bCS4a7UVZFcSMdDpwXegy076n9MF9O&#10;Q3ivgzt+mqe5Opz4ba9MCEej9Wo539+BSDSn//Bf+9FquK3KWqlS1fB7Kd8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VVPyAAAAOIAAAAPAAAAAAAAAAAAAAAAAJgCAABk&#10;cnMvZG93bnJldi54bWxQSwUGAAAAAAQABAD1AAAAjQ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Freeform 921388184" o:spid="_x0000_s1120" style="position:absolute;left:10058;top:14865;width:567;height:653;visibility:visible;mso-wrap-style:square;v-text-anchor:middle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oAcsA&#10;AADiAAAADwAAAGRycy9kb3ducmV2LnhtbESP0WrCQBRE34X+w3KFvkjdREXSNBsRi2BFpLX9gEv2&#10;Nglm76bZVdN+vVsQfBxm5gyTLXrTiDN1rrasIB5HIIgLq2suFXx9rp8SEM4ja2wsk4JfcrDIHwYZ&#10;ptpe+IPOB1+KAGGXooLK+zaV0hUVGXRj2xIH79t2Bn2QXSl1h5cAN42cRNFcGqw5LFTY0qqi4ng4&#10;GQX2j2j7Zpbz4me0345e32u5i1dKPQ775QsIT72/h2/tjVbwPImnSRInM/i/FO6Az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v+gBywAAAOIAAAAPAAAAAAAAAAAAAAAAAJgC&#10;AABkcnMvZG93bnJldi54bWxQSwUGAAAAAAQABAD1AAAAkA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Freeform 921388185" o:spid="_x0000_s1121" style="position:absolute;left:10111;top:14798;width:523;height:705;visibility:visible;mso-wrap-style:square;v-text-anchor:middle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DLswA&#10;AADiAAAADwAAAGRycy9kb3ducmV2LnhtbESPT2vCQBTE74V+h+UJvdXNH1pidJW2tFAsHmIrXh/Z&#10;ZxLMvg3ZbYx+elco9DjMzG+YxWo0rRiod41lBfE0AkFcWt1wpeDn++MxA+E8ssbWMik4k4PV8v5u&#10;gbm2Jy5o2PpKBAi7HBXU3ne5lK6syaCb2o44eAfbG/RB9pXUPZ4C3LQyiaJnabDhsFBjR281lcft&#10;r1GQXnbr171Ois16eP8qsE03s8NeqYfJ+DIH4Wn0/+G/9qdWMEviNMvi7Alul8Id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oHDLswAAADiAAAADwAAAAAAAAAAAAAAAACY&#10;AgAAZHJzL2Rvd25yZXYueG1sUEsFBgAAAAAEAAQA9QAAAJE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Freeform 921388186" o:spid="_x0000_s1122" style="position:absolute;left:9900;top:14654;width:158;height:187;visibility:visible;mso-wrap-style:square;v-text-anchor:middle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tT8oA&#10;AADiAAAADwAAAGRycy9kb3ducmV2LnhtbESPQUsDMRSE74L/ITzBm022Qt2uTUvZWlA8WT30+Ni8&#10;7gY3L0sS27W/3hQKHoeZ+YZZrEbXiyOFaD1rKCYKBHHjjeVWw9fn9qEEEROywd4zafilCKvl7c0C&#10;K+NP/EHHXWpFhnCsUEOX0lBJGZuOHMaJH4izd/DBYcoytNIEPGW46+VUqZl0aDkvdDhQ3VHzvftx&#10;Guq9tarfnt/GTVAvT4dk5fm91vr+blw/g0g0pv/wtf1qNMynxWNZFuUMLpfyHZ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UrU/KAAAA4gAAAA8AAAAAAAAAAAAAAAAAmAIA&#10;AGRycy9kb3ducmV2LnhtbFBLBQYAAAAABAAEAPUAAACPAwAAAAA=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Freeform 921388187" o:spid="_x0000_s1123" style="position:absolute;left:9943;top:14601;width:154;height:197;visibility:visible;mso-wrap-style:square;v-text-anchor:middle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hd8oA&#10;AADiAAAADwAAAGRycy9kb3ducmV2LnhtbESPzWrDMBCE74G+g9hCLyGR7ZDWdaOEklKaQy518wCL&#10;tbHdWitjKf55+6gQyHGYmW+YzW40jeipc7VlBfEyAkFcWF1zqeD087lIQTiPrLGxTAomcrDbPsw2&#10;mGk78Df1uS9FgLDLUEHlfZtJ6YqKDLqlbYmDd7adQR9kV0rd4RDgppFJFD1LgzWHhQpb2ldU/OUX&#10;o2De/679mfaDvOTJ1/gxTUcT5Uo9PY7vbyA8jf4evrUPWsFrEq/SNE5f4P9SuANye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il4XfKAAAA4gAAAA8AAAAAAAAAAAAAAAAAmAIA&#10;AGRycy9kb3ducmV2LnhtbFBLBQYAAAAABAAEAPUAAACPAwAAAAA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Freeform 921388188" o:spid="_x0000_s1124" style="position:absolute;left:10068;top:14663;width:139;height:183;visibility:visible;mso-wrap-style:square;v-text-anchor:middle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E+cUA&#10;AADiAAAADwAAAGRycy9kb3ducmV2LnhtbERPW2vCMBR+H+w/hDPY20xbQWtnFBGEsZfh7f3QnDXV&#10;5qQmUbt/vzwIPn589/lysJ24kQ+tYwX5KANBXDvdcqPgsN98lCBCRNbYOSYFfxRguXh9mWOl3Z23&#10;dNvFRqQQDhUqMDH2lZShNmQxjFxPnLhf5y3GBH0jtcd7CredLLJsIi22nBoM9rQ2VJ93V6vAf/fm&#10;tJqsi4ue/sg2HMcHd2Wl3t+G1SeISEN8ih/uL61gVuTjsszLtDldSn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cT5xQAAAOIAAAAPAAAAAAAAAAAAAAAAAJgCAABkcnMv&#10;ZG93bnJldi54bWxQSwUGAAAAAAQABAD1AAAAigMAAAAA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Freeform 921388189" o:spid="_x0000_s1125" style="position:absolute;left:10082;top:13871;width:687;height:1028;visibility:visible;mso-wrap-style:square;v-text-anchor:middle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MncgA&#10;AADiAAAADwAAAGRycy9kb3ducmV2LnhtbESP3WrCQBCF74W+wzIFb6RuolBi6iql+HdTpLYPMGSn&#10;SdrsbMiOMb69Wyh4efjOD2e5HlyjeupC7dlAOk1AERfe1lwa+PrcPmWggiBbbDyTgSsFWK8eRkvM&#10;rb/wB/UnKVUs4ZCjgUqkzbUORUUOw9S3xJF9+86hRNmV2nZ4ieWu0bMkedYOa44LFbb0VlHxezo7&#10;A3bTX3fzxMnkSD872ffvk8PBGjN+HF5fQAkNcjf/pyOHxSydZ1maLeDvUrwDe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gydyAAAAOIAAAAPAAAAAAAAAAAAAAAAAJgCAABk&#10;cnMvZG93bnJldi54bWxQSwUGAAAAAAQABAD1AAAAjQ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Freeform 921388190" o:spid="_x0000_s1126" style="position:absolute;left:10241;top:14433;width:144;height:96;visibility:visible;mso-wrap-style:square;v-text-anchor:middle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j78oA&#10;AADiAAAADwAAAGRycy9kb3ducmV2LnhtbESPzWrCQBSF94LvMFyhG9FJLEiSOooIpS2u1BZ0d8nc&#10;JtHMnZCZJvHtOwvB5eH88a02g6lFR62rLCuI5xEI4tzqigsF36f3WQLCeWSNtWVScCcHm/V4tMJM&#10;254P1B19IcIIuwwVlN43mZQuL8mgm9uGOHi/tjXog2wLqVvsw7ip5SKKltJgxeGhxIZ2JeW3459R&#10;MD0vp9svue/6e3S+3Abzc20+YqVeJsP2DYSnwT/Dj/anVpAu4tckidMAEZACDsj1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mI+/KAAAA4gAAAA8AAAAAAAAAAAAAAAAAmAIA&#10;AGRycy9kb3ducmV2LnhtbFBLBQYAAAAABAAEAPUAAACPAwAAAAA=&#10;" path="m,43l9,62,24,72,43,86r19,5l81,96r24,l125,96r19,-5l129,82,115,77,101,67,86,62,77,53,72,38,67,24,72,,,43xe" fillcolor="#005196" stroked="f">
                    <v:path arrowok="t" o:extrusionok="f"/>
                  </v:shape>
                  <v:shape id="Freeform 921388191" o:spid="_x0000_s1127" style="position:absolute;left:10178;top:14529;width:68;height:77;visibility:visible;mso-wrap-style:square;v-text-anchor:middle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01soA&#10;AADiAAAADwAAAGRycy9kb3ducmV2LnhtbESPQUvDQBSE70L/w/IK3uwmrWgSuy21IBU8WaX0+Mi+&#10;ZmOzb8Puton/3hUEj8PMfMMs16PtxJV8aB0ryGcZCOLa6ZYbBZ8fL3cFiBCRNXaOScE3BVivJjdL&#10;rLQb+J2u+9iIBOFQoQITY19JGWpDFsPM9cTJOzlvMSbpG6k9DgluOznPsgdpseW0YLCnraH6vL9Y&#10;Bbvucfg6lP50WUj9vG2P929m55S6nY6bJxCRxvgf/mu/agXlPF8URV7m8Hsp3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sy9NbKAAAA4gAAAA8AAAAAAAAAAAAAAAAAmAIA&#10;AGRycy9kb3ducmV2LnhtbFBLBQYAAAAABAAEAPUAAACPAwAAAAA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Freeform 921388192" o:spid="_x0000_s1128" style="position:absolute;left:10241;top:12849;width:494;height:1488;visibility:visible;mso-wrap-style:square;v-text-anchor:middle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1L8oA&#10;AADiAAAADwAAAGRycy9kb3ducmV2LnhtbESPQWvCQBSE74X+h+UJvdVNUiwxdZUiFEpBoWsFvT2z&#10;r0kw+zZktyb9911B6HGYmW+YxWq0rbhQ7xvHCtJpAoK4dKbhSsHX7u0xB+EDssHWMSn4JQ+r5f3d&#10;AgvjBv6kiw6ViBD2BSqoQ+gKKX1Zk0U/dR1x9L5dbzFE2VfS9DhEuG1lliTP0mLDcaHGjtY1lWf9&#10;YxUM/mDXO/3RnXTux43ez7YBj0o9TMbXFxCBxvAfvrXfjYJ5lj7leTrP4Hop3gG5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6a9S/KAAAA4gAAAA8AAAAAAAAAAAAAAAAAmAIA&#10;AGRycy9kb3ducmV2LnhtbFBLBQYAAAAABAAEAPUAAACP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Freeform 921388193" o:spid="_x0000_s1129" style="position:absolute;left:10505;top:14841;width:254;height:811;visibility:visible;mso-wrap-style:square;v-text-anchor:middle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VwskA&#10;AADiAAAADwAAAGRycy9kb3ducmV2LnhtbESPwWrDMBBE74H+g9hCb4nsGIrtRg4lUAi9JW3xdWNt&#10;LGNrZSzVcf6+KhR6HGbmDbPbL3YQM02+c6wg3SQgiBunO24VfH68rXMQPiBrHByTgjt52FcPqx2W&#10;2t34RPM5tCJC2JeowIQwllL6xpBFv3EjcfSubrIYopxaqSe8Rbgd5DZJnqXFjuOCwZEOhpr+/G0V&#10;XOahr7+O5i4PibxcfVEX76dMqafH5fUFRKAl/If/2ketoNimWZ6nRQa/l+Idk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pVwskAAADiAAAADwAAAAAAAAAAAAAAAACYAgAA&#10;ZHJzL2Rvd25yZXYueG1sUEsFBgAAAAAEAAQA9QAAAI4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Freeform 921388194" o:spid="_x0000_s1130" style="position:absolute;left:2292;top:1703;width:149;height:173;visibility:visible;mso-wrap-style:square;v-text-anchor:middle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/dsoA&#10;AADiAAAADwAAAGRycy9kb3ducmV2LnhtbESPT2vCQBTE70K/w/IKvUjdJBaJ0VVEKIie/APt8ZF9&#10;JsHs25hdNfrp3YLQ4zAzv2Gm887U4kqtqywriAcRCOLc6ooLBYf992cKwnlkjbVlUnAnB/PZW2+K&#10;mbY33tJ15wsRIOwyVFB632RSurwkg25gG+LgHW1r0AfZFlK3eAtwU8skikbSYMVhocSGliXlp93F&#10;KOj61uzvyfExKuoN/zaH80+0XSv18d4tJiA8df4//GqvtIJxEg/TNB5/wd+lcAfk7A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+Kv3bKAAAA4gAAAA8AAAAAAAAAAAAAAAAAmAIA&#10;AGRycy9kb3ducmV2LnhtbFBLBQYAAAAABAAEAPUAAACPAwAAAAA=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Freeform 921388195" o:spid="_x0000_s1131" style="position:absolute;left:2258;top:1003;width:816;height:854;visibility:visible;mso-wrap-style:square;v-text-anchor:middle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fQswA&#10;AADiAAAADwAAAGRycy9kb3ducmV2LnhtbESPQWvCQBSE74X+h+UVeim6ia02RlcRwVKrHqqWXh/Z&#10;ZzaYfRuyW03/fbdQ6HGYmW+Y6byztbhQ6yvHCtJ+AoK4cLriUsHxsOplIHxA1lg7JgXf5GE+u72Z&#10;Yq7dld/psg+liBD2OSowITS5lL4wZNH3XUMcvZNrLYYo21LqFq8Rbms5SJKRtFhxXDDY0NJQcd5/&#10;WQVrfnp5TrPd51u53HzYh1VBa7NV6v6uW0xABOrCf/iv/aoVjAfpY5al4yH8Xop3QM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TyfQswAAADiAAAADwAAAAAAAAAAAAAAAACY&#10;AgAAZHJzL2Rvd25yZXYueG1sUEsFBgAAAAAEAAQA9QAAAJE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Freeform 921388196" o:spid="_x0000_s1132" style="position:absolute;left:2546;top:1478;width:77;height:182;visibility:visible;mso-wrap-style:square;v-text-anchor:middle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7p8kA&#10;AADiAAAADwAAAGRycy9kb3ducmV2LnhtbESPUUvDMBSF3wX/Q7iCL7KlnVC6umxsQ8E3sdsPuDbX&#10;pNjcdE3s2n9vBMHHwznnO5zNbnKdGGkIrWcF+TIDQdx43bJRcD69LEoQISJr7DyTgpkC7La3Nxus&#10;tL/yO411NCJBOFSowMbYV1KGxpLDsPQ9cfI+/eAwJjkYqQe8Jrjr5CrLCumw5bRgsaejpear/nYK&#10;DvvSmkuYD2Z+KMYPXY/PWfem1P3dtH8CEWmK/+G/9qtWsF7lj2WZrwv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M7p8kAAADiAAAADwAAAAAAAAAAAAAAAACYAgAA&#10;ZHJzL2Rvd25yZXYueG1sUEsFBgAAAAAEAAQA9QAAAI4DAAAAAA==&#10;" path="m39,182l29,173,20,153,10,134,5,105,,81,,53,,29,5,r5,19l20,43r4,14l29,77r5,9l44,96r14,l77,91,39,182xe" fillcolor="#005196" stroked="f">
                    <v:path arrowok="t" o:extrusionok="f"/>
                  </v:shape>
                  <v:shape id="Freeform 921388197" o:spid="_x0000_s1133" style="position:absolute;left:2484;top:1655;width:62;height:87;visibility:visible;mso-wrap-style:square;v-text-anchor:middle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qoMoA&#10;AADiAAAADwAAAGRycy9kb3ducmV2LnhtbESPUUvDMBSF3wX/Q7iCL7Kl6Tbt6rIhoiDii50/4JJc&#10;27LmpiRx6/z1RhB8PJxzvsPZ7CY3iCOF2HvWoOYFCGLjbc+tho/986wCEROyxcEzaThThN328mKD&#10;tfUnfqdjk1qRIRxr1NClNNZSRtORwzj3I3H2Pn1wmLIMrbQBTxnuBlkWxa102HNe6HCkx47Mofly&#10;mSJXT4fybBZBLZfq5rupzOr1Tevrq+nhHkSiKf2H/9ovVsO6VIuqUus7+L2U7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GGaqDKAAAA4gAAAA8AAAAAAAAAAAAAAAAAmAIA&#10;AGRycy9kb3ducmV2LnhtbFBLBQYAAAAABAAEAPUAAACPAwAAAAA=&#10;" path="m14,77l5,53,,39,5,20,14,5,24,,34,5r14,5l58,20r4,9l62,48,58,63,53,77,43,82r-9,5l24,82,14,77xe" fillcolor="#005196" stroked="f">
                    <v:path arrowok="t" o:extrusionok="f"/>
                  </v:shape>
                  <v:shape id="Freeform 921388198" o:spid="_x0000_s1134" style="position:absolute;left:2700;top:1046;width:1190;height:614;visibility:visible;mso-wrap-style:square;v-text-anchor:middle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/o8gA&#10;AADiAAAADwAAAGRycy9kb3ducmV2LnhtbERPz0/CMBS+m/A/NI/Em3SDaMagEKKSaMSDCOH6XJ/r&#10;wvq6tJXN/94eSDx++X4v14NtxYV8aBwryCcZCOLK6YZrBYfP7V0BIkRkja1jUvBLAdar0c0SS+16&#10;/qDLPtYihXAoUYGJsSulDJUhi2HiOuLEfTtvMSboa6k99inctnKaZQ/SYsOpwWBHj4aq8/7HKvBv&#10;x3vTP70eTztNu6+sen7fzg5K3Y6HzQJEpCH+i6/uF61gPs1nRZHP0+Z0Kd0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b+jyAAAAOIAAAAPAAAAAAAAAAAAAAAAAJgCAABk&#10;cnMvZG93bnJldi54bWxQSwUGAAAAAAQABAD1AAAAjQ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Freeform 921388199" o:spid="_x0000_s1135" style="position:absolute;left:1654;top:1012;width:643;height:317;visibility:visible;mso-wrap-style:square;v-text-anchor:middle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PJcsA&#10;AADiAAAADwAAAGRycy9kb3ducmV2LnhtbESP3UrDQBSE7wXfYTkFb4rdpGJJYrdFCgWhIJgq3h6y&#10;xyQ0ezburvl5e1cQejnMzDfMdj+ZTgzkfGtZQbpKQBBXVrdcK3g/H+8zED4ga+wsk4KZPOx3tzdb&#10;LLQd+Y2GMtQiQtgXqKAJoS+k9FVDBv3K9sTR+7LOYIjS1VI7HCPcdHKdJBtpsOW40GBPh4aqS/lj&#10;FHy/HmanH5fl6eP0WR/nUY7zclDqbjE9P4EINIVr+L/9ohXk6/Qhy9I8h79L8Q7I3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ns8lywAAAOIAAAAPAAAAAAAAAAAAAAAAAJgC&#10;AABkcnMvZG93bnJldi54bWxQSwUGAAAAAAQABAD1AAAAkA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Freeform 921388200" o:spid="_x0000_s1136" style="position:absolute;left:1769;top:1171;width:561;height:652;visibility:visible;mso-wrap-style:square;v-text-anchor:middle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YOMoA&#10;AADiAAAADwAAAGRycy9kb3ducmV2LnhtbESPzWrDMBCE74W+g9hCL6WRY4fgOlGCKSmUnPJT2h4X&#10;a2OLWitjqbH79lUgkOMwM98wy/VoW3Gm3hvHCqaTBARx5bThWsHH8e05B+EDssbWMSn4Iw/r1f3d&#10;EgvtBt7T+RBqESHsC1TQhNAVUvqqIYt+4jri6J1cbzFE2ddS9zhEuG1lmiRzadFwXGiwo9eGqp/D&#10;r1Uw25TlPJXDNjNm9/1En1/b4yZT6vFhLBcgAo3hFr6237WCl3Sa5XnkwuVSvANy9Q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FdWDjKAAAA4gAAAA8AAAAAAAAAAAAAAAAAmAIA&#10;AGRycy9kb3ducmV2LnhtbFBLBQYAAAAABAAEAPUAAACP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Freeform 921388201" o:spid="_x0000_s1137" style="position:absolute;left:1754;top:1185;width:524;height:706;visibility:visible;mso-wrap-style:square;v-text-anchor:middle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isMcA&#10;AADiAAAADwAAAGRycy9kb3ducmV2LnhtbESPQWvCQBSE7wX/w/KE3upuIrbb1FWqULDHaqHXR/Y1&#10;CWbfxuw2xn/vFgSPw8x8wyzXo2vFQH1oPBvIZgoEceltw5WB78PHkwYRIrLF1jMZuFCA9WrysMTC&#10;+jN/0bCPlUgQDgUaqGPsCilDWZPDMPMdcfJ+fe8wJtlX0vZ4TnDXylypZ+mw4bRQY0fbmsrj/s8Z&#10;0FGql9MPbj5Rj25TtfKwcIMxj9Px/Q1EpDHew7f2zhp4zbO51rnK4P9SugN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PorDHAAAA4gAAAA8AAAAAAAAAAAAAAAAAmAIAAGRy&#10;cy9kb3ducmV2LnhtbFBLBQYAAAAABAAEAPUAAACM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Freeform 921388202" o:spid="_x0000_s1138" style="position:absolute;left:2330;top:1843;width:164;height:192;visibility:visible;mso-wrap-style:square;v-text-anchor:middle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AKckA&#10;AADiAAAADwAAAGRycy9kb3ducmV2LnhtbESPQWvCQBSE70L/w/IKveluUihp6ipFFPVSMG2gx0f2&#10;NQnNvg3Z1cR/7xYKHoeZ+YZZrifbiQsNvnWsIVkoEMSVMy3XGr4+d/MMhA/IBjvHpOFKHtarh9kS&#10;c+NGPtGlCLWIEPY5amhC6HMpfdWQRb9wPXH0ftxgMUQ51NIMOEa47WSq1Iu02HJcaLCnTUPVb3G2&#10;GvYjZWVybMP+Y2t3Za2+t75wWj89Tu9vIAJN4R7+bx+Mhtc0ec6yVKXwdyne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ddAKckAAADiAAAADwAAAAAAAAAAAAAAAACYAgAA&#10;ZHJzL2Rvd25yZXYueG1sUEsFBgAAAAAEAAQA9QAAAI4DAAAAAA=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Freeform 921388203" o:spid="_x0000_s1139" style="position:absolute;left:2297;top:1891;width:149;height:196;visibility:visible;mso-wrap-style:square;v-text-anchor:middle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RfcoA&#10;AADiAAAADwAAAGRycy9kb3ducmV2LnhtbESPQWvCQBSE74X+h+UVequ7RigxukorikKhpbGHHh+7&#10;zySYfRuyq4n/vlso9DjMzDfMcj26VlypD41nDdOJAkFsvG240vB13D3lIEJEtth6Jg03CrBe3d8t&#10;sbB+4E+6lrESCcKhQA11jF0hZTA1OQwT3xEn7+R7hzHJvpK2xyHBXSszpZ6lw4bTQo0dbWoy5/Li&#10;NJxv+0twr+r9+zDI/bZ8Mx/b3Gj9+DC+LEBEGuN/+K99sBrm2XSW55mawe+ld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WxUX3KAAAA4gAAAA8AAAAAAAAAAAAAAAAAmAIA&#10;AGRycy9kb3ducmV2LnhtbFBLBQYAAAAABAAEAPUAAACPAwAAAAA=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Freeform 921388204" o:spid="_x0000_s1140" style="position:absolute;left:2182;top:1843;width:139;height:182;visibility:visible;mso-wrap-style:square;v-text-anchor:middle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xxcoA&#10;AADiAAAADwAAAGRycy9kb3ducmV2LnhtbESPT2vCQBTE70K/w/IKvemuqdgYXaUtFHpRqJWCt0f2&#10;5Q9m34bs1iTf3i0UPA4z8xtmsxtsI67U+dqxhvlMgSDOnam51HD6/pimIHxANtg4Jg0jedhtHyYb&#10;zIzr+Yuux1CKCGGfoYYqhDaT0ucVWfQz1xJHr3CdxRBlV0rTYR/htpGJUktpsea4UGFL7xXll+Ov&#10;1VCfzSHtx/Pl7Wd5QvuyL0a1L7R+ehxe1yACDeEe/m9/Gg2rZP6cpolawN+leAfk9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qMcXKAAAA4gAAAA8AAAAAAAAAAAAAAAAAmAIA&#10;AGRycy9kb3ducmV2LnhtbFBLBQYAAAAABAAEAPUAAACPAwAAAAA=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Freeform 921388206" o:spid="_x0000_s1141" style="position:absolute;left:1625;top:1790;width:681;height:1027;visibility:visible;mso-wrap-style:square;v-text-anchor:middle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9e8oA&#10;AADiAAAADwAAAGRycy9kb3ducmV2LnhtbESPQWvCQBSE74L/YXlCL6IbY5GYukpVxB68qC14fGZf&#10;k9Ds25Ddmvjv3ULB4zAz3zCLVWcqcaPGlZYVTMYRCOLM6pJzBZ/n3SgB4TyyxsoyKbiTg9Wy31tg&#10;qm3LR7qdfC4ChF2KCgrv61RKlxVk0I1tTRy8b9sY9EE2udQNtgFuKhlH0UwaLDksFFjTpqDs5/Rr&#10;FNBxuJ5ev3ZYG4uXw3n7ui/bi1Ivg+79DYSnzj/D/+0PrWAeT6ZJEkcz+LsU7oBcP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cvXvKAAAA4gAAAA8AAAAAAAAAAAAAAAAAmAIA&#10;AGRycy9kb3ducmV2LnhtbFBLBQYAAAAABAAEAPUAAACP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Freeform 921388207" o:spid="_x0000_s1142" style="position:absolute;left:2004;top:2155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QMsA&#10;AADiAAAADwAAAGRycy9kb3ducmV2LnhtbESP3WrCQBSE7wu+w3IKvRHdJKWapq5iW1q8EPx9gEP2&#10;NFnMng3ZraZv7woFL4eZ+YaZLXrbiDN13jhWkI4TEMSl04YrBcfD1ygH4QOyxsYxKfgjD4v54GGG&#10;hXYX3tF5HyoRIewLVFCH0BZS+rImi37sWuLo/bjOYoiyq6Tu8BLhtpFZkkykRcNxocaWPmoqT/tf&#10;q2A4/Nzk27D7dof0OPEv76ZZL41ST4/98g1EoD7cw//tlVbwmqXPeZ4lU7hdindA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F3dAywAAAOIAAAAPAAAAAAAAAAAAAAAAAJgC&#10;AABkcnMvZG93bnJldi54bWxQSwUGAAAAAAQABAD1AAAAkAMAAAAA&#10;" path="m149,52l134,38,120,24,106,14,86,9,62,4,43,,19,4,,9,14,19r15,5l43,28,58,38r9,10l72,62r5,14l72,96,149,52xe" fillcolor="#005196" stroked="f">
                    <v:path arrowok="t" o:extrusionok="f"/>
                  </v:shape>
                  <v:shape id="Freeform 921388208" o:spid="_x0000_s1143" style="position:absolute;left:2143;top:2083;width:72;height:76;visibility:visible;mso-wrap-style:square;v-text-anchor:middle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no8cA&#10;AADiAAAADwAAAGRycy9kb3ducmV2LnhtbERPzWrCQBC+C32HZQredJNYSoyuIqUBDwVp2gcYs2MS&#10;zM7G7GrSPr17EDx+fP/r7WhacaPeNZYVxPMIBHFpdcOVgt+ffJaCcB5ZY2uZFPyRg+3mZbLGTNuB&#10;v+lW+EqEEHYZKqi97zIpXVmTQTe3HXHgTrY36APsK6l7HEK4aWUSRe/SYMOhocaOPmoqz8XVKBi6&#10;tzhv8pI+T8nX8XL4H8ZLtVNq+jruViA8jf4pfrj3WsEyiRdpmkRhc7gU7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Y56PHAAAA4gAAAA8AAAAAAAAAAAAAAAAAmAIAAGRy&#10;cy9kb3ducmV2LnhtbFBLBQYAAAAABAAEAPUAAACMAwAAAAA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Freeform 921388209" o:spid="_x0000_s1144" style="position:absolute;left:1654;top:2351;width:494;height:1488;visibility:visible;mso-wrap-style:square;v-text-anchor:middle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TpcoA&#10;AADiAAAADwAAAGRycy9kb3ducmV2LnhtbESPQWvCQBSE7wX/w/IKvdWNKS0xdRURCqVQoauC3p7Z&#10;1yQ0+zZktyb+e1cQPA4z8w0zWwy2ESfqfO1YwWScgCAunKm5VLDdfDxnIHxANtg4JgVn8rCYjx5m&#10;mBvX8w+ddChFhLDPUUEVQptL6YuKLPqxa4mj9+s6iyHKrpSmwz7CbSPTJHmTFmuOCxW2tKqo+NP/&#10;VkHv93a10V/tUWd++Na713XAg1JPj8PyHUSgIdzDt/anUTBNJy9ZliZTuF6Kd0DO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Rk6XKAAAA4gAAAA8AAAAAAAAAAAAAAAAAmAIA&#10;AGRycy9kb3ducmV2LnhtbFBLBQYAAAAABAAEAPUAAACP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Freeform 921388210" o:spid="_x0000_s1145" style="position:absolute;left:1630;top:1041;width:254;height:806;visibility:visible;mso-wrap-style:square;v-text-anchor:middle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2ickA&#10;AADiAAAADwAAAGRycy9kb3ducmV2LnhtbESP32rCMBTG7we+QzjCbsZM27Gsq0aRUcEbhTkf4Nic&#10;tcXmpDaZdm+/XAi7/Pj+8VusRtuJKw2+dawhnSUgiCtnWq41HL82zzkIH5ANdo5Jwy95WC0nDwss&#10;jLvxJ10PoRZxhH2BGpoQ+kJKXzVk0c9cTxy9bzdYDFEOtTQD3uK47WSWJEpabDk+NNjTR0PV+fBj&#10;NeTu9Fpuni5KlbsyM7xVZv+mtH6cjus5iEBj+A/f21uj4T1LX/I8SyNERIo4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ml2ickAAADiAAAADwAAAAAAAAAAAAAAAACYAgAA&#10;ZHJzL2Rvd25yZXYueG1sUEsFBgAAAAAEAAQA9QAAAI4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Rectangle 921388211" o:spid="_x0000_s1146" style="position:absolute;left:1759;top:4055;width:82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8csYA&#10;AADiAAAADwAAAGRycy9kb3ducmV2LnhtbESPzWrDMBCE74W+g9hCb40sB1LHiRLaQqDHNj/3xdrY&#10;ptLKeJXEffuqUOhxmJlvmPV2Cl5daZQ+sgUzK0ARN9H13Fo4HnZPFShJyA59ZLLwTQLbzf3dGmsX&#10;b/xJ131qVYaw1GihS2motZamo4AyiwNx9s5xDJiyHFvtRrxlePC6LIqFDthzXuhwoLeOmq/9JVh4&#10;XvKHiNHNEcNlcTLifXo9Wfv4ML2sQCWa0n/4r/3uLCxLM6+q0hj4vZTv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i8csYAAADiAAAADwAAAAAAAAAAAAAAAACYAgAAZHJz&#10;L2Rvd25yZXYueG1sUEsFBgAAAAAEAAQA9QAAAIsDAAAAAA==&#10;" fillcolor="#005196" stroked="f">
                    <v:textbox inset="2.53958mm,2.53958mm,2.53958mm,2.53958mm">
                      <w:txbxContent>
                        <w:p w14:paraId="0A48D09C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921388212" o:spid="_x0000_s1147" style="position:absolute;left:4087;top:1166;width:4253;height: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iBcYA&#10;AADiAAAADwAAAGRycy9kb3ducmV2LnhtbESPzWrDMBCE74W+g9hCb40sB1LHiRLaQqDHNj/3xdrY&#10;ptLKeJXEffuqUOhxmJlvmPV2Cl5daZQ+sgUzK0ARN9H13Fo4HnZPFShJyA59ZLLwTQLbzf3dGmsX&#10;b/xJ131qVYaw1GihS2motZamo4AyiwNx9s5xDJiyHFvtRrxlePC6LIqFDthzXuhwoLeOmq/9JVh4&#10;XvKHiNHNEcNlcTLifXo9Wfv4ML2sQCWa0n/4r/3uLCxLM6+q0pTweynf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oiBcYAAADiAAAADwAAAAAAAAAAAAAAAACYAgAAZHJz&#10;L2Rvd25yZXYueG1sUEsFBgAAAAAEAAQA9QAAAIsDAAAAAA==&#10;" fillcolor="#005196" stroked="f">
                    <v:textbox inset="2.53958mm,2.53958mm,2.53958mm,2.53958mm">
                      <w:txbxContent>
                        <w:p w14:paraId="57F22B30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921388213" o:spid="_x0000_s1148" style="position:absolute;left:2326;top:14812;width:144;height:173;visibility:visible;mso-wrap-style:square;v-text-anchor:middle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S5MYA&#10;AADiAAAADwAAAGRycy9kb3ducmV2LnhtbERPTUsDMRS8C/6H8ARvNtuKErdNixQVj1rF8+vmdRPd&#10;vKxJdrv+eyMIvQwM88WsNpPvxEgxucAa5rMKBHETjONWw/vb45UCkTKywS4wafihBJv1+dkKaxOO&#10;/ErjLreilHCqUYPNua+lTI0lj2kWeuKiHUL0mAuNrTQRj6Xcd3JRVbfSo+OyYLGnraXmazd4DduX&#10;QfnD+OHsg1SfT0N0N/tvp/XlxXS/BJFpyifzf/rZaLhbzK+VKgB/l8od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S5MYAAADiAAAADwAAAAAAAAAAAAAAAACYAgAAZHJz&#10;L2Rvd25yZXYueG1sUEsFBgAAAAAEAAQA9QAAAIsDAAAAAA==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Freeform 921388214" o:spid="_x0000_s1149" style="position:absolute;left:2287;top:14831;width:816;height:855;visibility:visible;mso-wrap-style:square;v-text-anchor:middle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axMsA&#10;AADiAAAADwAAAGRycy9kb3ducmV2LnhtbESP0WrCQBRE34X+w3ILfdNNUpGYukoRhD6UaqMfcMne&#10;Jmmzd9PdVWO/3hWEPg4zc4ZZrAbTiRM531pWkE4SEMSV1S3XCg77zTgH4QOyxs4yKbiQh9XyYbTA&#10;Qtszf9KpDLWIEPYFKmhC6AspfdWQQT+xPXH0vqwzGKJ0tdQOzxFuOpklyUwabDkuNNjTuqHqpzwa&#10;BZt0Zw+z3a/7+5jit9zPt5f8favU0+Pw+gIi0BD+w/f2m1Ywz9LnPM/SKdwuxTsgl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+ZrEywAAAOIAAAAPAAAAAAAAAAAAAAAAAJgC&#10;AABkcnMvZG93bnJldi54bWxQSwUGAAAAAAQABAD1AAAAkA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Freeform 921388215" o:spid="_x0000_s1150" style="position:absolute;left:2575;top:15028;width:77;height:183;visibility:visible;mso-wrap-style:square;v-text-anchor:middle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ADc0A&#10;AADiAAAADwAAAGRycy9kb3ducmV2LnhtbESPQUvDQBSE7wX/w/IEL8VuklaJsdsiglA82DYpFG/P&#10;7GsSmn0bs9s2/ntXKHgcZuYbZr4cTCvO1LvGsoJ4EoEgLq1uuFKwK97uUxDOI2tsLZOCH3KwXNyM&#10;5phpe+EtnXNfiQBhl6GC2vsuk9KVNRl0E9sRB+9ge4M+yL6SusdLgJtWJlH0KA02HBZq7Oi1pvKY&#10;n4yC9eFTH7cbt/rKi/d8+vE9nu35pNTd7fDyDMLT4P/D1/ZKK3hK4mmaJvED/F0Kd0Au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TNQA3NAAAA4gAAAA8AAAAAAAAAAAAAAAAA&#10;mAIAAGRycy9kb3ducmV2LnhtbFBLBQYAAAAABAAEAPUAAACSAwAAAAA=&#10;" path="m43,l29,10,19,29,10,48,5,77,,101r,29l5,154r,29l15,159r4,-15l24,125r5,-19l39,91r9,-4l58,87r19,l43,xe" fillcolor="#005196" stroked="f">
                    <v:path arrowok="t" o:extrusionok="f"/>
                  </v:shape>
                  <v:shape id="Freeform 921388216" o:spid="_x0000_s1151" style="position:absolute;left:2518;top:14947;width:57;height:86;visibility:visible;mso-wrap-style:square;v-text-anchor:middle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+t8kA&#10;AADiAAAADwAAAGRycy9kb3ducmV2LnhtbESPQWvCQBSE7wX/w/KE3uomaQkxugYtNEpPrXrx9sg+&#10;k2D2bchuTfrvu4VCj8PMfMOsi8l04k6Day0riBcRCOLK6pZrBefT21MGwnlkjZ1lUvBNDorN7GGN&#10;ubYjf9L96GsRIOxyVNB43+dSuqohg25he+LgXe1g0Ac51FIPOAa46WQSRak02HJYaLCn14aq2/HL&#10;KOjb/eXSufK9lB8H1Lu9kS82UepxPm1XIDxN/j/81z5oBcskfs6yJE7h91K4A3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uf+t8kAAADiAAAADwAAAAAAAAAAAAAAAACYAgAA&#10;ZHJzL2Rvd25yZXYueG1sUEsFBgAAAAAEAAQA9QAAAI4DAAAAAA==&#10;" path="m9,9l,28,,48,,67,9,81r10,5l33,81,43,76r9,-9l57,52r,-14l52,24,48,9,43,4,28,,19,,9,9xe" fillcolor="#005196" stroked="f">
                    <v:path arrowok="t" o:extrusionok="f"/>
                  </v:shape>
                  <v:shape id="Freeform 921388217" o:spid="_x0000_s1152" style="position:absolute;left:2729;top:15028;width:1195;height:615;visibility:visible;mso-wrap-style:square;v-text-anchor:middle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KwckA&#10;AADiAAAADwAAAGRycy9kb3ducmV2LnhtbESPUUvDQBCE3wX/w7GCb3aTqG2MvRYpCD6kBVt/wJLb&#10;JqG5vZA70+Tfe4Lg4zAz3zDr7WQ7NfLgWyca0kUCiqVyppVaw9fp/SEH5QOJoc4Ja5jZw3Zze7Om&#10;wrirfPJ4DLWKEPEFaWhC6AtEXzVsyS9czxK9sxsshSiHGs1A1wi3HWZJskRLrcSFhnreNVxdjt9W&#10;wx7Lp0uJ5Sy7/fKE8+qMz4dR6/u76e0VVOAp/If/2h9Gw0uWPuZ5lq7g91K8A7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3wKwckAAADiAAAADwAAAAAAAAAAAAAAAACYAgAA&#10;ZHJzL2Rvd25yZXYueG1sUEsFBgAAAAAEAAQA9QAAAI4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Freeform 921388218" o:spid="_x0000_s1153" style="position:absolute;left:1682;top:15359;width:648;height:317;visibility:visible;mso-wrap-style:square;v-text-anchor:middle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zxcYA&#10;AADiAAAADwAAAGRycy9kb3ducmV2LnhtbERPz2vCMBS+D/Y/hCfsNtNWGF01igiCzMuMQ6+P5tkW&#10;m5esybT775fDwOPH93uxGm0vbjSEzrGCfJqBIK6d6bhR8HXcvpYgQkQ22DsmBb8UYLV8flpgZdyd&#10;D3TTsREphEOFCtoYfSVlqFuyGKbOEyfu4gaLMcGhkWbAewq3vSyy7E1a7Dg1tOhp01J91T9WgT/P&#10;vN1/68+x+LjwaVNq7/daqZfJuJ6DiDTGh/jfvTMK3ot8VpZFnjanS+kO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4zxcYAAADi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Freeform 921388219" o:spid="_x0000_s1154" style="position:absolute;left:1798;top:14865;width:566;height:653;visibility:visible;mso-wrap-style:square;v-text-anchor:middle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z6skA&#10;AADiAAAADwAAAGRycy9kb3ducmV2LnhtbESPQUvDQBSE74L/YXmCN7tJhJLEbksRlAqFarT3R/aZ&#10;LGbfhuyaxP76bkHocZiZb5jVZradGGnwxrGCdJGAIK6dNtwo+Pp8echB+ICssXNMCv7Iw2Z9e7PC&#10;UruJP2isQiMihH2JCtoQ+lJKX7dk0S9cTxy9bzdYDFEOjdQDThFuO5klyVJaNBwXWuzpuaX6p/q1&#10;CnjcTq/vB7NP307m6I4d865gpe7v5u0TiEBzuIb/2zutoMjSxzzP0gIul+IdkO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bzz6skAAADiAAAADwAAAAAAAAAAAAAAAACYAgAA&#10;ZHJzL2Rvd25yZXYueG1sUEsFBgAAAAAEAAQA9QAAAI4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Freeform 921388220" o:spid="_x0000_s1155" style="position:absolute;left:1788;top:14798;width:518;height:705;visibility:visible;mso-wrap-style:square;v-text-anchor:middle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bUsgA&#10;AADiAAAADwAAAGRycy9kb3ducmV2LnhtbESPzWrCQBSF9wXfYbhCd3ViLCVGRxGhYOlGowuX18w1&#10;CWbuxMxUp316Z1FweTh/fPNlMK24Ue8aywrGowQEcWl1w5WCw/7zLQPhPLLG1jIp+CUHy8XgZY65&#10;tnfe0a3wlYgj7HJUUHvf5VK6siaDbmQ74uidbW/QR9lXUvd4j+OmlWmSfEiDDceHGjta11Reih+j&#10;IODx8ndqvqXtrmFXbWXxrr/WSr0Ow2oGwlPwz/B/e6MVTNPxJMvSNEJEpIgDcvE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5tSyAAAAOIAAAAPAAAAAAAAAAAAAAAAAJgCAABk&#10;cnMvZG93bnJldi54bWxQSwUGAAAAAAQABAD1AAAAjQ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Freeform 921388221" o:spid="_x0000_s1156" style="position:absolute;left:2364;top:14654;width:158;height:187;visibility:visible;mso-wrap-style:square;v-text-anchor:middle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LfckA&#10;AADiAAAADwAAAGRycy9kb3ducmV2LnhtbESPQUsDMRSE74L/ITzBm012C7quTYusLSie2nrw+Ni8&#10;7gY3L0sS27W/3ghCj8PMfMMsVpMbxJFCtJ41FDMFgrj1xnKn4WO/uatAxIRscPBMGn4owmp5fbXA&#10;2vgTb+m4S53IEI41auhTGmspY9uTwzjzI3H2Dj44TFmGTpqApwx3gyyVupcOLeeFHkdqemq/dt9O&#10;Q/NprRo257fpJaj1wyFZeX5vtL69mZ6fQCSa0iX83341Gh7LYl5VZVnA36V8B+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74LfckAAADiAAAADwAAAAAAAAAAAAAAAACYAgAA&#10;ZHJzL2Rvd25yZXYueG1sUEsFBgAAAAAEAAQA9QAAAI4D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Freeform 921388222" o:spid="_x0000_s1157" style="position:absolute;left:2326;top:14601;width:153;height:197;visibility:visible;mso-wrap-style:square;v-text-anchor:middle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iD8oA&#10;AADiAAAADwAAAGRycy9kb3ducmV2LnhtbESPQWvCQBSE7wX/w/IEb3XjSiWNrtJqhVJEaPTi7ZF9&#10;TUKzb0N2a+K/7xYKHoeZ+YZZbQbbiCt1vnasYTZNQBAXztRcajif9o8pCB+QDTaOScONPGzWo4cV&#10;Zsb1/EnXPJQiQthnqKEKoc2k9EVFFv3UtcTR+3KdxRBlV0rTYR/htpEqSRbSYs1xocKWthUV3/mP&#10;1fD6sT+ofndM6e1042NxfsrLxUXryXh4WYIINIR7+L/9bjQ8q9k8TZVS8Hcp3g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HLog/KAAAA4gAAAA8AAAAAAAAAAAAAAAAAmAIA&#10;AGRycy9kb3ducmV2LnhtbFBLBQYAAAAABAAEAPUAAACPAwAAAAA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Freeform 921388223" o:spid="_x0000_s1158" style="position:absolute;left:2215;top:14663;width:139;height:183;visibility:visible;mso-wrap-style:square;v-text-anchor:middle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zsgA&#10;AADiAAAADwAAAGRycy9kb3ducmV2LnhtbESPQWsCMRSE7wX/Q3gFbzVrFux2NYoIheKl1Nr7Y/O6&#10;Wbt5WZOo23/fFAo9DjPzDbPajK4XVwqx86xhPitAEDfedNxqOL4/P1QgYkI22HsmDd8UYbOe3K2w&#10;Nv7Gb3Q9pFZkCMcaNdiUhlrK2FhyGGd+IM7epw8OU5ahlSbgLcNdL1VRLKTDjvOCxYF2lpqvw8Vp&#10;CPvBnraLnTqbx1fZxY/y6C+s9fR+3C5BJBrTf/iv/WI0PKl5WVVKlfB7Kd8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mjOyAAAAOIAAAAPAAAAAAAAAAAAAAAAAJgCAABk&#10;cnMvZG93bnJldi54bWxQSwUGAAAAAAQABAD1AAAAjQMAAAAA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Freeform 71" o:spid="_x0000_s1159" style="position:absolute;left:1654;top:13871;width:681;height:1028;visibility:visible;mso-wrap-style:square;v-text-anchor:middle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zesUA&#10;AADbAAAADwAAAGRycy9kb3ducmV2LnhtbESPQWvCQBSE7wX/w/IKXkQ3EWk1uooK0tJDwSjk+sw+&#10;k9Ds27C71fTfdwtCj8PMfMOsNr1pxY2cbywrSCcJCOLS6oYrBefTYTwH4QOyxtYyKfghD5v14GmF&#10;mbZ3PtItD5WIEPYZKqhD6DIpfVmTQT+xHXH0rtYZDFG6SmqH9wg3rZwmyYs02HBcqLGjfU3lV/5t&#10;FOxOOJuFc5EXl8/0YI4fhRst3pQaPvfbJYhAffgPP9rvWsFr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jN6xQAAANsAAAAPAAAAAAAAAAAAAAAAAJgCAABkcnMv&#10;ZG93bnJldi54bWxQSwUGAAAAAAQABAD1AAAAig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Freeform 72" o:spid="_x0000_s1160" style="position:absolute;left:2033;top:14433;width:149;height:96;visibility:visible;mso-wrap-style:square;v-text-anchor:middle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fdMUA&#10;AADbAAAADwAAAGRycy9kb3ducmV2LnhtbESP3WrCQBSE7wu+w3KE3gTdGNBKdBXbUulFwfrzAIfs&#10;MVnMng3ZbRLf3i0UejnMzDfMejvYWnTUeuNYwWyagiAunDZcKricPyZLED4ga6wdk4I7edhuRk9r&#10;zLXr+UjdKZQiQtjnqKAKocml9EVFFv3UNcTRu7rWYoiyLaVusY9wW8ssTRfSouG4UGFDbxUVt9OP&#10;VZAk74fldzju3Xl2Wfj5q6m/dkap5/GwW4EINIT/8F/7Uyt4yeD3S/wB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h90xQAAANsAAAAPAAAAAAAAAAAAAAAAAJgCAABkcnMv&#10;ZG93bnJldi54bWxQSwUGAAAAAAQABAD1AAAAigMAAAAA&#10;" path="m149,43l139,62,125,72,105,86,86,91,67,96r-24,l19,96,,91,19,82,33,77,48,67r9,-5l72,53,77,38r,-14l72,r77,43xe" fillcolor="#005196" stroked="f">
                    <v:path arrowok="t" o:extrusionok="f"/>
                  </v:shape>
                  <v:shape id="Freeform 73" o:spid="_x0000_s1161" style="position:absolute;left:2177;top:14529;width:67;height:77;visibility:visible;mso-wrap-style:square;v-text-anchor:middle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F28MA&#10;AADbAAAADwAAAGRycy9kb3ducmV2LnhtbESPzWrDMBCE74W+g9hCb42clP65UUIIBHoq1GnS62Kt&#10;LRNrZaRt4uTpq0Khx2FmvmHmy9H36kgxdYENTCcFKOI62I5bA5/bzd0zqCTIFvvAZOBMCZaL66s5&#10;ljac+IOOlbQqQziVaMCJDKXWqXbkMU3CQJy9JkSPkmVstY14ynDf61lRPGqPHecFhwOtHdWH6tsb&#10;qHayH76SPHhuVu+X2DcvG6eNub0ZV6+ghEb5D/+136yBp3v4/ZJ/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7F28MAAADbAAAADwAAAAAAAAAAAAAAAACYAgAAZHJzL2Rv&#10;d25yZXYueG1sUEsFBgAAAAAEAAQA9QAAAIgDAAAAAA=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Freeform 74" o:spid="_x0000_s1162" style="position:absolute;left:1687;top:12849;width:490;height:1488;visibility:visible;mso-wrap-style:square;v-text-anchor:middle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X48MA&#10;AADbAAAADwAAAGRycy9kb3ducmV2LnhtbESPT2sCMRTE7wW/Q3iCt5pdkdasRhFR8NJS/+D5sXlu&#10;Fjcvyybq9ts3hUKPw8z8hlmseteIB3Wh9qwhH2cgiEtvaq40nE+71xmIEJENNp5JwzcFWC0HLwss&#10;jH/ygR7HWIkE4VCgBhtjW0gZSksOw9i3xMm7+s5hTLKrpOnwmeCukZMse5MOa04LFlvaWCpvx7vT&#10;8JHn04tq1f7z61qq2t5VtXVK69GwX89BROrjf/ivvTca3q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X48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Freeform 75" o:spid="_x0000_s1163" style="position:absolute;left:1663;top:14841;width:250;height:811;visibility:visible;mso-wrap-style:square;v-text-anchor:middle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hccMA&#10;AADbAAAADwAAAGRycy9kb3ducmV2LnhtbESPT2sCMRTE74LfIbyCN822oKZbo0hB0WP9U3p83bzu&#10;brt5WZKo67dvBMHjMDO/YWaLzjbiTD7UjjU8jzIQxIUzNZcaDvvVUIEIEdlg45g0XCnAYt7vzTA3&#10;7sIfdN7FUiQIhxw1VDG2uZShqMhiGLmWOHk/zluMSfpSGo+XBLeNfMmyibRYc1qosKX3ioq/3clq&#10;8GpM26k6fH+9hrX/rH+ViUel9eCpW76BiNTFR/je3hgN0zH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hccMAAADb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Rectangle 76" o:spid="_x0000_s1164" style="position:absolute;left:4087;top:15470;width:4253;height: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cMb8A&#10;AADbAAAADwAAAGRycy9kb3ducmV2LnhtbESPT2vCQBTE7wW/w/KE3uomPaQaXUWFgsfWP/dH9pkE&#10;d9+GvFXjt+8WBI/DzG+GWawG79SNemkDG8gnGSjiKtiWawPHw/fHFJREZIsuMBl4kMBqOXpbYGnD&#10;nX/pto+1SiUsJRpoYuxKraVqyKNMQkecvHPoPcYk+1rbHu+p3Dv9mWWF9thyWmiwo21D1WV/9Qa+&#10;ZvwjkuvqiP5anHJxLm5OxryPh/UcVKQhvsJPemcTV8D/l/QD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sFwxvwAAANsAAAAPAAAAAAAAAAAAAAAAAJgCAABkcnMvZG93bnJl&#10;di54bWxQSwUGAAAAAAQABAD1AAAAhAMAAAAA&#10;" fillcolor="#005196" stroked="f">
                    <v:textbox inset="2.53958mm,2.53958mm,2.53958mm,2.53958mm">
                      <w:txbxContent>
                        <w:p w14:paraId="5B64E39B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7" o:spid="_x0000_s1165" style="position:absolute;left:10558;top:4118;width:86;height:8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5qsAA&#10;AADbAAAADwAAAGRycy9kb3ducmV2LnhtbESPzWrDMBCE74W+g9hAb43sHpzGiRLSQqHHNk3ui7Wx&#10;TaSV8co/ffsqEOhxmPlmmO1+9k6N1Esb2EC+zEARV8G2XBs4/Xw8v4KSiGzRBSYDvySw3z0+bLG0&#10;YeJvGo+xVqmEpUQDTYxdqbVUDXmUZeiIk3cJvceYZF9r2+OUyr3TL1lWaI8tp4UGO3pvqLoeB29g&#10;teYvkVxXJ/RDcc7Fufh2NuZpMR82oCLN8T98pz9t4lZw+5J+gN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z5qsAAAADbAAAADwAAAAAAAAAAAAAAAACYAgAAZHJzL2Rvd25y&#10;ZXYueG1sUEsFBgAAAAAEAAQA9QAAAIUDAAAAAA==&#10;" fillcolor="#005196" stroked="f">
                    <v:textbox inset="2.53958mm,2.53958mm,2.53958mm,2.53958mm">
                      <w:txbxContent>
                        <w:p w14:paraId="6C71B3C2" w14:textId="77777777" w:rsidR="00A53EF1" w:rsidRDefault="00A53EF1" w:rsidP="00A53EF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0172603" w14:textId="77777777" w:rsidR="00A53EF1" w:rsidRPr="0097099D" w:rsidRDefault="00A53EF1" w:rsidP="00A53EF1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>BỘ GIÁO DỤC VÀ ĐÀO TẠO</w:t>
      </w:r>
    </w:p>
    <w:p w14:paraId="531A0DBE" w14:textId="77777777" w:rsidR="00A53EF1" w:rsidRPr="0097099D" w:rsidRDefault="00A53EF1" w:rsidP="00A53EF1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 xml:space="preserve"> ĐẠI HỌC DUY TÂN</w:t>
      </w:r>
    </w:p>
    <w:p w14:paraId="298E04E5" w14:textId="77777777" w:rsidR="00A53EF1" w:rsidRPr="00A53EF1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sz w:val="30"/>
          <w:szCs w:val="30"/>
        </w:rPr>
      </w:pPr>
      <w:r w:rsidRPr="0097099D">
        <w:rPr>
          <w:rFonts w:eastAsia="Times New Roman" w:cs="Times New Roman"/>
          <w:b/>
          <w:sz w:val="30"/>
          <w:szCs w:val="30"/>
        </w:rPr>
        <w:t>KHOA CÔNG NGHỆ THÔNG TIN</w:t>
      </w:r>
    </w:p>
    <w:p w14:paraId="485E9AFC" w14:textId="77777777" w:rsidR="00A53EF1" w:rsidRPr="0097099D" w:rsidRDefault="00A53EF1" w:rsidP="00A53EF1">
      <w:pPr>
        <w:widowControl w:val="0"/>
        <w:spacing w:after="600" w:line="240" w:lineRule="auto"/>
        <w:jc w:val="center"/>
        <w:rPr>
          <w:rFonts w:eastAsia="Times New Roman" w:cs="Times New Roman"/>
          <w:sz w:val="28"/>
          <w:szCs w:val="28"/>
        </w:rPr>
      </w:pPr>
      <w:r w:rsidRPr="0097099D">
        <w:rPr>
          <w:rFonts w:cs="Times New Roman"/>
          <w:noProof/>
          <w:sz w:val="28"/>
          <w:szCs w:val="28"/>
        </w:rPr>
        <w:drawing>
          <wp:inline distT="0" distB="0" distL="0" distR="0" wp14:anchorId="18F3AC52" wp14:editId="57268F5E">
            <wp:extent cx="1057275" cy="895350"/>
            <wp:effectExtent l="0" t="0" r="9525" b="0"/>
            <wp:docPr id="78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854" cy="89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C8E8F" w14:textId="77777777" w:rsidR="00A53EF1" w:rsidRPr="0097099D" w:rsidRDefault="00A53EF1" w:rsidP="00A53EF1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FA5FC10" w14:textId="77777777" w:rsidR="00A53EF1" w:rsidRPr="0097099D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7099D">
        <w:rPr>
          <w:rFonts w:eastAsia="Times New Roman" w:cs="Times New Roman"/>
          <w:b/>
          <w:sz w:val="32"/>
          <w:szCs w:val="32"/>
        </w:rPr>
        <w:t xml:space="preserve">XÂY DỰNG WEBSITE LUYỆN THI </w:t>
      </w:r>
      <w:r>
        <w:rPr>
          <w:rFonts w:eastAsia="Times New Roman" w:cs="Times New Roman"/>
          <w:b/>
          <w:sz w:val="32"/>
          <w:szCs w:val="32"/>
        </w:rPr>
        <w:t>TOEIC</w:t>
      </w:r>
      <w:r w:rsidRPr="0097099D">
        <w:rPr>
          <w:rFonts w:eastAsia="Times New Roman" w:cs="Times New Roman"/>
          <w:b/>
          <w:sz w:val="32"/>
          <w:szCs w:val="32"/>
        </w:rPr>
        <w:t xml:space="preserve"> TRỰC TUYẾN VỚI TRỢ LÝ </w:t>
      </w:r>
      <w:r w:rsidRPr="0097099D">
        <w:rPr>
          <w:rFonts w:eastAsia="Times New Roman" w:cs="Times New Roman"/>
          <w:b/>
          <w:sz w:val="32"/>
          <w:szCs w:val="32"/>
          <w:lang w:val="vi-VN"/>
        </w:rPr>
        <w:t>AI,</w:t>
      </w:r>
      <w:r w:rsidRPr="0097099D">
        <w:rPr>
          <w:rFonts w:eastAsia="Times New Roman" w:cs="Times New Roman"/>
          <w:b/>
          <w:sz w:val="32"/>
          <w:szCs w:val="32"/>
        </w:rPr>
        <w:t xml:space="preserve"> HỖ TRỢ HỌC TẬP SỬ DỤNG </w:t>
      </w:r>
      <w:r w:rsidRPr="0097099D">
        <w:rPr>
          <w:rFonts w:eastAsia="Times New Roman" w:cs="Times New Roman"/>
          <w:b/>
          <w:sz w:val="32"/>
          <w:szCs w:val="32"/>
        </w:rPr>
        <w:br/>
      </w:r>
      <w:r>
        <w:rPr>
          <w:rFonts w:eastAsia="Times New Roman" w:cs="Times New Roman"/>
          <w:b/>
          <w:sz w:val="32"/>
          <w:szCs w:val="32"/>
        </w:rPr>
        <w:t>SPRING BOOT + VUE.JS</w:t>
      </w:r>
    </w:p>
    <w:p w14:paraId="6DC3ABE1" w14:textId="77777777" w:rsidR="00A53EF1" w:rsidRPr="0097099D" w:rsidRDefault="00A53EF1" w:rsidP="00A53EF1">
      <w:pPr>
        <w:widowControl w:val="0"/>
        <w:spacing w:after="12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97099D">
        <w:rPr>
          <w:rFonts w:eastAsia="Times New Roman" w:cs="Times New Roman"/>
          <w:b/>
          <w:sz w:val="44"/>
          <w:szCs w:val="44"/>
        </w:rPr>
        <w:t xml:space="preserve"> </w:t>
      </w:r>
      <w:r w:rsidRPr="0097099D">
        <w:rPr>
          <w:rFonts w:ascii="Segoe UI Symbol" w:eastAsia="Times New Roman" w:hAnsi="Segoe UI Symbol" w:cs="Segoe UI Symbol"/>
          <w:b/>
          <w:sz w:val="44"/>
          <w:szCs w:val="44"/>
        </w:rPr>
        <w:t>🙡⚪🙣</w:t>
      </w:r>
    </w:p>
    <w:p w14:paraId="06A5CE2E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sz w:val="28"/>
          <w:szCs w:val="28"/>
        </w:rPr>
      </w:pPr>
    </w:p>
    <w:p w14:paraId="21E35C81" w14:textId="77777777" w:rsidR="00A53EF1" w:rsidRPr="0097099D" w:rsidRDefault="00A53EF1" w:rsidP="00A53EF1">
      <w:pPr>
        <w:widowControl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ROJECT MEETING REPORT</w:t>
      </w:r>
    </w:p>
    <w:p w14:paraId="2A6097A2" w14:textId="77777777" w:rsidR="00A53EF1" w:rsidRPr="0097099D" w:rsidRDefault="00A53EF1" w:rsidP="00A53EF1">
      <w:pPr>
        <w:widowControl w:val="0"/>
        <w:spacing w:line="240" w:lineRule="auto"/>
        <w:rPr>
          <w:rFonts w:eastAsia="Times New Roman" w:cs="Times New Roman"/>
          <w:b/>
          <w:sz w:val="36"/>
          <w:szCs w:val="36"/>
        </w:rPr>
      </w:pPr>
    </w:p>
    <w:p w14:paraId="56A5E25D" w14:textId="77777777" w:rsidR="00A53EF1" w:rsidRPr="0097099D" w:rsidRDefault="00A53EF1" w:rsidP="00A53EF1">
      <w:pPr>
        <w:widowControl w:val="0"/>
        <w:spacing w:line="240" w:lineRule="auto"/>
        <w:ind w:left="360"/>
        <w:jc w:val="center"/>
        <w:rPr>
          <w:rFonts w:eastAsia="Times New Roman" w:cs="Times New Roman"/>
          <w:b/>
          <w:sz w:val="28"/>
          <w:szCs w:val="28"/>
        </w:rPr>
      </w:pPr>
      <w:r w:rsidRPr="0097099D">
        <w:rPr>
          <w:rFonts w:eastAsia="Times New Roman" w:cs="Times New Roman"/>
          <w:b/>
          <w:sz w:val="28"/>
          <w:szCs w:val="28"/>
        </w:rPr>
        <w:t xml:space="preserve">GIẢNG VIÊN HƯỚNG DẪN: </w:t>
      </w:r>
    </w:p>
    <w:p w14:paraId="34E9F2B0" w14:textId="77777777" w:rsidR="00A53EF1" w:rsidRPr="0097099D" w:rsidRDefault="00A53EF1" w:rsidP="00A53EF1">
      <w:pPr>
        <w:widowControl w:val="0"/>
        <w:spacing w:line="240" w:lineRule="auto"/>
        <w:ind w:left="36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h</w:t>
      </w:r>
      <w:r w:rsidRPr="0097099D">
        <w:rPr>
          <w:rFonts w:eastAsia="Times New Roman" w:cs="Times New Roman"/>
          <w:b/>
          <w:sz w:val="28"/>
          <w:szCs w:val="28"/>
        </w:rPr>
        <w:t>S</w:t>
      </w:r>
      <w:r>
        <w:rPr>
          <w:rFonts w:eastAsia="Times New Roman" w:cs="Times New Roman"/>
          <w:b/>
          <w:sz w:val="28"/>
          <w:szCs w:val="28"/>
        </w:rPr>
        <w:t>.</w:t>
      </w:r>
      <w:r w:rsidRPr="0097099D">
        <w:rPr>
          <w:rFonts w:eastAsia="Times New Roman" w:cs="Times New Roman"/>
          <w:b/>
          <w:sz w:val="28"/>
          <w:szCs w:val="28"/>
        </w:rPr>
        <w:t xml:space="preserve"> Nguyễn Quang Ánh</w:t>
      </w:r>
    </w:p>
    <w:p w14:paraId="0E1008CE" w14:textId="77777777" w:rsidR="00A53EF1" w:rsidRPr="0097099D" w:rsidRDefault="00A53EF1" w:rsidP="00A53EF1">
      <w:pPr>
        <w:widowControl w:val="0"/>
        <w:spacing w:line="240" w:lineRule="auto"/>
        <w:ind w:left="360"/>
        <w:rPr>
          <w:rFonts w:eastAsia="Times New Roman" w:cs="Times New Roman"/>
          <w:b/>
          <w:sz w:val="28"/>
          <w:szCs w:val="28"/>
        </w:rPr>
      </w:pPr>
    </w:p>
    <w:p w14:paraId="182E8986" w14:textId="77777777" w:rsidR="00A53EF1" w:rsidRPr="0097099D" w:rsidRDefault="00A53EF1" w:rsidP="00A53EF1">
      <w:pPr>
        <w:widowControl w:val="0"/>
        <w:spacing w:line="240" w:lineRule="auto"/>
        <w:ind w:left="360"/>
        <w:rPr>
          <w:rFonts w:eastAsia="Times New Roman" w:cs="Times New Roman"/>
          <w:b/>
          <w:sz w:val="28"/>
          <w:szCs w:val="28"/>
        </w:rPr>
      </w:pPr>
      <w:r w:rsidRPr="0097099D">
        <w:rPr>
          <w:rFonts w:eastAsia="Times New Roman" w:cs="Times New Roman"/>
          <w:b/>
          <w:sz w:val="28"/>
          <w:szCs w:val="28"/>
        </w:rPr>
        <w:t>NHÓM SINH VIÊN THỰC HIỆN:</w:t>
      </w:r>
    </w:p>
    <w:p w14:paraId="4C5EA67B" w14:textId="77777777" w:rsidR="00A53EF1" w:rsidRPr="0097099D" w:rsidRDefault="00A53EF1" w:rsidP="00621E4E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Nguyễn Long Vũ</w:t>
      </w:r>
      <w:r w:rsidRPr="0097099D">
        <w:rPr>
          <w:rFonts w:eastAsia="Times New Roman" w:cs="Times New Roman"/>
          <w:szCs w:val="26"/>
        </w:rPr>
        <w:tab/>
        <w:t xml:space="preserve">            -      27211201628 </w:t>
      </w:r>
    </w:p>
    <w:p w14:paraId="66259D7D" w14:textId="77777777" w:rsidR="00A53EF1" w:rsidRPr="0097099D" w:rsidRDefault="00A53EF1" w:rsidP="00621E4E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Lê Thị Ánh Ngọc</w:t>
      </w:r>
      <w:r w:rsidRPr="0097099D">
        <w:rPr>
          <w:rFonts w:eastAsia="Times New Roman" w:cs="Times New Roman"/>
          <w:szCs w:val="26"/>
        </w:rPr>
        <w:tab/>
        <w:t xml:space="preserve">            -      27202146351</w:t>
      </w:r>
    </w:p>
    <w:p w14:paraId="4C17B853" w14:textId="77777777" w:rsidR="00A53EF1" w:rsidRPr="0097099D" w:rsidRDefault="00A53EF1" w:rsidP="00621E4E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Hồ Thị Thu Thảo</w:t>
      </w:r>
      <w:r w:rsidRPr="0097099D">
        <w:rPr>
          <w:rFonts w:eastAsia="Times New Roman" w:cs="Times New Roman"/>
          <w:szCs w:val="26"/>
        </w:rPr>
        <w:tab/>
        <w:t xml:space="preserve">            -      27201245414 </w:t>
      </w:r>
    </w:p>
    <w:p w14:paraId="450721EB" w14:textId="77777777" w:rsidR="00A53EF1" w:rsidRPr="0097099D" w:rsidRDefault="00A53EF1" w:rsidP="00621E4E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>Trần Anh Tuấn</w:t>
      </w:r>
      <w:r w:rsidRPr="0097099D">
        <w:rPr>
          <w:rFonts w:eastAsia="Times New Roman" w:cs="Times New Roman"/>
          <w:szCs w:val="26"/>
        </w:rPr>
        <w:tab/>
        <w:t xml:space="preserve">            -      27211201926 </w:t>
      </w:r>
    </w:p>
    <w:p w14:paraId="3DACFF13" w14:textId="77777777" w:rsidR="00A53EF1" w:rsidRPr="0097099D" w:rsidRDefault="00A53EF1" w:rsidP="00621E4E">
      <w:pPr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Times New Roman"/>
          <w:szCs w:val="26"/>
        </w:rPr>
      </w:pPr>
      <w:r w:rsidRPr="0097099D">
        <w:rPr>
          <w:rFonts w:eastAsia="Times New Roman" w:cs="Times New Roman"/>
          <w:szCs w:val="26"/>
        </w:rPr>
        <w:t xml:space="preserve">Nguyễn Tấn Tín   </w:t>
      </w:r>
      <w:r w:rsidRPr="0097099D">
        <w:rPr>
          <w:rFonts w:eastAsia="Times New Roman" w:cs="Times New Roman"/>
          <w:szCs w:val="26"/>
        </w:rPr>
        <w:tab/>
        <w:t xml:space="preserve"> </w:t>
      </w:r>
      <w:r w:rsidRPr="0097099D">
        <w:rPr>
          <w:rFonts w:eastAsia="Times New Roman" w:cs="Times New Roman"/>
          <w:szCs w:val="26"/>
        </w:rPr>
        <w:tab/>
        <w:t xml:space="preserve"> -      27211248775</w:t>
      </w:r>
    </w:p>
    <w:p w14:paraId="30C2596A" w14:textId="77777777" w:rsidR="00A53EF1" w:rsidRPr="0097099D" w:rsidRDefault="00A53EF1" w:rsidP="00A53EF1">
      <w:pPr>
        <w:tabs>
          <w:tab w:val="left" w:pos="5529"/>
          <w:tab w:val="left" w:pos="5812"/>
        </w:tabs>
        <w:spacing w:before="120" w:after="120" w:line="240" w:lineRule="auto"/>
        <w:rPr>
          <w:rFonts w:eastAsia="Times New Roman" w:cs="Times New Roman"/>
          <w:b/>
          <w:sz w:val="28"/>
          <w:szCs w:val="28"/>
        </w:rPr>
      </w:pPr>
    </w:p>
    <w:p w14:paraId="2AED055C" w14:textId="77777777" w:rsidR="00A53EF1" w:rsidRPr="0097099D" w:rsidRDefault="00A53EF1" w:rsidP="00A53EF1">
      <w:pPr>
        <w:widowControl w:val="0"/>
        <w:spacing w:line="240" w:lineRule="auto"/>
        <w:ind w:left="2880" w:firstLine="720"/>
        <w:rPr>
          <w:rFonts w:eastAsia="Times New Roman" w:cs="Times New Roman"/>
          <w:b/>
          <w:i/>
          <w:szCs w:val="26"/>
        </w:rPr>
      </w:pPr>
    </w:p>
    <w:p w14:paraId="61F369B2" w14:textId="77777777" w:rsidR="00A53EF1" w:rsidRPr="0097099D" w:rsidRDefault="00A53EF1" w:rsidP="00A53EF1">
      <w:pPr>
        <w:widowControl w:val="0"/>
        <w:spacing w:line="240" w:lineRule="auto"/>
        <w:ind w:left="2880" w:firstLine="720"/>
        <w:rPr>
          <w:rFonts w:eastAsia="Times New Roman" w:cs="Times New Roman"/>
          <w:b/>
          <w:i/>
          <w:szCs w:val="26"/>
        </w:rPr>
      </w:pPr>
      <w:r w:rsidRPr="0097099D">
        <w:rPr>
          <w:rFonts w:eastAsia="Times New Roman" w:cs="Times New Roman"/>
          <w:b/>
          <w:i/>
          <w:szCs w:val="26"/>
        </w:rPr>
        <w:t xml:space="preserve">Đà </w:t>
      </w:r>
      <w:r w:rsidRPr="0097099D">
        <w:rPr>
          <w:rFonts w:eastAsia="Times New Roman" w:cs="Times New Roman"/>
          <w:b/>
          <w:i/>
          <w:szCs w:val="26"/>
          <w:lang w:val="vi-VN"/>
        </w:rPr>
        <w:t>Nẵng,</w:t>
      </w:r>
      <w:r w:rsidRPr="0097099D">
        <w:rPr>
          <w:rFonts w:eastAsia="Times New Roman" w:cs="Times New Roman"/>
          <w:b/>
          <w:i/>
          <w:szCs w:val="26"/>
        </w:rPr>
        <w:t xml:space="preserve"> </w:t>
      </w:r>
      <w:r w:rsidRPr="0097099D">
        <w:rPr>
          <w:rFonts w:eastAsia="Times New Roman" w:cs="Times New Roman"/>
          <w:b/>
          <w:i/>
          <w:szCs w:val="26"/>
          <w:lang w:val="vi-VN"/>
        </w:rPr>
        <w:t>03/</w:t>
      </w:r>
      <w:r w:rsidRPr="0097099D">
        <w:rPr>
          <w:rFonts w:eastAsia="Times New Roman" w:cs="Times New Roman"/>
          <w:b/>
          <w:i/>
          <w:szCs w:val="26"/>
        </w:rPr>
        <w:t>2025</w:t>
      </w:r>
    </w:p>
    <w:p w14:paraId="5ABE700D" w14:textId="72F9F476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cs="Times New Roman"/>
          <w:b/>
          <w:szCs w:val="26"/>
          <w:lang w:val="vi-VN"/>
        </w:rPr>
      </w:pPr>
      <w:r w:rsidRPr="00A44D9E">
        <w:rPr>
          <w:rFonts w:cs="Times New Roman"/>
          <w:b/>
          <w:szCs w:val="26"/>
          <w:lang w:val="vi-VN"/>
        </w:rPr>
        <w:lastRenderedPageBreak/>
        <w:br w:type="page"/>
      </w:r>
    </w:p>
    <w:p w14:paraId="254B03CE" w14:textId="69468755" w:rsidR="00E9081D" w:rsidRPr="00A44D9E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eastAsia="Calibri" w:cs="Times New Roman"/>
          <w:b/>
          <w:szCs w:val="26"/>
          <w:lang w:val="vi-VN"/>
        </w:rPr>
        <w:sectPr w:rsidR="00E9081D" w:rsidRPr="00A44D9E" w:rsidSect="007E4445">
          <w:type w:val="continuous"/>
          <w:pgSz w:w="11907" w:h="16839" w:code="9"/>
          <w:pgMar w:top="1418" w:right="1134" w:bottom="1701" w:left="1985" w:header="720" w:footer="720" w:gutter="0"/>
          <w:cols w:space="720"/>
          <w:docGrid w:linePitch="360"/>
        </w:sectPr>
      </w:pPr>
    </w:p>
    <w:p w14:paraId="63067FF8" w14:textId="22CF0C35" w:rsidR="009961AE" w:rsidRPr="00835F6F" w:rsidRDefault="00AE2CEB" w:rsidP="009961AE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A44D9E">
        <w:rPr>
          <w:rFonts w:eastAsia="Calibri" w:cs="Times New Roman"/>
          <w:b/>
          <w:bCs/>
          <w:color w:val="000000"/>
          <w:szCs w:val="26"/>
          <w:lang w:val="vi-VN"/>
        </w:rPr>
        <w:lastRenderedPageBreak/>
        <w:t>Project’s Meeting</w:t>
      </w:r>
      <w:r w:rsidRPr="00A44D9E">
        <w:rPr>
          <w:rFonts w:cs="Times New Roman"/>
          <w:b/>
          <w:szCs w:val="26"/>
          <w:lang w:val="vi-VN"/>
        </w:rPr>
        <w:t xml:space="preserve">                   </w:t>
      </w:r>
      <w:r w:rsidR="009961AE" w:rsidRPr="005D0146">
        <w:rPr>
          <w:rFonts w:cs="Times New Roman"/>
          <w:b/>
          <w:bCs/>
          <w:szCs w:val="26"/>
          <w:lang w:val="vi-VN"/>
        </w:rPr>
        <w:t xml:space="preserve">Xây dựng website luyện thi toeic trực tuyến với trợ lý AI hỗ trợ học tập </w:t>
      </w:r>
    </w:p>
    <w:p w14:paraId="0B6846A2" w14:textId="4FED29CC" w:rsidR="009961AE" w:rsidRPr="005D0146" w:rsidRDefault="009961AE" w:rsidP="009961AE">
      <w:pPr>
        <w:spacing w:after="0" w:line="360" w:lineRule="auto"/>
        <w:jc w:val="right"/>
        <w:rPr>
          <w:rFonts w:cs="Times New Roman"/>
          <w:b/>
          <w:bCs/>
          <w:szCs w:val="26"/>
          <w:lang w:val="vi-VN"/>
        </w:rPr>
      </w:pPr>
      <w:r w:rsidRPr="005D0146">
        <w:rPr>
          <w:rFonts w:cs="Times New Roman"/>
          <w:b/>
          <w:bCs/>
          <w:szCs w:val="26"/>
          <w:lang w:val="vi-VN"/>
        </w:rPr>
        <w:t xml:space="preserve">sử dụng </w:t>
      </w:r>
      <w:r w:rsidR="00A53EF1">
        <w:rPr>
          <w:rFonts w:cs="Times New Roman"/>
          <w:b/>
          <w:bCs/>
          <w:szCs w:val="26"/>
          <w:lang w:val="vi-VN"/>
        </w:rPr>
        <w:t>Spring Boot + Vue.js</w:t>
      </w:r>
    </w:p>
    <w:p w14:paraId="3A6A59CB" w14:textId="77777777" w:rsidR="009961AE" w:rsidRPr="00835F6F" w:rsidRDefault="009961AE" w:rsidP="009961A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35F6F">
        <w:rPr>
          <w:rFonts w:cs="Times New Roman"/>
          <w:szCs w:val="26"/>
          <w:lang w:val="vi-VN"/>
        </w:rPr>
        <w:t xml:space="preserve">Ngày họp: </w:t>
      </w:r>
      <w:r>
        <w:rPr>
          <w:rFonts w:cs="Times New Roman"/>
          <w:szCs w:val="26"/>
          <w:lang w:val="vi-VN"/>
        </w:rPr>
        <w:t>11</w:t>
      </w:r>
      <w:r w:rsidRPr="00835F6F">
        <w:rPr>
          <w:rFonts w:cs="Times New Roman"/>
          <w:szCs w:val="26"/>
          <w:lang w:val="vi-VN"/>
        </w:rPr>
        <w:t>/05/2025, cuộc họp bắt đầu lúc 13h00</w:t>
      </w:r>
    </w:p>
    <w:p w14:paraId="1D038947" w14:textId="77777777" w:rsidR="009961AE" w:rsidRPr="00835F6F" w:rsidRDefault="009961AE" w:rsidP="009961A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835F6F">
        <w:rPr>
          <w:rFonts w:cs="Times New Roman"/>
          <w:szCs w:val="26"/>
          <w:lang w:val="vi-VN"/>
        </w:rPr>
        <w:t>Họp tại: 61 Ngô Thì Nhậm, thành phố Đà Nẵng</w:t>
      </w:r>
    </w:p>
    <w:p w14:paraId="2BB63C0A" w14:textId="44613E05" w:rsidR="009961AE" w:rsidRPr="009961AE" w:rsidRDefault="009961AE" w:rsidP="009961AE">
      <w:pPr>
        <w:spacing w:after="0" w:line="360" w:lineRule="auto"/>
        <w:ind w:left="360"/>
        <w:jc w:val="right"/>
        <w:rPr>
          <w:rFonts w:cs="Times New Roman"/>
          <w:szCs w:val="26"/>
          <w:lang w:val="vi-VN"/>
        </w:rPr>
      </w:pPr>
      <w:r w:rsidRPr="009961AE">
        <w:rPr>
          <w:rFonts w:cs="Times New Roman"/>
          <w:szCs w:val="26"/>
          <w:lang w:val="vi-VN"/>
        </w:rPr>
        <w:t xml:space="preserve">Approval: </w:t>
      </w:r>
      <w:r>
        <w:rPr>
          <w:rFonts w:cs="Times New Roman"/>
          <w:szCs w:val="26"/>
          <w:lang w:val="vi-VN"/>
        </w:rPr>
        <w:t>19</w:t>
      </w:r>
      <w:r w:rsidRPr="00835F6F">
        <w:rPr>
          <w:rFonts w:cs="Times New Roman"/>
          <w:szCs w:val="26"/>
          <w:lang w:val="vi-VN"/>
        </w:rPr>
        <w:t>/05/2025</w:t>
      </w:r>
    </w:p>
    <w:p w14:paraId="653E9A15" w14:textId="092A1DE8" w:rsidR="00E9081D" w:rsidRPr="00A44D9E" w:rsidRDefault="009961AE" w:rsidP="009961AE">
      <w:pPr>
        <w:spacing w:after="0" w:line="360" w:lineRule="auto"/>
        <w:jc w:val="right"/>
        <w:rPr>
          <w:rFonts w:cs="Times New Roman"/>
          <w:szCs w:val="26"/>
          <w:lang w:val="vi-VN"/>
        </w:rPr>
      </w:pPr>
      <w:r w:rsidRPr="009961AE">
        <w:rPr>
          <w:rFonts w:cs="Times New Roman"/>
          <w:szCs w:val="26"/>
          <w:lang w:val="vi-VN"/>
        </w:rPr>
        <w:t>Ghi lại bởi: Lê</w:t>
      </w:r>
      <w:r w:rsidRPr="00835F6F">
        <w:rPr>
          <w:rFonts w:cs="Times New Roman"/>
          <w:szCs w:val="26"/>
          <w:lang w:val="vi-VN"/>
        </w:rPr>
        <w:t xml:space="preserve"> Thị Ánh Ngọc</w:t>
      </w:r>
    </w:p>
    <w:p w14:paraId="406EA0F8" w14:textId="0044CDC3" w:rsidR="009961AE" w:rsidRPr="00835F6F" w:rsidRDefault="009961AE" w:rsidP="00621E4E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Thành phần tham dự</w:t>
      </w:r>
    </w:p>
    <w:p w14:paraId="6F2219AA" w14:textId="77777777" w:rsidR="009961AE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óm trưởng: Nguyễn</w:t>
      </w:r>
      <w:r>
        <w:rPr>
          <w:rFonts w:cs="Times New Roman"/>
          <w:szCs w:val="26"/>
          <w:lang w:val="vi-VN"/>
        </w:rPr>
        <w:t xml:space="preserve"> Long Vũ</w:t>
      </w:r>
    </w:p>
    <w:p w14:paraId="0A3F8B38" w14:textId="77777777" w:rsidR="009961AE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ành viên: </w:t>
      </w:r>
    </w:p>
    <w:p w14:paraId="42CC8B95" w14:textId="77777777" w:rsidR="009961AE" w:rsidRDefault="009961A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ê</w:t>
      </w:r>
      <w:r>
        <w:rPr>
          <w:rFonts w:cs="Times New Roman"/>
          <w:szCs w:val="26"/>
          <w:lang w:val="vi-VN"/>
        </w:rPr>
        <w:t xml:space="preserve"> Thị Ánh Ngọc</w:t>
      </w:r>
    </w:p>
    <w:p w14:paraId="3C139B5C" w14:textId="77777777" w:rsidR="009961AE" w:rsidRDefault="009961A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Hồ</w:t>
      </w:r>
      <w:r>
        <w:rPr>
          <w:rFonts w:cs="Times New Roman"/>
          <w:szCs w:val="26"/>
          <w:lang w:val="vi-VN"/>
        </w:rPr>
        <w:t xml:space="preserve"> Thị Thu Thảo</w:t>
      </w:r>
    </w:p>
    <w:p w14:paraId="573BF628" w14:textId="77777777" w:rsidR="009961AE" w:rsidRDefault="009961A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uyễn</w:t>
      </w:r>
      <w:r>
        <w:rPr>
          <w:rFonts w:cs="Times New Roman"/>
          <w:szCs w:val="26"/>
          <w:lang w:val="vi-VN"/>
        </w:rPr>
        <w:t xml:space="preserve"> Tấn Tín</w:t>
      </w:r>
    </w:p>
    <w:p w14:paraId="325F3F4A" w14:textId="77777777" w:rsidR="009961AE" w:rsidRDefault="009961AE" w:rsidP="00621E4E">
      <w:pPr>
        <w:pStyle w:val="ListParagraph"/>
        <w:numPr>
          <w:ilvl w:val="1"/>
          <w:numId w:val="9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ần</w:t>
      </w:r>
      <w:r>
        <w:rPr>
          <w:rFonts w:cs="Times New Roman"/>
          <w:szCs w:val="26"/>
          <w:lang w:val="vi-VN"/>
        </w:rPr>
        <w:t xml:space="preserve"> Anh Tuấn</w:t>
      </w:r>
    </w:p>
    <w:p w14:paraId="0B0BBCCC" w14:textId="77777777" w:rsidR="009961AE" w:rsidRPr="00C053ED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Vắng mặt: Không</w:t>
      </w:r>
    </w:p>
    <w:p w14:paraId="5C569974" w14:textId="4962754A" w:rsidR="009961AE" w:rsidRPr="00835F6F" w:rsidRDefault="009961AE" w:rsidP="00621E4E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b/>
          <w:szCs w:val="26"/>
        </w:rPr>
      </w:pPr>
      <w:r w:rsidRPr="00835F6F">
        <w:rPr>
          <w:rFonts w:cs="Times New Roman"/>
          <w:b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Sprint review.</w:t>
      </w:r>
    </w:p>
    <w:p w14:paraId="5750CD07" w14:textId="7237CB1A" w:rsidR="00E9081D" w:rsidRDefault="00E9081D" w:rsidP="00621E4E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2022"/>
        <w:gridCol w:w="3336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0AD0A5B3" w:rsidR="00E9081D" w:rsidRPr="009961AE" w:rsidRDefault="009961AE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Nguyễn</w:t>
            </w:r>
            <w:r>
              <w:rPr>
                <w:rFonts w:cs="Times New Roman"/>
                <w:szCs w:val="26"/>
                <w:lang w:val="vi-VN"/>
              </w:rPr>
              <w:t xml:space="preserve"> Long Vũ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cs="Times New Roman"/>
                <w:szCs w:val="26"/>
              </w:rPr>
            </w:pPr>
            <w:r w:rsidRPr="001E6D9D">
              <w:rPr>
                <w:rFonts w:cs="Times New Roman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1B159A73" w:rsidR="00E9081D" w:rsidRPr="009961AE" w:rsidRDefault="009961AE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842" w:type="dxa"/>
          </w:tcPr>
          <w:p w14:paraId="61EECED4" w14:textId="2B304FF0" w:rsidR="00E9081D" w:rsidRPr="009961AE" w:rsidRDefault="009961AE" w:rsidP="00D91388">
            <w:pPr>
              <w:pStyle w:val="ListParagraph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9</w:t>
            </w:r>
            <w:r>
              <w:rPr>
                <w:rFonts w:cs="Times New Roman"/>
                <w:szCs w:val="26"/>
                <w:lang w:val="vi-VN"/>
              </w:rPr>
              <w:t>/0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5CE16351" w14:textId="79264129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Cs w:val="26"/>
        </w:rPr>
      </w:pPr>
      <w:r w:rsidRPr="000D0299">
        <w:rPr>
          <w:rFonts w:cs="Times New Roman"/>
          <w:szCs w:val="26"/>
        </w:rPr>
        <w:t xml:space="preserve">Kết thúc cuộc họp lúc </w:t>
      </w:r>
      <w:r w:rsidR="009961AE">
        <w:rPr>
          <w:rFonts w:cs="Times New Roman"/>
          <w:szCs w:val="26"/>
        </w:rPr>
        <w:t>17</w:t>
      </w:r>
      <w:r w:rsidRPr="000D0299">
        <w:rPr>
          <w:rFonts w:cs="Times New Roman"/>
          <w:szCs w:val="26"/>
        </w:rPr>
        <w:t>h</w:t>
      </w:r>
      <w:r>
        <w:rPr>
          <w:rFonts w:cs="Times New Roman"/>
          <w:szCs w:val="26"/>
        </w:rPr>
        <w:t>0</w:t>
      </w:r>
      <w:r w:rsidRPr="000D0299">
        <w:rPr>
          <w:rFonts w:cs="Times New Roman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cs="Times New Roman"/>
          <w:b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ab/>
      </w:r>
      <w:r w:rsidR="00AE2CEB" w:rsidRPr="00E9081D">
        <w:rPr>
          <w:rFonts w:cs="Times New Roman"/>
          <w:b/>
          <w:szCs w:val="26"/>
        </w:rPr>
        <w:t xml:space="preserve">Giáo viên hướng dẫn </w:t>
      </w:r>
      <w:r w:rsidR="00AE2CEB" w:rsidRPr="00E9081D">
        <w:rPr>
          <w:rFonts w:cs="Times New Roman"/>
          <w:b/>
          <w:szCs w:val="26"/>
        </w:rPr>
        <w:tab/>
        <w:t>Scrum Master</w:t>
      </w:r>
      <w:r w:rsidR="00AE2CEB" w:rsidRPr="00E9081D">
        <w:rPr>
          <w:rFonts w:cs="Times New Roman"/>
          <w:b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cs="Times New Roman"/>
          <w:b/>
          <w:szCs w:val="26"/>
        </w:rPr>
      </w:pPr>
    </w:p>
    <w:p w14:paraId="305CDFDF" w14:textId="7E071AC1" w:rsidR="00AE2CEB" w:rsidRPr="009961AE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i/>
          <w:szCs w:val="26"/>
          <w:lang w:val="vi-VN"/>
        </w:rPr>
      </w:pPr>
      <w:r>
        <w:rPr>
          <w:rFonts w:cs="Times New Roman"/>
          <w:i/>
          <w:szCs w:val="26"/>
        </w:rPr>
        <w:tab/>
      </w:r>
      <w:r w:rsidR="009961AE">
        <w:rPr>
          <w:rFonts w:cs="Times New Roman"/>
          <w:i/>
          <w:szCs w:val="26"/>
        </w:rPr>
        <w:t>Nguyễn</w:t>
      </w:r>
      <w:r w:rsidR="009961AE">
        <w:rPr>
          <w:rFonts w:cs="Times New Roman"/>
          <w:i/>
          <w:szCs w:val="26"/>
          <w:lang w:val="vi-VN"/>
        </w:rPr>
        <w:t xml:space="preserve"> Quang Ánh</w:t>
      </w:r>
      <w:r w:rsidRPr="00E9081D">
        <w:rPr>
          <w:rFonts w:cs="Times New Roman"/>
          <w:i/>
          <w:szCs w:val="26"/>
        </w:rPr>
        <w:tab/>
      </w:r>
      <w:r w:rsidR="009961AE">
        <w:rPr>
          <w:rFonts w:cs="Times New Roman"/>
          <w:i/>
          <w:szCs w:val="26"/>
        </w:rPr>
        <w:t>Hồ</w:t>
      </w:r>
      <w:r w:rsidR="009961AE">
        <w:rPr>
          <w:rFonts w:cs="Times New Roman"/>
          <w:i/>
          <w:szCs w:val="26"/>
          <w:lang w:val="vi-VN"/>
        </w:rPr>
        <w:t xml:space="preserve"> Thị Thu Thảo</w:t>
      </w:r>
      <w:r>
        <w:rPr>
          <w:rFonts w:cs="Times New Roman"/>
          <w:i/>
          <w:szCs w:val="26"/>
        </w:rPr>
        <w:tab/>
      </w:r>
      <w:r w:rsidR="009961AE">
        <w:rPr>
          <w:rFonts w:cs="Times New Roman"/>
          <w:i/>
          <w:szCs w:val="26"/>
        </w:rPr>
        <w:t>Lê</w:t>
      </w:r>
      <w:r w:rsidR="009961AE">
        <w:rPr>
          <w:rFonts w:cs="Times New Roman"/>
          <w:i/>
          <w:szCs w:val="26"/>
          <w:lang w:val="vi-VN"/>
        </w:rPr>
        <w:t xml:space="preserve"> Thị Ánh Ngọc</w:t>
      </w:r>
    </w:p>
    <w:p w14:paraId="63903334" w14:textId="76052D40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cs="Times New Roman"/>
          <w:szCs w:val="26"/>
        </w:rPr>
      </w:pPr>
    </w:p>
    <w:sectPr w:rsidR="00EC204E" w:rsidRPr="00E9081D" w:rsidSect="00A53EF1">
      <w:pgSz w:w="11907" w:h="16839" w:code="9"/>
      <w:pgMar w:top="1418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6CDB2" w14:textId="77777777" w:rsidR="00621E4E" w:rsidRDefault="00621E4E" w:rsidP="00986638">
      <w:pPr>
        <w:spacing w:after="0" w:line="240" w:lineRule="auto"/>
      </w:pPr>
      <w:r>
        <w:separator/>
      </w:r>
    </w:p>
  </w:endnote>
  <w:endnote w:type="continuationSeparator" w:id="0">
    <w:p w14:paraId="3FEB7EEE" w14:textId="77777777" w:rsidR="00621E4E" w:rsidRDefault="00621E4E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38A6" w14:textId="77777777" w:rsidR="00621E4E" w:rsidRDefault="00621E4E" w:rsidP="00986638">
      <w:pPr>
        <w:spacing w:after="0" w:line="240" w:lineRule="auto"/>
      </w:pPr>
      <w:r>
        <w:separator/>
      </w:r>
    </w:p>
  </w:footnote>
  <w:footnote w:type="continuationSeparator" w:id="0">
    <w:p w14:paraId="14F031B9" w14:textId="77777777" w:rsidR="00621E4E" w:rsidRDefault="00621E4E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F4571"/>
    <w:multiLevelType w:val="hybridMultilevel"/>
    <w:tmpl w:val="9AF6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0F5F"/>
    <w:multiLevelType w:val="multilevel"/>
    <w:tmpl w:val="5CD8581C"/>
    <w:lvl w:ilvl="0">
      <w:start w:val="1"/>
      <w:numFmt w:val="decimal"/>
      <w:lvlText w:val="%1."/>
      <w:lvlJc w:val="left"/>
      <w:pPr>
        <w:ind w:left="283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355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27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95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71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3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155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87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595" w:hanging="360"/>
      </w:pPr>
      <w:rPr>
        <w:u w:val="none"/>
      </w:rPr>
    </w:lvl>
  </w:abstractNum>
  <w:abstractNum w:abstractNumId="3">
    <w:nsid w:val="0C1B26D4"/>
    <w:multiLevelType w:val="hybridMultilevel"/>
    <w:tmpl w:val="1526B1C0"/>
    <w:lvl w:ilvl="0" w:tplc="39C80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52644"/>
    <w:multiLevelType w:val="multilevel"/>
    <w:tmpl w:val="5CD8581C"/>
    <w:lvl w:ilvl="0">
      <w:start w:val="1"/>
      <w:numFmt w:val="decimal"/>
      <w:lvlText w:val="%1."/>
      <w:lvlJc w:val="left"/>
      <w:pPr>
        <w:ind w:left="283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355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27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995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71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3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155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87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595" w:hanging="360"/>
      </w:pPr>
      <w:rPr>
        <w:u w:val="none"/>
      </w:rPr>
    </w:lvl>
  </w:abstractNum>
  <w:abstractNum w:abstractNumId="5">
    <w:nsid w:val="1C6C0949"/>
    <w:multiLevelType w:val="hybridMultilevel"/>
    <w:tmpl w:val="10A01F6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64C22"/>
    <w:multiLevelType w:val="hybridMultilevel"/>
    <w:tmpl w:val="887C6610"/>
    <w:lvl w:ilvl="0" w:tplc="5800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72CA1"/>
    <w:multiLevelType w:val="hybridMultilevel"/>
    <w:tmpl w:val="B0D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28F3"/>
    <w:rsid w:val="00155D7C"/>
    <w:rsid w:val="001617F2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96055"/>
    <w:rsid w:val="003A05FA"/>
    <w:rsid w:val="003A2E35"/>
    <w:rsid w:val="003A62ED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C0F03"/>
    <w:rsid w:val="004F4803"/>
    <w:rsid w:val="004F6682"/>
    <w:rsid w:val="004F7CB2"/>
    <w:rsid w:val="005021D9"/>
    <w:rsid w:val="00514652"/>
    <w:rsid w:val="005232E1"/>
    <w:rsid w:val="005274CA"/>
    <w:rsid w:val="00531B3B"/>
    <w:rsid w:val="0056214D"/>
    <w:rsid w:val="00574F90"/>
    <w:rsid w:val="00585CCA"/>
    <w:rsid w:val="005872AD"/>
    <w:rsid w:val="005872FA"/>
    <w:rsid w:val="005B7CEE"/>
    <w:rsid w:val="005C4CA5"/>
    <w:rsid w:val="005C672C"/>
    <w:rsid w:val="005D0146"/>
    <w:rsid w:val="005D246F"/>
    <w:rsid w:val="005E7CCE"/>
    <w:rsid w:val="005F7C77"/>
    <w:rsid w:val="00601028"/>
    <w:rsid w:val="00617837"/>
    <w:rsid w:val="00621E4E"/>
    <w:rsid w:val="00624D48"/>
    <w:rsid w:val="00634C09"/>
    <w:rsid w:val="00640728"/>
    <w:rsid w:val="00641C07"/>
    <w:rsid w:val="0064535C"/>
    <w:rsid w:val="00655E96"/>
    <w:rsid w:val="00660E7E"/>
    <w:rsid w:val="00663833"/>
    <w:rsid w:val="00663CB7"/>
    <w:rsid w:val="0068266B"/>
    <w:rsid w:val="006A0B11"/>
    <w:rsid w:val="006A2197"/>
    <w:rsid w:val="006A6E1D"/>
    <w:rsid w:val="006B1165"/>
    <w:rsid w:val="006C06F5"/>
    <w:rsid w:val="006D02F5"/>
    <w:rsid w:val="006D269C"/>
    <w:rsid w:val="006E7D6D"/>
    <w:rsid w:val="00712CC4"/>
    <w:rsid w:val="00744063"/>
    <w:rsid w:val="0075701E"/>
    <w:rsid w:val="00771D89"/>
    <w:rsid w:val="00784934"/>
    <w:rsid w:val="00797A1E"/>
    <w:rsid w:val="007A268B"/>
    <w:rsid w:val="007A32C4"/>
    <w:rsid w:val="007C0BE6"/>
    <w:rsid w:val="007D337C"/>
    <w:rsid w:val="007E43B7"/>
    <w:rsid w:val="007E4445"/>
    <w:rsid w:val="007E67C4"/>
    <w:rsid w:val="007F3D2E"/>
    <w:rsid w:val="00801DDE"/>
    <w:rsid w:val="00803640"/>
    <w:rsid w:val="00817087"/>
    <w:rsid w:val="00825F46"/>
    <w:rsid w:val="00826E84"/>
    <w:rsid w:val="00827985"/>
    <w:rsid w:val="00835F6F"/>
    <w:rsid w:val="00855D79"/>
    <w:rsid w:val="00860F48"/>
    <w:rsid w:val="0088574E"/>
    <w:rsid w:val="00891B84"/>
    <w:rsid w:val="00894FEB"/>
    <w:rsid w:val="008A3C60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961AE"/>
    <w:rsid w:val="009C1D05"/>
    <w:rsid w:val="009C2EEF"/>
    <w:rsid w:val="009C3D0F"/>
    <w:rsid w:val="009F008C"/>
    <w:rsid w:val="00A10AD8"/>
    <w:rsid w:val="00A11B32"/>
    <w:rsid w:val="00A1773C"/>
    <w:rsid w:val="00A42561"/>
    <w:rsid w:val="00A43862"/>
    <w:rsid w:val="00A43D4F"/>
    <w:rsid w:val="00A44D9E"/>
    <w:rsid w:val="00A5082D"/>
    <w:rsid w:val="00A53EF1"/>
    <w:rsid w:val="00A55814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0FC8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64C79"/>
    <w:rsid w:val="00C9373E"/>
    <w:rsid w:val="00C9692B"/>
    <w:rsid w:val="00CD1374"/>
    <w:rsid w:val="00CD3E73"/>
    <w:rsid w:val="00CE1D72"/>
    <w:rsid w:val="00CF168F"/>
    <w:rsid w:val="00CF1813"/>
    <w:rsid w:val="00D12B99"/>
    <w:rsid w:val="00D27296"/>
    <w:rsid w:val="00D27385"/>
    <w:rsid w:val="00D33234"/>
    <w:rsid w:val="00D52FF9"/>
    <w:rsid w:val="00D76339"/>
    <w:rsid w:val="00D814DC"/>
    <w:rsid w:val="00D84D8C"/>
    <w:rsid w:val="00D91388"/>
    <w:rsid w:val="00DA2861"/>
    <w:rsid w:val="00DD085E"/>
    <w:rsid w:val="00DD153D"/>
    <w:rsid w:val="00DD3E19"/>
    <w:rsid w:val="00DD5924"/>
    <w:rsid w:val="00DE070E"/>
    <w:rsid w:val="00DE417C"/>
    <w:rsid w:val="00DE6963"/>
    <w:rsid w:val="00DF0692"/>
    <w:rsid w:val="00DF150B"/>
    <w:rsid w:val="00DF7CAF"/>
    <w:rsid w:val="00E13FA2"/>
    <w:rsid w:val="00E23057"/>
    <w:rsid w:val="00E35B68"/>
    <w:rsid w:val="00E36183"/>
    <w:rsid w:val="00E57630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601AA"/>
    <w:rsid w:val="00F718D3"/>
    <w:rsid w:val="00F804E3"/>
    <w:rsid w:val="00F8419F"/>
    <w:rsid w:val="00F91DA3"/>
    <w:rsid w:val="00FB148F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CE426D"/>
  <w15:docId w15:val="{308C6837-74DE-4F9E-B68F-C79959AC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763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51DB-D055-47A9-A3FE-20FCB4B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icrosoft account</cp:lastModifiedBy>
  <cp:revision>5</cp:revision>
  <dcterms:created xsi:type="dcterms:W3CDTF">2025-05-13T19:16:00Z</dcterms:created>
  <dcterms:modified xsi:type="dcterms:W3CDTF">2025-05-16T03:32:00Z</dcterms:modified>
</cp:coreProperties>
</file>